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6193" w14:textId="77777777" w:rsidR="00A61C86" w:rsidRDefault="00A61C86" w:rsidP="00A61C86">
      <w:r>
        <w:rPr>
          <w:noProof/>
          <w:lang w:eastAsia="ru-RU"/>
        </w:rPr>
        <w:drawing>
          <wp:inline distT="0" distB="0" distL="0" distR="0" wp14:anchorId="6400FB1F" wp14:editId="14AEC58E">
            <wp:extent cx="6477000" cy="857250"/>
            <wp:effectExtent l="0" t="0" r="0" b="0"/>
            <wp:docPr id="1" name="Рисунок 1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ank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BB67" w14:textId="7DF20E55" w:rsidR="00A61C86" w:rsidRPr="00D15EEC" w:rsidRDefault="00E4561C" w:rsidP="00A61C86">
      <w:pPr>
        <w:spacing w:after="0" w:line="360" w:lineRule="auto"/>
        <w:jc w:val="center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>ПРОГРАММА</w:t>
      </w:r>
    </w:p>
    <w:p w14:paraId="519A4478" w14:textId="77777777" w:rsidR="00A61C86" w:rsidRDefault="00A61C86" w:rsidP="00A61C86">
      <w:pPr>
        <w:spacing w:after="0" w:line="360" w:lineRule="auto"/>
        <w:jc w:val="center"/>
        <w:rPr>
          <w:rFonts w:ascii="Plumb-Regular" w:eastAsia="Times New Roman" w:hAnsi="Plumb-Regular" w:cs="Times New Roman"/>
          <w:lang w:eastAsia="ru-RU"/>
        </w:rPr>
      </w:pPr>
    </w:p>
    <w:p w14:paraId="3AF3EC70" w14:textId="7EBAB1CC" w:rsidR="00E4561C" w:rsidRPr="000C76F5" w:rsidRDefault="00E4561C" w:rsidP="001B7A6D">
      <w:pPr>
        <w:jc w:val="both"/>
        <w:rPr>
          <w:sz w:val="26"/>
          <w:szCs w:val="26"/>
        </w:rPr>
      </w:pPr>
      <w:r w:rsidRPr="000C76F5">
        <w:rPr>
          <w:sz w:val="26"/>
          <w:szCs w:val="26"/>
        </w:rPr>
        <w:t>13:00-14:00 Регистрация</w:t>
      </w:r>
    </w:p>
    <w:p w14:paraId="210CC237" w14:textId="77777777" w:rsidR="00E4561C" w:rsidRPr="000C76F5" w:rsidRDefault="00E4561C" w:rsidP="001B7A6D">
      <w:pPr>
        <w:jc w:val="both"/>
        <w:rPr>
          <w:sz w:val="26"/>
          <w:szCs w:val="26"/>
        </w:rPr>
      </w:pPr>
    </w:p>
    <w:p w14:paraId="59CDBF19" w14:textId="7F868BFF" w:rsidR="00E4561C" w:rsidRPr="000C76F5" w:rsidRDefault="00E4561C" w:rsidP="001B7A6D">
      <w:pPr>
        <w:jc w:val="both"/>
        <w:rPr>
          <w:b/>
          <w:sz w:val="26"/>
          <w:szCs w:val="26"/>
        </w:rPr>
      </w:pPr>
      <w:r w:rsidRPr="000C76F5">
        <w:rPr>
          <w:b/>
          <w:sz w:val="26"/>
          <w:szCs w:val="26"/>
        </w:rPr>
        <w:t>14:00-15:30 Пленарное заседание «Российское сельхозмашиностроение в новой реальности»</w:t>
      </w:r>
    </w:p>
    <w:p w14:paraId="4221E97D" w14:textId="77777777" w:rsidR="00E4561C" w:rsidRPr="000C76F5" w:rsidRDefault="00E4561C" w:rsidP="001B7A6D">
      <w:pPr>
        <w:jc w:val="both"/>
        <w:rPr>
          <w:sz w:val="26"/>
          <w:szCs w:val="26"/>
        </w:rPr>
      </w:pPr>
      <w:r w:rsidRPr="000C76F5">
        <w:rPr>
          <w:sz w:val="26"/>
          <w:szCs w:val="26"/>
          <w:u w:val="single"/>
        </w:rPr>
        <w:t>Модератор</w:t>
      </w:r>
      <w:r w:rsidRPr="000C76F5">
        <w:rPr>
          <w:sz w:val="26"/>
          <w:szCs w:val="26"/>
        </w:rPr>
        <w:t xml:space="preserve"> – Бабкин Константин Анатольевич, президент Ассоциации «Росспецмаш».</w:t>
      </w:r>
    </w:p>
    <w:p w14:paraId="2A073BE6" w14:textId="77777777" w:rsidR="00E4561C" w:rsidRPr="000C76F5" w:rsidRDefault="00E4561C" w:rsidP="001B7A6D">
      <w:pPr>
        <w:jc w:val="both"/>
        <w:rPr>
          <w:sz w:val="26"/>
          <w:szCs w:val="26"/>
        </w:rPr>
      </w:pPr>
      <w:r w:rsidRPr="000C76F5">
        <w:rPr>
          <w:sz w:val="26"/>
          <w:szCs w:val="26"/>
          <w:u w:val="single"/>
        </w:rPr>
        <w:t>Приглашенные участники</w:t>
      </w:r>
      <w:r w:rsidRPr="000C76F5">
        <w:rPr>
          <w:sz w:val="26"/>
          <w:szCs w:val="26"/>
        </w:rPr>
        <w:t xml:space="preserve">: </w:t>
      </w:r>
    </w:p>
    <w:p w14:paraId="7291B813" w14:textId="77777777" w:rsidR="00E4561C" w:rsidRPr="000C76F5" w:rsidRDefault="00E4561C" w:rsidP="001B7A6D">
      <w:pPr>
        <w:spacing w:after="0" w:line="240" w:lineRule="auto"/>
        <w:jc w:val="both"/>
        <w:rPr>
          <w:sz w:val="26"/>
          <w:szCs w:val="26"/>
        </w:rPr>
      </w:pPr>
      <w:bookmarkStart w:id="0" w:name="_Hlk111641142"/>
      <w:bookmarkStart w:id="1" w:name="_Hlk111644182"/>
      <w:r w:rsidRPr="000C76F5">
        <w:rPr>
          <w:sz w:val="26"/>
          <w:szCs w:val="26"/>
        </w:rPr>
        <w:t xml:space="preserve">- </w:t>
      </w:r>
      <w:bookmarkEnd w:id="0"/>
      <w:r w:rsidRPr="000C76F5">
        <w:rPr>
          <w:sz w:val="26"/>
          <w:szCs w:val="26"/>
        </w:rPr>
        <w:t xml:space="preserve">Каримов </w:t>
      </w:r>
      <w:bookmarkEnd w:id="1"/>
      <w:r w:rsidRPr="000C76F5">
        <w:rPr>
          <w:sz w:val="26"/>
          <w:szCs w:val="26"/>
        </w:rPr>
        <w:t>Альберт Анварович, заместитель Министра промышленности и торговли Российской Федерации</w:t>
      </w:r>
    </w:p>
    <w:p w14:paraId="5B4FA2B8" w14:textId="77777777" w:rsidR="00E4561C" w:rsidRPr="000C76F5" w:rsidRDefault="00E4561C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- Разин Андрей Викторович, заместитель Министра сельского хозяйства Российской Федерации </w:t>
      </w:r>
    </w:p>
    <w:p w14:paraId="19224363" w14:textId="77777777" w:rsidR="00E4561C" w:rsidRPr="000C76F5" w:rsidRDefault="00E4561C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- Мальцев Валерий Викторович, генеральный директор ООО «Комбайновый завод «Ростсельмаш» </w:t>
      </w:r>
    </w:p>
    <w:p w14:paraId="527FFEF0" w14:textId="77777777" w:rsidR="00E4561C" w:rsidRPr="000C76F5" w:rsidRDefault="00E4561C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-   Линник Светлана Анатольевна, </w:t>
      </w:r>
      <w:bookmarkStart w:id="2" w:name="_Hlk111622213"/>
      <w:r w:rsidRPr="000C76F5">
        <w:rPr>
          <w:sz w:val="26"/>
          <w:szCs w:val="26"/>
        </w:rPr>
        <w:t xml:space="preserve">генеральный директор </w:t>
      </w:r>
      <w:bookmarkEnd w:id="2"/>
      <w:r w:rsidRPr="000C76F5">
        <w:rPr>
          <w:sz w:val="26"/>
          <w:szCs w:val="26"/>
        </w:rPr>
        <w:t xml:space="preserve">ООО «Пегас-Агро» </w:t>
      </w:r>
    </w:p>
    <w:p w14:paraId="13640C17" w14:textId="77777777" w:rsidR="00E4561C" w:rsidRPr="000C76F5" w:rsidRDefault="00E4561C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>-   Авельцов Дмитрий Юрьевич, руководитель ФГБУ «Центр Агроаналитики»</w:t>
      </w:r>
    </w:p>
    <w:p w14:paraId="67B5B949" w14:textId="77777777" w:rsidR="00E4561C" w:rsidRPr="000C76F5" w:rsidRDefault="00E4561C" w:rsidP="001B7A6D">
      <w:pPr>
        <w:jc w:val="both"/>
        <w:rPr>
          <w:sz w:val="26"/>
          <w:szCs w:val="26"/>
        </w:rPr>
      </w:pPr>
    </w:p>
    <w:p w14:paraId="0E6A65DA" w14:textId="07C72DA5" w:rsidR="000C76F5" w:rsidRPr="000C76F5" w:rsidRDefault="00E4561C" w:rsidP="001B7A6D">
      <w:pPr>
        <w:jc w:val="both"/>
        <w:rPr>
          <w:sz w:val="26"/>
          <w:szCs w:val="26"/>
        </w:rPr>
      </w:pPr>
      <w:r w:rsidRPr="000C76F5">
        <w:rPr>
          <w:sz w:val="26"/>
          <w:szCs w:val="26"/>
        </w:rPr>
        <w:t>15:30-16:00 Кофе-пауза</w:t>
      </w:r>
    </w:p>
    <w:p w14:paraId="509D3B2C" w14:textId="77777777" w:rsidR="00E4561C" w:rsidRPr="000C76F5" w:rsidRDefault="00E4561C" w:rsidP="001B7A6D">
      <w:pPr>
        <w:jc w:val="both"/>
        <w:rPr>
          <w:sz w:val="26"/>
          <w:szCs w:val="26"/>
        </w:rPr>
      </w:pPr>
      <w:r w:rsidRPr="000C76F5">
        <w:rPr>
          <w:sz w:val="26"/>
          <w:szCs w:val="26"/>
        </w:rPr>
        <w:t>16:00-17:30 Одновременные сессии</w:t>
      </w:r>
    </w:p>
    <w:p w14:paraId="5925D860" w14:textId="11587500" w:rsidR="00A61C86" w:rsidRPr="000C76F5" w:rsidRDefault="00E4561C" w:rsidP="001B7A6D">
      <w:pPr>
        <w:jc w:val="both"/>
        <w:rPr>
          <w:b/>
          <w:sz w:val="26"/>
          <w:szCs w:val="26"/>
        </w:rPr>
      </w:pPr>
      <w:r w:rsidRPr="000C76F5">
        <w:rPr>
          <w:b/>
          <w:sz w:val="26"/>
          <w:szCs w:val="26"/>
        </w:rPr>
        <w:t>Сессия 1</w:t>
      </w:r>
      <w:r w:rsidR="00677819">
        <w:rPr>
          <w:b/>
          <w:sz w:val="26"/>
          <w:szCs w:val="26"/>
        </w:rPr>
        <w:t>.</w:t>
      </w:r>
      <w:r w:rsidRPr="000C76F5">
        <w:rPr>
          <w:b/>
          <w:sz w:val="26"/>
          <w:szCs w:val="26"/>
        </w:rPr>
        <w:t xml:space="preserve"> Недоступные сервис и запчасти. Как решают задачу в отрасли?</w:t>
      </w:r>
    </w:p>
    <w:p w14:paraId="708998C7" w14:textId="77777777" w:rsidR="00E4561C" w:rsidRPr="000C76F5" w:rsidRDefault="00E4561C" w:rsidP="001B7A6D">
      <w:pPr>
        <w:jc w:val="both"/>
        <w:rPr>
          <w:sz w:val="26"/>
          <w:szCs w:val="26"/>
        </w:rPr>
      </w:pPr>
      <w:r w:rsidRPr="000C76F5">
        <w:rPr>
          <w:sz w:val="26"/>
          <w:szCs w:val="26"/>
          <w:u w:val="single"/>
        </w:rPr>
        <w:t>Модератор</w:t>
      </w:r>
      <w:r w:rsidRPr="000C76F5">
        <w:rPr>
          <w:sz w:val="26"/>
          <w:szCs w:val="26"/>
        </w:rPr>
        <w:t xml:space="preserve"> – Пронин Вячеслав Вадимович, заместитель директора Ассоциации «Росспецмаш»</w:t>
      </w:r>
    </w:p>
    <w:p w14:paraId="2A156A2F" w14:textId="77777777" w:rsidR="00E4561C" w:rsidRPr="000C76F5" w:rsidRDefault="00E4561C" w:rsidP="001B7A6D">
      <w:pPr>
        <w:spacing w:after="0" w:line="240" w:lineRule="auto"/>
        <w:jc w:val="both"/>
        <w:rPr>
          <w:sz w:val="26"/>
          <w:szCs w:val="26"/>
          <w:u w:val="single"/>
        </w:rPr>
      </w:pPr>
      <w:r w:rsidRPr="000C76F5">
        <w:rPr>
          <w:sz w:val="26"/>
          <w:szCs w:val="26"/>
          <w:u w:val="single"/>
        </w:rPr>
        <w:t>К участию приглашены:</w:t>
      </w:r>
    </w:p>
    <w:p w14:paraId="1297589B" w14:textId="6E433B06" w:rsidR="00E4561C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 - </w:t>
      </w:r>
      <w:r w:rsidR="00E4561C" w:rsidRPr="000C76F5">
        <w:rPr>
          <w:sz w:val="26"/>
          <w:szCs w:val="26"/>
        </w:rPr>
        <w:t>Орсик Илья Леонидович, начальник отдела сельскохозяйственного и лесного машиностроения Департамента сельскохозяйственного, пищевого и строительно-дорожного машиностроения Минпромторга России</w:t>
      </w:r>
    </w:p>
    <w:p w14:paraId="532EE961" w14:textId="2B7DBA15" w:rsidR="00E4561C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 - </w:t>
      </w:r>
      <w:r w:rsidR="00677819" w:rsidRPr="00677819">
        <w:rPr>
          <w:sz w:val="26"/>
          <w:szCs w:val="26"/>
        </w:rPr>
        <w:t>Измалков Сергей Александрович</w:t>
      </w:r>
      <w:r w:rsidR="00677819">
        <w:rPr>
          <w:sz w:val="26"/>
          <w:szCs w:val="26"/>
        </w:rPr>
        <w:t xml:space="preserve">, </w:t>
      </w:r>
      <w:r w:rsidR="00677819" w:rsidRPr="000C76F5">
        <w:rPr>
          <w:sz w:val="26"/>
          <w:szCs w:val="26"/>
        </w:rPr>
        <w:t>министр</w:t>
      </w:r>
      <w:r w:rsidR="00E4561C" w:rsidRPr="000C76F5">
        <w:rPr>
          <w:sz w:val="26"/>
          <w:szCs w:val="26"/>
        </w:rPr>
        <w:t xml:space="preserve"> сельского хозяйства Ставропольского края</w:t>
      </w:r>
    </w:p>
    <w:p w14:paraId="49BC1B7C" w14:textId="4D85E521" w:rsidR="00E4561C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 - </w:t>
      </w:r>
      <w:r w:rsidR="00677819" w:rsidRPr="00677819">
        <w:rPr>
          <w:sz w:val="26"/>
          <w:szCs w:val="26"/>
        </w:rPr>
        <w:t>Дерека Федор Иванович</w:t>
      </w:r>
      <w:r w:rsidR="00E4561C" w:rsidRPr="000C76F5">
        <w:rPr>
          <w:sz w:val="26"/>
          <w:szCs w:val="26"/>
        </w:rPr>
        <w:t xml:space="preserve">, </w:t>
      </w:r>
      <w:r w:rsidR="00677819" w:rsidRPr="000C76F5">
        <w:rPr>
          <w:sz w:val="26"/>
          <w:szCs w:val="26"/>
        </w:rPr>
        <w:t>министр</w:t>
      </w:r>
      <w:r w:rsidR="00E4561C" w:rsidRPr="000C76F5">
        <w:rPr>
          <w:sz w:val="26"/>
          <w:szCs w:val="26"/>
        </w:rPr>
        <w:t xml:space="preserve"> сельского хозяйства и перерабатывающей промышленности Краснодарского края </w:t>
      </w:r>
    </w:p>
    <w:p w14:paraId="50773771" w14:textId="3C2ACC56" w:rsidR="00E4561C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 - </w:t>
      </w:r>
      <w:r w:rsidR="00677819" w:rsidRPr="00677819">
        <w:rPr>
          <w:sz w:val="26"/>
          <w:szCs w:val="26"/>
        </w:rPr>
        <w:t>Рачаловский Константин Николаевич</w:t>
      </w:r>
      <w:r w:rsidR="00E4561C" w:rsidRPr="000C76F5">
        <w:rPr>
          <w:sz w:val="26"/>
          <w:szCs w:val="26"/>
        </w:rPr>
        <w:t xml:space="preserve">, </w:t>
      </w:r>
      <w:r w:rsidR="00677819" w:rsidRPr="000C76F5">
        <w:rPr>
          <w:sz w:val="26"/>
          <w:szCs w:val="26"/>
        </w:rPr>
        <w:t>министр</w:t>
      </w:r>
      <w:r w:rsidR="00E4561C" w:rsidRPr="000C76F5">
        <w:rPr>
          <w:sz w:val="26"/>
          <w:szCs w:val="26"/>
        </w:rPr>
        <w:t xml:space="preserve"> сельского хозяйства и продовольствия Ростовской области</w:t>
      </w:r>
    </w:p>
    <w:p w14:paraId="0896CA43" w14:textId="4ABE3670" w:rsidR="00E4561C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 - </w:t>
      </w:r>
      <w:r w:rsidR="00E4561C" w:rsidRPr="000C76F5">
        <w:rPr>
          <w:sz w:val="26"/>
          <w:szCs w:val="26"/>
        </w:rPr>
        <w:t>Калинин Сергей Владимирович, директор по развитию ООО «Электронная торговая площадка Группа Газпромбанка»</w:t>
      </w:r>
    </w:p>
    <w:p w14:paraId="1B50D799" w14:textId="40DF9B75" w:rsidR="00E4561C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 - </w:t>
      </w:r>
      <w:r w:rsidR="00E4561C" w:rsidRPr="000C76F5">
        <w:rPr>
          <w:sz w:val="26"/>
          <w:szCs w:val="26"/>
        </w:rPr>
        <w:t>Авдеев Сергей, руководитель фермерского хозяйства, Самарская область</w:t>
      </w:r>
    </w:p>
    <w:p w14:paraId="5291A824" w14:textId="23083F20" w:rsidR="00E4561C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 - </w:t>
      </w:r>
      <w:r w:rsidR="00E4561C" w:rsidRPr="000C76F5">
        <w:rPr>
          <w:sz w:val="26"/>
          <w:szCs w:val="26"/>
        </w:rPr>
        <w:t>Полянин Андрей Станиславович, генеральный директор ООО «РОТОР-ЛИЗИНГ»</w:t>
      </w:r>
    </w:p>
    <w:p w14:paraId="78FC4E95" w14:textId="098D2B6A" w:rsidR="000C76F5" w:rsidRPr="000C76F5" w:rsidRDefault="000C76F5" w:rsidP="001B7A6D">
      <w:pPr>
        <w:spacing w:after="0" w:line="240" w:lineRule="auto"/>
        <w:jc w:val="both"/>
        <w:rPr>
          <w:b/>
          <w:sz w:val="26"/>
          <w:szCs w:val="26"/>
        </w:rPr>
      </w:pPr>
      <w:r w:rsidRPr="000C76F5">
        <w:rPr>
          <w:b/>
          <w:sz w:val="26"/>
          <w:szCs w:val="26"/>
        </w:rPr>
        <w:t>Сессия 2</w:t>
      </w:r>
      <w:r w:rsidR="00677819">
        <w:rPr>
          <w:b/>
          <w:sz w:val="26"/>
          <w:szCs w:val="26"/>
        </w:rPr>
        <w:t>.</w:t>
      </w:r>
      <w:r w:rsidRPr="000C76F5">
        <w:rPr>
          <w:b/>
          <w:sz w:val="26"/>
          <w:szCs w:val="26"/>
        </w:rPr>
        <w:t xml:space="preserve"> Экспорт российских сельхозмашин в новых условиях. Сможем ли развернуть перемены к лучшему?</w:t>
      </w:r>
    </w:p>
    <w:p w14:paraId="025FA2EB" w14:textId="77777777" w:rsidR="000C76F5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</w:p>
    <w:p w14:paraId="44B18804" w14:textId="065FF8CF" w:rsidR="000C76F5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  <w:u w:val="single"/>
        </w:rPr>
        <w:t>Модератор</w:t>
      </w:r>
      <w:r w:rsidRPr="000C76F5">
        <w:rPr>
          <w:sz w:val="26"/>
          <w:szCs w:val="26"/>
        </w:rPr>
        <w:t xml:space="preserve"> – Ёлкина Мария Игоревна, директор Департамента сельскохозяйственного, пищевого и строительно-дорожного машиностроения Минпромторга России</w:t>
      </w:r>
    </w:p>
    <w:p w14:paraId="50A21663" w14:textId="77777777" w:rsidR="000C76F5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</w:p>
    <w:p w14:paraId="69BBCDF4" w14:textId="77777777" w:rsidR="000C76F5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  <w:u w:val="single"/>
        </w:rPr>
        <w:t>Ключевой доклад</w:t>
      </w:r>
      <w:r w:rsidRPr="000C76F5">
        <w:rPr>
          <w:sz w:val="26"/>
          <w:szCs w:val="26"/>
        </w:rPr>
        <w:t xml:space="preserve"> – Чекушов Роман Андреевич Директор департамента международной кооперации и лицензирования в сфере внешней торговли Минпромторга России</w:t>
      </w:r>
    </w:p>
    <w:p w14:paraId="64D8F4F0" w14:textId="77777777" w:rsidR="000C76F5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</w:p>
    <w:p w14:paraId="72397938" w14:textId="77777777" w:rsidR="000C76F5" w:rsidRPr="000C76F5" w:rsidRDefault="000C76F5" w:rsidP="001B7A6D">
      <w:pPr>
        <w:spacing w:after="0" w:line="240" w:lineRule="auto"/>
        <w:jc w:val="both"/>
        <w:rPr>
          <w:sz w:val="26"/>
          <w:szCs w:val="26"/>
          <w:u w:val="single"/>
        </w:rPr>
      </w:pPr>
      <w:r w:rsidRPr="000C76F5">
        <w:rPr>
          <w:sz w:val="26"/>
          <w:szCs w:val="26"/>
          <w:u w:val="single"/>
        </w:rPr>
        <w:t>К участию приглашены:</w:t>
      </w:r>
    </w:p>
    <w:p w14:paraId="21EC57FA" w14:textId="7F06DA8D" w:rsidR="000C76F5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 - Пертенава Георгий Раминович, начальник управления экспортных продаж АО «Петербургский тракторный завод» </w:t>
      </w:r>
    </w:p>
    <w:p w14:paraId="02F7C467" w14:textId="2C5C9923" w:rsidR="000C76F5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 - Кедик Станислав Александрович, генеральный директор ЗАО «Рубцовский завод запасных частей»</w:t>
      </w:r>
    </w:p>
    <w:p w14:paraId="763647D5" w14:textId="75A9967D" w:rsidR="000C76F5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 - Галицкий Артем Григорьевич, генеральный директор ООО «Навигатор-Новое машиностроение»</w:t>
      </w:r>
    </w:p>
    <w:p w14:paraId="7D37CAA7" w14:textId="27445C8C" w:rsidR="000C76F5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 - Аносов Павел Владимирович, управляющий директор по клиентской работе Группы компаний Российского экспортного центра</w:t>
      </w:r>
    </w:p>
    <w:p w14:paraId="6EEF73D2" w14:textId="5204037E" w:rsidR="000C76F5" w:rsidRPr="000C76F5" w:rsidRDefault="000C76F5" w:rsidP="001B7A6D">
      <w:pPr>
        <w:spacing w:after="0" w:line="240" w:lineRule="auto"/>
        <w:jc w:val="both"/>
        <w:rPr>
          <w:sz w:val="26"/>
          <w:szCs w:val="26"/>
        </w:rPr>
      </w:pPr>
      <w:r w:rsidRPr="000C76F5">
        <w:rPr>
          <w:sz w:val="26"/>
          <w:szCs w:val="26"/>
        </w:rPr>
        <w:t xml:space="preserve"> - Бочарова Татьяна Игоревна, заместитель руководителя по коммерческой работе компании «Мэйджор Карго Сервис»</w:t>
      </w:r>
    </w:p>
    <w:sectPr w:rsidR="000C76F5" w:rsidRPr="000C76F5" w:rsidSect="000C76F5">
      <w:pgSz w:w="11906" w:h="16838"/>
      <w:pgMar w:top="839" w:right="861" w:bottom="568" w:left="8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0BFE" w14:textId="77777777" w:rsidR="00A02FE8" w:rsidRDefault="00A02FE8" w:rsidP="00C47725">
      <w:pPr>
        <w:spacing w:after="0" w:line="240" w:lineRule="auto"/>
      </w:pPr>
      <w:r>
        <w:separator/>
      </w:r>
    </w:p>
  </w:endnote>
  <w:endnote w:type="continuationSeparator" w:id="0">
    <w:p w14:paraId="2831B97B" w14:textId="77777777" w:rsidR="00A02FE8" w:rsidRDefault="00A02FE8" w:rsidP="00C4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umb-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BFD6" w14:textId="77777777" w:rsidR="00A02FE8" w:rsidRDefault="00A02FE8" w:rsidP="00C47725">
      <w:pPr>
        <w:spacing w:after="0" w:line="240" w:lineRule="auto"/>
      </w:pPr>
      <w:r>
        <w:separator/>
      </w:r>
    </w:p>
  </w:footnote>
  <w:footnote w:type="continuationSeparator" w:id="0">
    <w:p w14:paraId="4A51395C" w14:textId="77777777" w:rsidR="00A02FE8" w:rsidRDefault="00A02FE8" w:rsidP="00C4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5CB0"/>
    <w:multiLevelType w:val="multilevel"/>
    <w:tmpl w:val="4B1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23EFA"/>
    <w:multiLevelType w:val="multilevel"/>
    <w:tmpl w:val="6AAE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B2B32"/>
    <w:multiLevelType w:val="hybridMultilevel"/>
    <w:tmpl w:val="AC52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30B13"/>
    <w:multiLevelType w:val="hybridMultilevel"/>
    <w:tmpl w:val="1568B6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8B06A5"/>
    <w:multiLevelType w:val="hybridMultilevel"/>
    <w:tmpl w:val="3E1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5A4016"/>
    <w:multiLevelType w:val="hybridMultilevel"/>
    <w:tmpl w:val="B3FC7C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73EAA"/>
    <w:multiLevelType w:val="hybridMultilevel"/>
    <w:tmpl w:val="60E6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014DE"/>
    <w:multiLevelType w:val="multilevel"/>
    <w:tmpl w:val="85A8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1C0DE5"/>
    <w:multiLevelType w:val="multilevel"/>
    <w:tmpl w:val="6F62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553906">
    <w:abstractNumId w:val="0"/>
  </w:num>
  <w:num w:numId="2" w16cid:durableId="1165048459">
    <w:abstractNumId w:val="8"/>
  </w:num>
  <w:num w:numId="3" w16cid:durableId="2056274611">
    <w:abstractNumId w:val="5"/>
  </w:num>
  <w:num w:numId="4" w16cid:durableId="928999072">
    <w:abstractNumId w:val="3"/>
  </w:num>
  <w:num w:numId="5" w16cid:durableId="1769156232">
    <w:abstractNumId w:val="5"/>
  </w:num>
  <w:num w:numId="6" w16cid:durableId="14490130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0306281">
    <w:abstractNumId w:val="2"/>
  </w:num>
  <w:num w:numId="8" w16cid:durableId="1119758734">
    <w:abstractNumId w:val="1"/>
  </w:num>
  <w:num w:numId="9" w16cid:durableId="21244231">
    <w:abstractNumId w:val="7"/>
  </w:num>
  <w:num w:numId="10" w16cid:durableId="717126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2C"/>
    <w:rsid w:val="000001B0"/>
    <w:rsid w:val="000002A3"/>
    <w:rsid w:val="0000058A"/>
    <w:rsid w:val="00000607"/>
    <w:rsid w:val="00000C65"/>
    <w:rsid w:val="00000F42"/>
    <w:rsid w:val="00000F7A"/>
    <w:rsid w:val="000010F5"/>
    <w:rsid w:val="000011EB"/>
    <w:rsid w:val="000019EA"/>
    <w:rsid w:val="00001DE9"/>
    <w:rsid w:val="0000230B"/>
    <w:rsid w:val="00002C98"/>
    <w:rsid w:val="00002CC7"/>
    <w:rsid w:val="00003179"/>
    <w:rsid w:val="00003233"/>
    <w:rsid w:val="00003605"/>
    <w:rsid w:val="000036F6"/>
    <w:rsid w:val="00003EC2"/>
    <w:rsid w:val="00003EFA"/>
    <w:rsid w:val="00004512"/>
    <w:rsid w:val="00004E30"/>
    <w:rsid w:val="0000585C"/>
    <w:rsid w:val="00005A34"/>
    <w:rsid w:val="00005C9E"/>
    <w:rsid w:val="0000606F"/>
    <w:rsid w:val="000060C3"/>
    <w:rsid w:val="000061A3"/>
    <w:rsid w:val="0000633C"/>
    <w:rsid w:val="0000656F"/>
    <w:rsid w:val="000066D4"/>
    <w:rsid w:val="00006771"/>
    <w:rsid w:val="000069C1"/>
    <w:rsid w:val="00006EB4"/>
    <w:rsid w:val="0000751F"/>
    <w:rsid w:val="000076F9"/>
    <w:rsid w:val="00007858"/>
    <w:rsid w:val="00007894"/>
    <w:rsid w:val="00010410"/>
    <w:rsid w:val="0001076A"/>
    <w:rsid w:val="0001089F"/>
    <w:rsid w:val="000129EA"/>
    <w:rsid w:val="00012BEB"/>
    <w:rsid w:val="00012D98"/>
    <w:rsid w:val="000136EE"/>
    <w:rsid w:val="00013A8C"/>
    <w:rsid w:val="00013C2E"/>
    <w:rsid w:val="00014073"/>
    <w:rsid w:val="0001423D"/>
    <w:rsid w:val="000145F8"/>
    <w:rsid w:val="00014703"/>
    <w:rsid w:val="00014F50"/>
    <w:rsid w:val="00015264"/>
    <w:rsid w:val="0001531C"/>
    <w:rsid w:val="00016161"/>
    <w:rsid w:val="00016726"/>
    <w:rsid w:val="00016805"/>
    <w:rsid w:val="000168E6"/>
    <w:rsid w:val="000178BE"/>
    <w:rsid w:val="00017A62"/>
    <w:rsid w:val="00017F71"/>
    <w:rsid w:val="000201B1"/>
    <w:rsid w:val="00020D16"/>
    <w:rsid w:val="0002164A"/>
    <w:rsid w:val="00021A7B"/>
    <w:rsid w:val="00021AE8"/>
    <w:rsid w:val="00021C3B"/>
    <w:rsid w:val="00021F45"/>
    <w:rsid w:val="000223CF"/>
    <w:rsid w:val="000223F2"/>
    <w:rsid w:val="00023017"/>
    <w:rsid w:val="00023130"/>
    <w:rsid w:val="00023374"/>
    <w:rsid w:val="0002339F"/>
    <w:rsid w:val="000235ED"/>
    <w:rsid w:val="00023631"/>
    <w:rsid w:val="0002396F"/>
    <w:rsid w:val="000239EB"/>
    <w:rsid w:val="00023A43"/>
    <w:rsid w:val="00023D01"/>
    <w:rsid w:val="000244A9"/>
    <w:rsid w:val="0002495F"/>
    <w:rsid w:val="00024AF4"/>
    <w:rsid w:val="00024D5C"/>
    <w:rsid w:val="00024EC8"/>
    <w:rsid w:val="00024FBE"/>
    <w:rsid w:val="0002517B"/>
    <w:rsid w:val="000255FD"/>
    <w:rsid w:val="0002575D"/>
    <w:rsid w:val="00025B51"/>
    <w:rsid w:val="00025E41"/>
    <w:rsid w:val="00025F56"/>
    <w:rsid w:val="00026B0D"/>
    <w:rsid w:val="000272DE"/>
    <w:rsid w:val="00027939"/>
    <w:rsid w:val="000301BA"/>
    <w:rsid w:val="00030300"/>
    <w:rsid w:val="00030473"/>
    <w:rsid w:val="00030F2A"/>
    <w:rsid w:val="000310F8"/>
    <w:rsid w:val="0003152B"/>
    <w:rsid w:val="000316FF"/>
    <w:rsid w:val="00031983"/>
    <w:rsid w:val="00031B23"/>
    <w:rsid w:val="00031CC8"/>
    <w:rsid w:val="0003282F"/>
    <w:rsid w:val="00032852"/>
    <w:rsid w:val="0003285B"/>
    <w:rsid w:val="000337A2"/>
    <w:rsid w:val="00033C1D"/>
    <w:rsid w:val="00034886"/>
    <w:rsid w:val="0003498D"/>
    <w:rsid w:val="00034DBE"/>
    <w:rsid w:val="00035040"/>
    <w:rsid w:val="0003655B"/>
    <w:rsid w:val="000370B7"/>
    <w:rsid w:val="000371AD"/>
    <w:rsid w:val="000371E5"/>
    <w:rsid w:val="000372C7"/>
    <w:rsid w:val="00037E84"/>
    <w:rsid w:val="00040015"/>
    <w:rsid w:val="00040DB8"/>
    <w:rsid w:val="00041615"/>
    <w:rsid w:val="00041908"/>
    <w:rsid w:val="00041BE3"/>
    <w:rsid w:val="00041DC3"/>
    <w:rsid w:val="0004246B"/>
    <w:rsid w:val="00042AF0"/>
    <w:rsid w:val="00042B8B"/>
    <w:rsid w:val="00042CE1"/>
    <w:rsid w:val="000433F3"/>
    <w:rsid w:val="000437C7"/>
    <w:rsid w:val="00043EE6"/>
    <w:rsid w:val="00044312"/>
    <w:rsid w:val="00044DA7"/>
    <w:rsid w:val="00045246"/>
    <w:rsid w:val="0004527E"/>
    <w:rsid w:val="0004543B"/>
    <w:rsid w:val="00045757"/>
    <w:rsid w:val="00046282"/>
    <w:rsid w:val="00046A38"/>
    <w:rsid w:val="00046B13"/>
    <w:rsid w:val="00046F07"/>
    <w:rsid w:val="000476F4"/>
    <w:rsid w:val="00047849"/>
    <w:rsid w:val="00047A98"/>
    <w:rsid w:val="00050444"/>
    <w:rsid w:val="00051041"/>
    <w:rsid w:val="00051902"/>
    <w:rsid w:val="00051DE2"/>
    <w:rsid w:val="00051E39"/>
    <w:rsid w:val="00051FBD"/>
    <w:rsid w:val="00052347"/>
    <w:rsid w:val="0005294C"/>
    <w:rsid w:val="00052A64"/>
    <w:rsid w:val="00052E87"/>
    <w:rsid w:val="0005335C"/>
    <w:rsid w:val="00053361"/>
    <w:rsid w:val="00053B96"/>
    <w:rsid w:val="00053C26"/>
    <w:rsid w:val="0005410C"/>
    <w:rsid w:val="000542CC"/>
    <w:rsid w:val="0005443A"/>
    <w:rsid w:val="00054711"/>
    <w:rsid w:val="00054CEF"/>
    <w:rsid w:val="00054F56"/>
    <w:rsid w:val="000550DA"/>
    <w:rsid w:val="0005526A"/>
    <w:rsid w:val="00055352"/>
    <w:rsid w:val="00055763"/>
    <w:rsid w:val="00055775"/>
    <w:rsid w:val="00055A1B"/>
    <w:rsid w:val="00055DE6"/>
    <w:rsid w:val="000561FF"/>
    <w:rsid w:val="00056373"/>
    <w:rsid w:val="000564B5"/>
    <w:rsid w:val="000564CD"/>
    <w:rsid w:val="00056AB1"/>
    <w:rsid w:val="00056D1E"/>
    <w:rsid w:val="00057098"/>
    <w:rsid w:val="000573B4"/>
    <w:rsid w:val="00057ADA"/>
    <w:rsid w:val="00057C7C"/>
    <w:rsid w:val="00057F20"/>
    <w:rsid w:val="0006033B"/>
    <w:rsid w:val="00060679"/>
    <w:rsid w:val="00060BFD"/>
    <w:rsid w:val="00061783"/>
    <w:rsid w:val="00061842"/>
    <w:rsid w:val="00061B78"/>
    <w:rsid w:val="000622E1"/>
    <w:rsid w:val="00062B9C"/>
    <w:rsid w:val="00062EAE"/>
    <w:rsid w:val="0006304F"/>
    <w:rsid w:val="000630BD"/>
    <w:rsid w:val="000634C9"/>
    <w:rsid w:val="00063E38"/>
    <w:rsid w:val="0006433A"/>
    <w:rsid w:val="000645FC"/>
    <w:rsid w:val="00064CF8"/>
    <w:rsid w:val="00065032"/>
    <w:rsid w:val="000654E8"/>
    <w:rsid w:val="0006607C"/>
    <w:rsid w:val="000667F2"/>
    <w:rsid w:val="00066C1B"/>
    <w:rsid w:val="000703F1"/>
    <w:rsid w:val="00070627"/>
    <w:rsid w:val="000708E1"/>
    <w:rsid w:val="00070AC7"/>
    <w:rsid w:val="000713A8"/>
    <w:rsid w:val="00071930"/>
    <w:rsid w:val="000719BE"/>
    <w:rsid w:val="00071BFD"/>
    <w:rsid w:val="000728C1"/>
    <w:rsid w:val="0007335E"/>
    <w:rsid w:val="000735F9"/>
    <w:rsid w:val="000735FE"/>
    <w:rsid w:val="00073A97"/>
    <w:rsid w:val="000741C1"/>
    <w:rsid w:val="00074502"/>
    <w:rsid w:val="000745B5"/>
    <w:rsid w:val="00074725"/>
    <w:rsid w:val="00074ACA"/>
    <w:rsid w:val="00074E12"/>
    <w:rsid w:val="000750DD"/>
    <w:rsid w:val="00075922"/>
    <w:rsid w:val="00075BD5"/>
    <w:rsid w:val="00075DAF"/>
    <w:rsid w:val="00075E34"/>
    <w:rsid w:val="000762CA"/>
    <w:rsid w:val="0007647B"/>
    <w:rsid w:val="00076622"/>
    <w:rsid w:val="00076C51"/>
    <w:rsid w:val="00076E75"/>
    <w:rsid w:val="00076F74"/>
    <w:rsid w:val="00077145"/>
    <w:rsid w:val="00080E2E"/>
    <w:rsid w:val="00081DA5"/>
    <w:rsid w:val="00081FBA"/>
    <w:rsid w:val="000822ED"/>
    <w:rsid w:val="000826BF"/>
    <w:rsid w:val="000830CD"/>
    <w:rsid w:val="0008386D"/>
    <w:rsid w:val="000838C1"/>
    <w:rsid w:val="00083C04"/>
    <w:rsid w:val="00083DB2"/>
    <w:rsid w:val="00084A15"/>
    <w:rsid w:val="00085078"/>
    <w:rsid w:val="000851D1"/>
    <w:rsid w:val="00085318"/>
    <w:rsid w:val="000859C8"/>
    <w:rsid w:val="000863E6"/>
    <w:rsid w:val="00087538"/>
    <w:rsid w:val="000875FC"/>
    <w:rsid w:val="00087605"/>
    <w:rsid w:val="00087CCF"/>
    <w:rsid w:val="00087F5F"/>
    <w:rsid w:val="000906EC"/>
    <w:rsid w:val="00090960"/>
    <w:rsid w:val="00090AC2"/>
    <w:rsid w:val="00090B06"/>
    <w:rsid w:val="00090F1C"/>
    <w:rsid w:val="00091CF5"/>
    <w:rsid w:val="000920CD"/>
    <w:rsid w:val="000924F4"/>
    <w:rsid w:val="00092C6B"/>
    <w:rsid w:val="00092D5A"/>
    <w:rsid w:val="00093F2E"/>
    <w:rsid w:val="000940DF"/>
    <w:rsid w:val="00094143"/>
    <w:rsid w:val="000942BA"/>
    <w:rsid w:val="000943B5"/>
    <w:rsid w:val="0009446C"/>
    <w:rsid w:val="0009478E"/>
    <w:rsid w:val="00094E01"/>
    <w:rsid w:val="00095357"/>
    <w:rsid w:val="00095E42"/>
    <w:rsid w:val="00096097"/>
    <w:rsid w:val="00096948"/>
    <w:rsid w:val="00096DAA"/>
    <w:rsid w:val="00096E0A"/>
    <w:rsid w:val="00097416"/>
    <w:rsid w:val="000A0EEF"/>
    <w:rsid w:val="000A2288"/>
    <w:rsid w:val="000A27D3"/>
    <w:rsid w:val="000A33B7"/>
    <w:rsid w:val="000A3D3B"/>
    <w:rsid w:val="000A43F7"/>
    <w:rsid w:val="000A4493"/>
    <w:rsid w:val="000A4A04"/>
    <w:rsid w:val="000A4CD9"/>
    <w:rsid w:val="000A50F7"/>
    <w:rsid w:val="000A5234"/>
    <w:rsid w:val="000A587D"/>
    <w:rsid w:val="000A5959"/>
    <w:rsid w:val="000A5F01"/>
    <w:rsid w:val="000A5F2A"/>
    <w:rsid w:val="000A5F58"/>
    <w:rsid w:val="000A60FC"/>
    <w:rsid w:val="000A6308"/>
    <w:rsid w:val="000A663D"/>
    <w:rsid w:val="000A6782"/>
    <w:rsid w:val="000A6FDB"/>
    <w:rsid w:val="000A7E5F"/>
    <w:rsid w:val="000A7F78"/>
    <w:rsid w:val="000B0EFC"/>
    <w:rsid w:val="000B0F0C"/>
    <w:rsid w:val="000B19AC"/>
    <w:rsid w:val="000B22D6"/>
    <w:rsid w:val="000B273C"/>
    <w:rsid w:val="000B28FA"/>
    <w:rsid w:val="000B2DE0"/>
    <w:rsid w:val="000B2DF2"/>
    <w:rsid w:val="000B2EEA"/>
    <w:rsid w:val="000B3031"/>
    <w:rsid w:val="000B31E0"/>
    <w:rsid w:val="000B3F6A"/>
    <w:rsid w:val="000B5274"/>
    <w:rsid w:val="000B5491"/>
    <w:rsid w:val="000B66DF"/>
    <w:rsid w:val="000B67F1"/>
    <w:rsid w:val="000B6967"/>
    <w:rsid w:val="000B7057"/>
    <w:rsid w:val="000B7F78"/>
    <w:rsid w:val="000C04F3"/>
    <w:rsid w:val="000C0844"/>
    <w:rsid w:val="000C0E92"/>
    <w:rsid w:val="000C15F2"/>
    <w:rsid w:val="000C1A3A"/>
    <w:rsid w:val="000C1F21"/>
    <w:rsid w:val="000C21B3"/>
    <w:rsid w:val="000C2256"/>
    <w:rsid w:val="000C252C"/>
    <w:rsid w:val="000C25BD"/>
    <w:rsid w:val="000C2A99"/>
    <w:rsid w:val="000C300E"/>
    <w:rsid w:val="000C3080"/>
    <w:rsid w:val="000C45D8"/>
    <w:rsid w:val="000C4F74"/>
    <w:rsid w:val="000C5011"/>
    <w:rsid w:val="000C5832"/>
    <w:rsid w:val="000C6257"/>
    <w:rsid w:val="000C66F1"/>
    <w:rsid w:val="000C6F13"/>
    <w:rsid w:val="000C7623"/>
    <w:rsid w:val="000C76F5"/>
    <w:rsid w:val="000C7CAC"/>
    <w:rsid w:val="000D0FCB"/>
    <w:rsid w:val="000D1D98"/>
    <w:rsid w:val="000D2261"/>
    <w:rsid w:val="000D2263"/>
    <w:rsid w:val="000D22EB"/>
    <w:rsid w:val="000D2E5D"/>
    <w:rsid w:val="000D30E4"/>
    <w:rsid w:val="000D3336"/>
    <w:rsid w:val="000D342A"/>
    <w:rsid w:val="000D366B"/>
    <w:rsid w:val="000D3C3C"/>
    <w:rsid w:val="000D43FB"/>
    <w:rsid w:val="000D46F6"/>
    <w:rsid w:val="000D4806"/>
    <w:rsid w:val="000D489F"/>
    <w:rsid w:val="000D4A49"/>
    <w:rsid w:val="000D4A9E"/>
    <w:rsid w:val="000D5557"/>
    <w:rsid w:val="000D58C3"/>
    <w:rsid w:val="000D5F09"/>
    <w:rsid w:val="000D6514"/>
    <w:rsid w:val="000D67CF"/>
    <w:rsid w:val="000D72C0"/>
    <w:rsid w:val="000D74E7"/>
    <w:rsid w:val="000D793B"/>
    <w:rsid w:val="000D7D93"/>
    <w:rsid w:val="000D7F2F"/>
    <w:rsid w:val="000E01B9"/>
    <w:rsid w:val="000E2911"/>
    <w:rsid w:val="000E2EE8"/>
    <w:rsid w:val="000E30F3"/>
    <w:rsid w:val="000E325D"/>
    <w:rsid w:val="000E334C"/>
    <w:rsid w:val="000E3600"/>
    <w:rsid w:val="000E38FC"/>
    <w:rsid w:val="000E3DF8"/>
    <w:rsid w:val="000E40B5"/>
    <w:rsid w:val="000E4409"/>
    <w:rsid w:val="000E4683"/>
    <w:rsid w:val="000E479E"/>
    <w:rsid w:val="000E4AC5"/>
    <w:rsid w:val="000E4B37"/>
    <w:rsid w:val="000E5227"/>
    <w:rsid w:val="000E5C20"/>
    <w:rsid w:val="000E610D"/>
    <w:rsid w:val="000E6185"/>
    <w:rsid w:val="000E6B98"/>
    <w:rsid w:val="000E6BE7"/>
    <w:rsid w:val="000E6C54"/>
    <w:rsid w:val="000E76A0"/>
    <w:rsid w:val="000E787D"/>
    <w:rsid w:val="000E78A0"/>
    <w:rsid w:val="000F05B0"/>
    <w:rsid w:val="000F0A7F"/>
    <w:rsid w:val="000F1B57"/>
    <w:rsid w:val="000F1B98"/>
    <w:rsid w:val="000F1DAF"/>
    <w:rsid w:val="000F26AC"/>
    <w:rsid w:val="000F2DAC"/>
    <w:rsid w:val="000F2E71"/>
    <w:rsid w:val="000F2ED1"/>
    <w:rsid w:val="000F35CE"/>
    <w:rsid w:val="000F3BBA"/>
    <w:rsid w:val="000F3FD7"/>
    <w:rsid w:val="000F404E"/>
    <w:rsid w:val="000F4338"/>
    <w:rsid w:val="000F494D"/>
    <w:rsid w:val="000F5D60"/>
    <w:rsid w:val="000F612E"/>
    <w:rsid w:val="000F6156"/>
    <w:rsid w:val="000F7248"/>
    <w:rsid w:val="000F754D"/>
    <w:rsid w:val="000F75F3"/>
    <w:rsid w:val="000F7803"/>
    <w:rsid w:val="000F7906"/>
    <w:rsid w:val="000F7B3D"/>
    <w:rsid w:val="00100261"/>
    <w:rsid w:val="001006C5"/>
    <w:rsid w:val="001008FA"/>
    <w:rsid w:val="00100DB2"/>
    <w:rsid w:val="00100E12"/>
    <w:rsid w:val="00101162"/>
    <w:rsid w:val="001012B4"/>
    <w:rsid w:val="0010215A"/>
    <w:rsid w:val="00102248"/>
    <w:rsid w:val="00102882"/>
    <w:rsid w:val="001029C0"/>
    <w:rsid w:val="00102BB6"/>
    <w:rsid w:val="00102D0A"/>
    <w:rsid w:val="00102D70"/>
    <w:rsid w:val="001033BB"/>
    <w:rsid w:val="001037BF"/>
    <w:rsid w:val="00103FCB"/>
    <w:rsid w:val="00104775"/>
    <w:rsid w:val="001055C9"/>
    <w:rsid w:val="001059DC"/>
    <w:rsid w:val="00105D1B"/>
    <w:rsid w:val="00106526"/>
    <w:rsid w:val="001065FD"/>
    <w:rsid w:val="001069C8"/>
    <w:rsid w:val="00107005"/>
    <w:rsid w:val="0010743D"/>
    <w:rsid w:val="001074E4"/>
    <w:rsid w:val="00107AF4"/>
    <w:rsid w:val="00110057"/>
    <w:rsid w:val="00110302"/>
    <w:rsid w:val="0011037B"/>
    <w:rsid w:val="0011052A"/>
    <w:rsid w:val="001105DC"/>
    <w:rsid w:val="00110EAC"/>
    <w:rsid w:val="00110F5F"/>
    <w:rsid w:val="00111FF1"/>
    <w:rsid w:val="00112808"/>
    <w:rsid w:val="00112A9F"/>
    <w:rsid w:val="00112AF3"/>
    <w:rsid w:val="00113251"/>
    <w:rsid w:val="0011365B"/>
    <w:rsid w:val="00113B2B"/>
    <w:rsid w:val="00113C05"/>
    <w:rsid w:val="00113FE7"/>
    <w:rsid w:val="00114084"/>
    <w:rsid w:val="001152A9"/>
    <w:rsid w:val="001161ED"/>
    <w:rsid w:val="00117536"/>
    <w:rsid w:val="00117A76"/>
    <w:rsid w:val="00117C60"/>
    <w:rsid w:val="00117F74"/>
    <w:rsid w:val="0012008A"/>
    <w:rsid w:val="0012013C"/>
    <w:rsid w:val="001202F0"/>
    <w:rsid w:val="00120C97"/>
    <w:rsid w:val="0012199F"/>
    <w:rsid w:val="00121A37"/>
    <w:rsid w:val="00121CFC"/>
    <w:rsid w:val="00121D5C"/>
    <w:rsid w:val="00121F97"/>
    <w:rsid w:val="0012317E"/>
    <w:rsid w:val="00123376"/>
    <w:rsid w:val="001236B1"/>
    <w:rsid w:val="00123758"/>
    <w:rsid w:val="00124073"/>
    <w:rsid w:val="00124103"/>
    <w:rsid w:val="0012455C"/>
    <w:rsid w:val="001245F3"/>
    <w:rsid w:val="00124B04"/>
    <w:rsid w:val="00124B38"/>
    <w:rsid w:val="00124CB8"/>
    <w:rsid w:val="00124DAA"/>
    <w:rsid w:val="00125449"/>
    <w:rsid w:val="001254AF"/>
    <w:rsid w:val="00125961"/>
    <w:rsid w:val="00125C1A"/>
    <w:rsid w:val="00125EAE"/>
    <w:rsid w:val="00126582"/>
    <w:rsid w:val="001266BC"/>
    <w:rsid w:val="001269AD"/>
    <w:rsid w:val="00126B02"/>
    <w:rsid w:val="00126C23"/>
    <w:rsid w:val="001270FA"/>
    <w:rsid w:val="001301B3"/>
    <w:rsid w:val="00130A3C"/>
    <w:rsid w:val="00130C65"/>
    <w:rsid w:val="00131462"/>
    <w:rsid w:val="001317CE"/>
    <w:rsid w:val="0013217B"/>
    <w:rsid w:val="00133706"/>
    <w:rsid w:val="0013370C"/>
    <w:rsid w:val="00134437"/>
    <w:rsid w:val="00135090"/>
    <w:rsid w:val="00135389"/>
    <w:rsid w:val="001357B6"/>
    <w:rsid w:val="001359AD"/>
    <w:rsid w:val="00135AA1"/>
    <w:rsid w:val="00136242"/>
    <w:rsid w:val="00136478"/>
    <w:rsid w:val="001367F1"/>
    <w:rsid w:val="00137187"/>
    <w:rsid w:val="0013743F"/>
    <w:rsid w:val="00137D1F"/>
    <w:rsid w:val="00137E81"/>
    <w:rsid w:val="00137EF7"/>
    <w:rsid w:val="00140335"/>
    <w:rsid w:val="001405A6"/>
    <w:rsid w:val="001405B3"/>
    <w:rsid w:val="0014078F"/>
    <w:rsid w:val="001409AD"/>
    <w:rsid w:val="00140A53"/>
    <w:rsid w:val="00140A8F"/>
    <w:rsid w:val="00140BD4"/>
    <w:rsid w:val="00140D75"/>
    <w:rsid w:val="00141044"/>
    <w:rsid w:val="00141A70"/>
    <w:rsid w:val="00141EF7"/>
    <w:rsid w:val="00142204"/>
    <w:rsid w:val="001422EC"/>
    <w:rsid w:val="001425B9"/>
    <w:rsid w:val="00142EF7"/>
    <w:rsid w:val="00143541"/>
    <w:rsid w:val="0014365A"/>
    <w:rsid w:val="001441D3"/>
    <w:rsid w:val="001441E3"/>
    <w:rsid w:val="00144280"/>
    <w:rsid w:val="00144867"/>
    <w:rsid w:val="0014513C"/>
    <w:rsid w:val="00145895"/>
    <w:rsid w:val="001459C4"/>
    <w:rsid w:val="0014659B"/>
    <w:rsid w:val="001466C2"/>
    <w:rsid w:val="0014765E"/>
    <w:rsid w:val="001477DD"/>
    <w:rsid w:val="00147905"/>
    <w:rsid w:val="00147ABF"/>
    <w:rsid w:val="00150CDC"/>
    <w:rsid w:val="00151453"/>
    <w:rsid w:val="0015167B"/>
    <w:rsid w:val="001520A5"/>
    <w:rsid w:val="001528DB"/>
    <w:rsid w:val="00152C59"/>
    <w:rsid w:val="0015317A"/>
    <w:rsid w:val="001531B9"/>
    <w:rsid w:val="001535A4"/>
    <w:rsid w:val="00153A0B"/>
    <w:rsid w:val="00153E8F"/>
    <w:rsid w:val="0015419B"/>
    <w:rsid w:val="001541F7"/>
    <w:rsid w:val="001546AE"/>
    <w:rsid w:val="001549AA"/>
    <w:rsid w:val="00154EEA"/>
    <w:rsid w:val="001551E5"/>
    <w:rsid w:val="00155641"/>
    <w:rsid w:val="00155887"/>
    <w:rsid w:val="001559BF"/>
    <w:rsid w:val="00155E7B"/>
    <w:rsid w:val="001569C5"/>
    <w:rsid w:val="00157276"/>
    <w:rsid w:val="00160163"/>
    <w:rsid w:val="00160828"/>
    <w:rsid w:val="00160930"/>
    <w:rsid w:val="0016094E"/>
    <w:rsid w:val="001609E9"/>
    <w:rsid w:val="001610AD"/>
    <w:rsid w:val="00162D81"/>
    <w:rsid w:val="0016334A"/>
    <w:rsid w:val="001633F4"/>
    <w:rsid w:val="00163C7A"/>
    <w:rsid w:val="00163F94"/>
    <w:rsid w:val="00164F13"/>
    <w:rsid w:val="00165594"/>
    <w:rsid w:val="0016592F"/>
    <w:rsid w:val="0016594D"/>
    <w:rsid w:val="001659C9"/>
    <w:rsid w:val="00165A33"/>
    <w:rsid w:val="00165C07"/>
    <w:rsid w:val="00166143"/>
    <w:rsid w:val="0016623B"/>
    <w:rsid w:val="0016664B"/>
    <w:rsid w:val="0016674D"/>
    <w:rsid w:val="001667CB"/>
    <w:rsid w:val="0016682B"/>
    <w:rsid w:val="00166D61"/>
    <w:rsid w:val="00167315"/>
    <w:rsid w:val="00167D0C"/>
    <w:rsid w:val="00167EF1"/>
    <w:rsid w:val="00170250"/>
    <w:rsid w:val="001706A3"/>
    <w:rsid w:val="0017076A"/>
    <w:rsid w:val="001708C0"/>
    <w:rsid w:val="00170957"/>
    <w:rsid w:val="001720D2"/>
    <w:rsid w:val="00172102"/>
    <w:rsid w:val="001729E3"/>
    <w:rsid w:val="00172E54"/>
    <w:rsid w:val="00172FEE"/>
    <w:rsid w:val="00173B1F"/>
    <w:rsid w:val="00173D6B"/>
    <w:rsid w:val="001740E7"/>
    <w:rsid w:val="001741C0"/>
    <w:rsid w:val="00174291"/>
    <w:rsid w:val="001752D8"/>
    <w:rsid w:val="001755D0"/>
    <w:rsid w:val="00175BAC"/>
    <w:rsid w:val="00175DF5"/>
    <w:rsid w:val="00176568"/>
    <w:rsid w:val="00176862"/>
    <w:rsid w:val="001768CC"/>
    <w:rsid w:val="001769DB"/>
    <w:rsid w:val="00176B09"/>
    <w:rsid w:val="00176DA7"/>
    <w:rsid w:val="00177246"/>
    <w:rsid w:val="00177407"/>
    <w:rsid w:val="00177698"/>
    <w:rsid w:val="00177983"/>
    <w:rsid w:val="00180A52"/>
    <w:rsid w:val="00180E3E"/>
    <w:rsid w:val="0018117F"/>
    <w:rsid w:val="001816ED"/>
    <w:rsid w:val="001817E7"/>
    <w:rsid w:val="0018263A"/>
    <w:rsid w:val="00182651"/>
    <w:rsid w:val="001828E5"/>
    <w:rsid w:val="00182C98"/>
    <w:rsid w:val="00182CE2"/>
    <w:rsid w:val="00182DE8"/>
    <w:rsid w:val="001836F2"/>
    <w:rsid w:val="00183724"/>
    <w:rsid w:val="001837F7"/>
    <w:rsid w:val="001839F9"/>
    <w:rsid w:val="00183E47"/>
    <w:rsid w:val="00184394"/>
    <w:rsid w:val="00184BD1"/>
    <w:rsid w:val="00184CF1"/>
    <w:rsid w:val="00185F3C"/>
    <w:rsid w:val="001861C8"/>
    <w:rsid w:val="0018750E"/>
    <w:rsid w:val="00187ACC"/>
    <w:rsid w:val="001900EC"/>
    <w:rsid w:val="00190F17"/>
    <w:rsid w:val="00190F5A"/>
    <w:rsid w:val="001919E9"/>
    <w:rsid w:val="00191D58"/>
    <w:rsid w:val="00191DBD"/>
    <w:rsid w:val="00191FF5"/>
    <w:rsid w:val="00192A9F"/>
    <w:rsid w:val="00192F24"/>
    <w:rsid w:val="00193031"/>
    <w:rsid w:val="001930D1"/>
    <w:rsid w:val="0019320E"/>
    <w:rsid w:val="001934A4"/>
    <w:rsid w:val="00193F0C"/>
    <w:rsid w:val="001948DE"/>
    <w:rsid w:val="00194E49"/>
    <w:rsid w:val="001953F0"/>
    <w:rsid w:val="00195D49"/>
    <w:rsid w:val="001963EC"/>
    <w:rsid w:val="0019679E"/>
    <w:rsid w:val="00196AE8"/>
    <w:rsid w:val="00196CE6"/>
    <w:rsid w:val="00196D5B"/>
    <w:rsid w:val="00196F4A"/>
    <w:rsid w:val="00197487"/>
    <w:rsid w:val="001974F4"/>
    <w:rsid w:val="00197570"/>
    <w:rsid w:val="001975F6"/>
    <w:rsid w:val="00197BDA"/>
    <w:rsid w:val="001A01BC"/>
    <w:rsid w:val="001A0433"/>
    <w:rsid w:val="001A0688"/>
    <w:rsid w:val="001A0973"/>
    <w:rsid w:val="001A1457"/>
    <w:rsid w:val="001A1468"/>
    <w:rsid w:val="001A1A28"/>
    <w:rsid w:val="001A1AC0"/>
    <w:rsid w:val="001A1AC8"/>
    <w:rsid w:val="001A1FF3"/>
    <w:rsid w:val="001A214D"/>
    <w:rsid w:val="001A2ADC"/>
    <w:rsid w:val="001A2BAA"/>
    <w:rsid w:val="001A361B"/>
    <w:rsid w:val="001A4119"/>
    <w:rsid w:val="001A579C"/>
    <w:rsid w:val="001A5892"/>
    <w:rsid w:val="001A58D5"/>
    <w:rsid w:val="001A5A0C"/>
    <w:rsid w:val="001A61A3"/>
    <w:rsid w:val="001A62E0"/>
    <w:rsid w:val="001A631A"/>
    <w:rsid w:val="001A6838"/>
    <w:rsid w:val="001A6A2F"/>
    <w:rsid w:val="001A7755"/>
    <w:rsid w:val="001A7BAD"/>
    <w:rsid w:val="001B09EB"/>
    <w:rsid w:val="001B0F34"/>
    <w:rsid w:val="001B17C0"/>
    <w:rsid w:val="001B199F"/>
    <w:rsid w:val="001B1E60"/>
    <w:rsid w:val="001B23DD"/>
    <w:rsid w:val="001B23E8"/>
    <w:rsid w:val="001B2498"/>
    <w:rsid w:val="001B27D1"/>
    <w:rsid w:val="001B2A4F"/>
    <w:rsid w:val="001B2B75"/>
    <w:rsid w:val="001B2D3E"/>
    <w:rsid w:val="001B3045"/>
    <w:rsid w:val="001B304F"/>
    <w:rsid w:val="001B3647"/>
    <w:rsid w:val="001B3754"/>
    <w:rsid w:val="001B3BBD"/>
    <w:rsid w:val="001B4251"/>
    <w:rsid w:val="001B46E3"/>
    <w:rsid w:val="001B4C4E"/>
    <w:rsid w:val="001B51A3"/>
    <w:rsid w:val="001B54E0"/>
    <w:rsid w:val="001B572A"/>
    <w:rsid w:val="001B5920"/>
    <w:rsid w:val="001B5BED"/>
    <w:rsid w:val="001B682C"/>
    <w:rsid w:val="001B6858"/>
    <w:rsid w:val="001B6BA2"/>
    <w:rsid w:val="001B6D7D"/>
    <w:rsid w:val="001B6E74"/>
    <w:rsid w:val="001B71B1"/>
    <w:rsid w:val="001B7658"/>
    <w:rsid w:val="001B7A6D"/>
    <w:rsid w:val="001B7BE7"/>
    <w:rsid w:val="001C0835"/>
    <w:rsid w:val="001C0CD5"/>
    <w:rsid w:val="001C148B"/>
    <w:rsid w:val="001C14C7"/>
    <w:rsid w:val="001C1513"/>
    <w:rsid w:val="001C1BCE"/>
    <w:rsid w:val="001C2F53"/>
    <w:rsid w:val="001C3377"/>
    <w:rsid w:val="001C3C1C"/>
    <w:rsid w:val="001C3CF4"/>
    <w:rsid w:val="001C4200"/>
    <w:rsid w:val="001C4E99"/>
    <w:rsid w:val="001C5BCB"/>
    <w:rsid w:val="001C5E93"/>
    <w:rsid w:val="001C61AD"/>
    <w:rsid w:val="001C6BD9"/>
    <w:rsid w:val="001C6ED4"/>
    <w:rsid w:val="001C6EF3"/>
    <w:rsid w:val="001C7EAF"/>
    <w:rsid w:val="001D0401"/>
    <w:rsid w:val="001D103E"/>
    <w:rsid w:val="001D10BB"/>
    <w:rsid w:val="001D12E8"/>
    <w:rsid w:val="001D1362"/>
    <w:rsid w:val="001D13D5"/>
    <w:rsid w:val="001D1595"/>
    <w:rsid w:val="001D15CC"/>
    <w:rsid w:val="001D1F41"/>
    <w:rsid w:val="001D2735"/>
    <w:rsid w:val="001D2804"/>
    <w:rsid w:val="001D2FAA"/>
    <w:rsid w:val="001D36CD"/>
    <w:rsid w:val="001D3DC8"/>
    <w:rsid w:val="001D5839"/>
    <w:rsid w:val="001D6F94"/>
    <w:rsid w:val="001D70E3"/>
    <w:rsid w:val="001D7165"/>
    <w:rsid w:val="001E010F"/>
    <w:rsid w:val="001E0142"/>
    <w:rsid w:val="001E0A16"/>
    <w:rsid w:val="001E0AA8"/>
    <w:rsid w:val="001E0B73"/>
    <w:rsid w:val="001E0C33"/>
    <w:rsid w:val="001E1B31"/>
    <w:rsid w:val="001E1C2D"/>
    <w:rsid w:val="001E1CBD"/>
    <w:rsid w:val="001E1F7F"/>
    <w:rsid w:val="001E2134"/>
    <w:rsid w:val="001E231D"/>
    <w:rsid w:val="001E26D3"/>
    <w:rsid w:val="001E2E53"/>
    <w:rsid w:val="001E3695"/>
    <w:rsid w:val="001E3B00"/>
    <w:rsid w:val="001E3BAD"/>
    <w:rsid w:val="001E43C3"/>
    <w:rsid w:val="001E45CE"/>
    <w:rsid w:val="001E4884"/>
    <w:rsid w:val="001E4BBA"/>
    <w:rsid w:val="001E4D47"/>
    <w:rsid w:val="001E5AE9"/>
    <w:rsid w:val="001E6AA8"/>
    <w:rsid w:val="001E6D8E"/>
    <w:rsid w:val="001E7730"/>
    <w:rsid w:val="001E7946"/>
    <w:rsid w:val="001E79CD"/>
    <w:rsid w:val="001E7B32"/>
    <w:rsid w:val="001E7D85"/>
    <w:rsid w:val="001F018E"/>
    <w:rsid w:val="001F020A"/>
    <w:rsid w:val="001F04D3"/>
    <w:rsid w:val="001F0525"/>
    <w:rsid w:val="001F07C3"/>
    <w:rsid w:val="001F0D23"/>
    <w:rsid w:val="001F1302"/>
    <w:rsid w:val="001F166B"/>
    <w:rsid w:val="001F18B5"/>
    <w:rsid w:val="001F1F47"/>
    <w:rsid w:val="001F1F94"/>
    <w:rsid w:val="001F210C"/>
    <w:rsid w:val="001F2622"/>
    <w:rsid w:val="001F3063"/>
    <w:rsid w:val="001F41EC"/>
    <w:rsid w:val="001F45D3"/>
    <w:rsid w:val="001F4EDC"/>
    <w:rsid w:val="001F5589"/>
    <w:rsid w:val="001F57BE"/>
    <w:rsid w:val="001F588F"/>
    <w:rsid w:val="001F733D"/>
    <w:rsid w:val="001F7574"/>
    <w:rsid w:val="001F77B9"/>
    <w:rsid w:val="002002E9"/>
    <w:rsid w:val="002007F4"/>
    <w:rsid w:val="002009F4"/>
    <w:rsid w:val="00200F54"/>
    <w:rsid w:val="0020166F"/>
    <w:rsid w:val="00201FEC"/>
    <w:rsid w:val="00202312"/>
    <w:rsid w:val="00202388"/>
    <w:rsid w:val="002023F6"/>
    <w:rsid w:val="00202406"/>
    <w:rsid w:val="002032FD"/>
    <w:rsid w:val="0020384C"/>
    <w:rsid w:val="00203FA4"/>
    <w:rsid w:val="00204483"/>
    <w:rsid w:val="00204672"/>
    <w:rsid w:val="002047DC"/>
    <w:rsid w:val="002048CD"/>
    <w:rsid w:val="002050D3"/>
    <w:rsid w:val="002050FE"/>
    <w:rsid w:val="00205F40"/>
    <w:rsid w:val="00205FA5"/>
    <w:rsid w:val="00206276"/>
    <w:rsid w:val="00206505"/>
    <w:rsid w:val="002067AF"/>
    <w:rsid w:val="00206EC9"/>
    <w:rsid w:val="00207229"/>
    <w:rsid w:val="00207232"/>
    <w:rsid w:val="002109A6"/>
    <w:rsid w:val="00210B2A"/>
    <w:rsid w:val="0021121A"/>
    <w:rsid w:val="002115F0"/>
    <w:rsid w:val="0021162E"/>
    <w:rsid w:val="002119BC"/>
    <w:rsid w:val="00211DD6"/>
    <w:rsid w:val="00211E39"/>
    <w:rsid w:val="002120BE"/>
    <w:rsid w:val="00212118"/>
    <w:rsid w:val="0021280D"/>
    <w:rsid w:val="00212917"/>
    <w:rsid w:val="0021296D"/>
    <w:rsid w:val="00213518"/>
    <w:rsid w:val="002137A4"/>
    <w:rsid w:val="00213BC4"/>
    <w:rsid w:val="00213BD4"/>
    <w:rsid w:val="00213D4F"/>
    <w:rsid w:val="002147C4"/>
    <w:rsid w:val="002149B4"/>
    <w:rsid w:val="00215170"/>
    <w:rsid w:val="002155FB"/>
    <w:rsid w:val="002156E5"/>
    <w:rsid w:val="00215B3F"/>
    <w:rsid w:val="00215BEF"/>
    <w:rsid w:val="00215C09"/>
    <w:rsid w:val="00215C80"/>
    <w:rsid w:val="00215E79"/>
    <w:rsid w:val="00216523"/>
    <w:rsid w:val="00216620"/>
    <w:rsid w:val="0021669E"/>
    <w:rsid w:val="00216FE1"/>
    <w:rsid w:val="00216FF6"/>
    <w:rsid w:val="00217016"/>
    <w:rsid w:val="00217124"/>
    <w:rsid w:val="0021749A"/>
    <w:rsid w:val="00217646"/>
    <w:rsid w:val="0021773E"/>
    <w:rsid w:val="00220378"/>
    <w:rsid w:val="002205C5"/>
    <w:rsid w:val="00220C40"/>
    <w:rsid w:val="00220F26"/>
    <w:rsid w:val="002215D5"/>
    <w:rsid w:val="00221607"/>
    <w:rsid w:val="00221854"/>
    <w:rsid w:val="00221BAA"/>
    <w:rsid w:val="00221C79"/>
    <w:rsid w:val="00221CFF"/>
    <w:rsid w:val="00221E93"/>
    <w:rsid w:val="00222414"/>
    <w:rsid w:val="0022259A"/>
    <w:rsid w:val="00222776"/>
    <w:rsid w:val="00222A02"/>
    <w:rsid w:val="00222FE6"/>
    <w:rsid w:val="002235AD"/>
    <w:rsid w:val="00223D17"/>
    <w:rsid w:val="00224ACD"/>
    <w:rsid w:val="00224E98"/>
    <w:rsid w:val="002254CF"/>
    <w:rsid w:val="002255C1"/>
    <w:rsid w:val="00225CA9"/>
    <w:rsid w:val="00225FCB"/>
    <w:rsid w:val="002300DE"/>
    <w:rsid w:val="002301F7"/>
    <w:rsid w:val="00230756"/>
    <w:rsid w:val="00230F42"/>
    <w:rsid w:val="00231200"/>
    <w:rsid w:val="00231A17"/>
    <w:rsid w:val="00231EAB"/>
    <w:rsid w:val="002322E1"/>
    <w:rsid w:val="00232347"/>
    <w:rsid w:val="00232429"/>
    <w:rsid w:val="0023246A"/>
    <w:rsid w:val="002324F3"/>
    <w:rsid w:val="0023262B"/>
    <w:rsid w:val="00232697"/>
    <w:rsid w:val="00232818"/>
    <w:rsid w:val="00232903"/>
    <w:rsid w:val="002333F9"/>
    <w:rsid w:val="00234569"/>
    <w:rsid w:val="002346B8"/>
    <w:rsid w:val="00234C50"/>
    <w:rsid w:val="00234D47"/>
    <w:rsid w:val="00234D92"/>
    <w:rsid w:val="0023588D"/>
    <w:rsid w:val="00235E0B"/>
    <w:rsid w:val="00236605"/>
    <w:rsid w:val="00236701"/>
    <w:rsid w:val="002371BD"/>
    <w:rsid w:val="002376A5"/>
    <w:rsid w:val="00237D39"/>
    <w:rsid w:val="00237ED3"/>
    <w:rsid w:val="00240635"/>
    <w:rsid w:val="00240A38"/>
    <w:rsid w:val="00240B27"/>
    <w:rsid w:val="00240F61"/>
    <w:rsid w:val="00241110"/>
    <w:rsid w:val="002414FA"/>
    <w:rsid w:val="002418E5"/>
    <w:rsid w:val="00241A13"/>
    <w:rsid w:val="00241B89"/>
    <w:rsid w:val="0024296C"/>
    <w:rsid w:val="00243382"/>
    <w:rsid w:val="002436D2"/>
    <w:rsid w:val="00243D39"/>
    <w:rsid w:val="002442FD"/>
    <w:rsid w:val="00244965"/>
    <w:rsid w:val="00244E8B"/>
    <w:rsid w:val="0024557F"/>
    <w:rsid w:val="00245AAA"/>
    <w:rsid w:val="0024658C"/>
    <w:rsid w:val="00246931"/>
    <w:rsid w:val="00247074"/>
    <w:rsid w:val="00247837"/>
    <w:rsid w:val="00247CC5"/>
    <w:rsid w:val="0025064D"/>
    <w:rsid w:val="00250682"/>
    <w:rsid w:val="00250A91"/>
    <w:rsid w:val="002511E4"/>
    <w:rsid w:val="00251F62"/>
    <w:rsid w:val="00252131"/>
    <w:rsid w:val="0025214A"/>
    <w:rsid w:val="002525BF"/>
    <w:rsid w:val="00253037"/>
    <w:rsid w:val="002534C5"/>
    <w:rsid w:val="002539A7"/>
    <w:rsid w:val="00253DE1"/>
    <w:rsid w:val="0025449B"/>
    <w:rsid w:val="002544BA"/>
    <w:rsid w:val="00254784"/>
    <w:rsid w:val="00254B3E"/>
    <w:rsid w:val="00254CA2"/>
    <w:rsid w:val="00254E6C"/>
    <w:rsid w:val="00254F43"/>
    <w:rsid w:val="002554C9"/>
    <w:rsid w:val="00255674"/>
    <w:rsid w:val="00255DED"/>
    <w:rsid w:val="002561B7"/>
    <w:rsid w:val="00256894"/>
    <w:rsid w:val="00256DE3"/>
    <w:rsid w:val="00257072"/>
    <w:rsid w:val="00257454"/>
    <w:rsid w:val="00260211"/>
    <w:rsid w:val="002603A9"/>
    <w:rsid w:val="002603EB"/>
    <w:rsid w:val="00260710"/>
    <w:rsid w:val="0026115B"/>
    <w:rsid w:val="0026146E"/>
    <w:rsid w:val="00261505"/>
    <w:rsid w:val="00261C49"/>
    <w:rsid w:val="00262242"/>
    <w:rsid w:val="00262261"/>
    <w:rsid w:val="00262900"/>
    <w:rsid w:val="00262D1E"/>
    <w:rsid w:val="00262DEA"/>
    <w:rsid w:val="0026392B"/>
    <w:rsid w:val="00263A1E"/>
    <w:rsid w:val="00263A57"/>
    <w:rsid w:val="00263E23"/>
    <w:rsid w:val="00264873"/>
    <w:rsid w:val="00264969"/>
    <w:rsid w:val="00264B7C"/>
    <w:rsid w:val="00264C14"/>
    <w:rsid w:val="00264FC5"/>
    <w:rsid w:val="0026505A"/>
    <w:rsid w:val="0026518F"/>
    <w:rsid w:val="002654F8"/>
    <w:rsid w:val="00265DD2"/>
    <w:rsid w:val="0026601C"/>
    <w:rsid w:val="00266565"/>
    <w:rsid w:val="00266606"/>
    <w:rsid w:val="00266702"/>
    <w:rsid w:val="00267449"/>
    <w:rsid w:val="00267FBE"/>
    <w:rsid w:val="002708BA"/>
    <w:rsid w:val="00270E78"/>
    <w:rsid w:val="002713C5"/>
    <w:rsid w:val="00272F9E"/>
    <w:rsid w:val="00274D4C"/>
    <w:rsid w:val="002752F8"/>
    <w:rsid w:val="00276146"/>
    <w:rsid w:val="002761DC"/>
    <w:rsid w:val="002764B0"/>
    <w:rsid w:val="00276956"/>
    <w:rsid w:val="00276E88"/>
    <w:rsid w:val="00277D5E"/>
    <w:rsid w:val="00277E18"/>
    <w:rsid w:val="002805E6"/>
    <w:rsid w:val="0028170C"/>
    <w:rsid w:val="002818ED"/>
    <w:rsid w:val="00281B1D"/>
    <w:rsid w:val="00281BB5"/>
    <w:rsid w:val="00282175"/>
    <w:rsid w:val="00282F18"/>
    <w:rsid w:val="002837C8"/>
    <w:rsid w:val="00283816"/>
    <w:rsid w:val="00283990"/>
    <w:rsid w:val="00283C6F"/>
    <w:rsid w:val="00284C78"/>
    <w:rsid w:val="00285296"/>
    <w:rsid w:val="00285ABA"/>
    <w:rsid w:val="002863F1"/>
    <w:rsid w:val="002868D1"/>
    <w:rsid w:val="00287497"/>
    <w:rsid w:val="0028771B"/>
    <w:rsid w:val="00287E0A"/>
    <w:rsid w:val="002908A8"/>
    <w:rsid w:val="00290AD0"/>
    <w:rsid w:val="002916EA"/>
    <w:rsid w:val="00291A65"/>
    <w:rsid w:val="00291D78"/>
    <w:rsid w:val="002923A4"/>
    <w:rsid w:val="00292DEA"/>
    <w:rsid w:val="00293943"/>
    <w:rsid w:val="00293EB5"/>
    <w:rsid w:val="00294A2D"/>
    <w:rsid w:val="00295C11"/>
    <w:rsid w:val="00295F90"/>
    <w:rsid w:val="00297065"/>
    <w:rsid w:val="00297936"/>
    <w:rsid w:val="002A091B"/>
    <w:rsid w:val="002A0B06"/>
    <w:rsid w:val="002A0B40"/>
    <w:rsid w:val="002A0E8E"/>
    <w:rsid w:val="002A158E"/>
    <w:rsid w:val="002A18AC"/>
    <w:rsid w:val="002A1E0C"/>
    <w:rsid w:val="002A2475"/>
    <w:rsid w:val="002A2670"/>
    <w:rsid w:val="002A2B36"/>
    <w:rsid w:val="002A35C2"/>
    <w:rsid w:val="002A3888"/>
    <w:rsid w:val="002A40C2"/>
    <w:rsid w:val="002A4348"/>
    <w:rsid w:val="002A4670"/>
    <w:rsid w:val="002A4EAE"/>
    <w:rsid w:val="002A567C"/>
    <w:rsid w:val="002A5C85"/>
    <w:rsid w:val="002A62F8"/>
    <w:rsid w:val="002A660D"/>
    <w:rsid w:val="002A6A38"/>
    <w:rsid w:val="002A6CDE"/>
    <w:rsid w:val="002A6D35"/>
    <w:rsid w:val="002A78BD"/>
    <w:rsid w:val="002A7AE4"/>
    <w:rsid w:val="002B052A"/>
    <w:rsid w:val="002B0691"/>
    <w:rsid w:val="002B13A9"/>
    <w:rsid w:val="002B141A"/>
    <w:rsid w:val="002B154A"/>
    <w:rsid w:val="002B15E4"/>
    <w:rsid w:val="002B1615"/>
    <w:rsid w:val="002B194A"/>
    <w:rsid w:val="002B1A24"/>
    <w:rsid w:val="002B1A72"/>
    <w:rsid w:val="002B1C5F"/>
    <w:rsid w:val="002B1CC7"/>
    <w:rsid w:val="002B1DFA"/>
    <w:rsid w:val="002B2453"/>
    <w:rsid w:val="002B27B2"/>
    <w:rsid w:val="002B2C41"/>
    <w:rsid w:val="002B36FE"/>
    <w:rsid w:val="002B37BE"/>
    <w:rsid w:val="002B3B0D"/>
    <w:rsid w:val="002B47EE"/>
    <w:rsid w:val="002B4DE2"/>
    <w:rsid w:val="002B5801"/>
    <w:rsid w:val="002B5890"/>
    <w:rsid w:val="002B5D2E"/>
    <w:rsid w:val="002B6D65"/>
    <w:rsid w:val="002B778F"/>
    <w:rsid w:val="002B7EA6"/>
    <w:rsid w:val="002C0120"/>
    <w:rsid w:val="002C050B"/>
    <w:rsid w:val="002C05A0"/>
    <w:rsid w:val="002C05CB"/>
    <w:rsid w:val="002C0864"/>
    <w:rsid w:val="002C0F0B"/>
    <w:rsid w:val="002C182F"/>
    <w:rsid w:val="002C1CF8"/>
    <w:rsid w:val="002C1E4F"/>
    <w:rsid w:val="002C28EF"/>
    <w:rsid w:val="002C340C"/>
    <w:rsid w:val="002C369A"/>
    <w:rsid w:val="002C39A8"/>
    <w:rsid w:val="002C3E22"/>
    <w:rsid w:val="002C3E62"/>
    <w:rsid w:val="002C619E"/>
    <w:rsid w:val="002C6243"/>
    <w:rsid w:val="002C6680"/>
    <w:rsid w:val="002C6B8B"/>
    <w:rsid w:val="002C6C48"/>
    <w:rsid w:val="002C6E9E"/>
    <w:rsid w:val="002C7475"/>
    <w:rsid w:val="002D01B5"/>
    <w:rsid w:val="002D01C2"/>
    <w:rsid w:val="002D030D"/>
    <w:rsid w:val="002D08D4"/>
    <w:rsid w:val="002D0CBC"/>
    <w:rsid w:val="002D1543"/>
    <w:rsid w:val="002D241B"/>
    <w:rsid w:val="002D25B9"/>
    <w:rsid w:val="002D269E"/>
    <w:rsid w:val="002D3033"/>
    <w:rsid w:val="002D30CA"/>
    <w:rsid w:val="002D32BE"/>
    <w:rsid w:val="002D37A9"/>
    <w:rsid w:val="002D4504"/>
    <w:rsid w:val="002D4599"/>
    <w:rsid w:val="002D4621"/>
    <w:rsid w:val="002D4BC5"/>
    <w:rsid w:val="002D56D0"/>
    <w:rsid w:val="002D59C9"/>
    <w:rsid w:val="002D5AA9"/>
    <w:rsid w:val="002D5D89"/>
    <w:rsid w:val="002D6106"/>
    <w:rsid w:val="002D6727"/>
    <w:rsid w:val="002D68FC"/>
    <w:rsid w:val="002D69DE"/>
    <w:rsid w:val="002D6E58"/>
    <w:rsid w:val="002D6EE8"/>
    <w:rsid w:val="002D71B1"/>
    <w:rsid w:val="002D7568"/>
    <w:rsid w:val="002D7587"/>
    <w:rsid w:val="002D75A8"/>
    <w:rsid w:val="002D7AC7"/>
    <w:rsid w:val="002E0057"/>
    <w:rsid w:val="002E01D1"/>
    <w:rsid w:val="002E0C5D"/>
    <w:rsid w:val="002E0F97"/>
    <w:rsid w:val="002E186C"/>
    <w:rsid w:val="002E188E"/>
    <w:rsid w:val="002E190F"/>
    <w:rsid w:val="002E1923"/>
    <w:rsid w:val="002E1A98"/>
    <w:rsid w:val="002E1DBD"/>
    <w:rsid w:val="002E2224"/>
    <w:rsid w:val="002E2CA2"/>
    <w:rsid w:val="002E2DA5"/>
    <w:rsid w:val="002E2F70"/>
    <w:rsid w:val="002E2F9B"/>
    <w:rsid w:val="002E3100"/>
    <w:rsid w:val="002E3243"/>
    <w:rsid w:val="002E34E0"/>
    <w:rsid w:val="002E3913"/>
    <w:rsid w:val="002E3B15"/>
    <w:rsid w:val="002E3F20"/>
    <w:rsid w:val="002E42FB"/>
    <w:rsid w:val="002E4C39"/>
    <w:rsid w:val="002E4D1D"/>
    <w:rsid w:val="002E4D7E"/>
    <w:rsid w:val="002E5A08"/>
    <w:rsid w:val="002E5E3E"/>
    <w:rsid w:val="002E6764"/>
    <w:rsid w:val="002E699D"/>
    <w:rsid w:val="002E6D2F"/>
    <w:rsid w:val="002E6D9B"/>
    <w:rsid w:val="002E779F"/>
    <w:rsid w:val="002E791F"/>
    <w:rsid w:val="002F0F8F"/>
    <w:rsid w:val="002F1675"/>
    <w:rsid w:val="002F198D"/>
    <w:rsid w:val="002F1B28"/>
    <w:rsid w:val="002F1D09"/>
    <w:rsid w:val="002F1DDB"/>
    <w:rsid w:val="002F23D0"/>
    <w:rsid w:val="002F2D08"/>
    <w:rsid w:val="002F2D8F"/>
    <w:rsid w:val="002F316C"/>
    <w:rsid w:val="002F3347"/>
    <w:rsid w:val="002F36D4"/>
    <w:rsid w:val="002F3AF4"/>
    <w:rsid w:val="002F436C"/>
    <w:rsid w:val="002F440A"/>
    <w:rsid w:val="002F46F3"/>
    <w:rsid w:val="002F49C8"/>
    <w:rsid w:val="002F4D79"/>
    <w:rsid w:val="002F51C1"/>
    <w:rsid w:val="002F51CE"/>
    <w:rsid w:val="002F52F5"/>
    <w:rsid w:val="002F576F"/>
    <w:rsid w:val="002F5D40"/>
    <w:rsid w:val="002F5E5F"/>
    <w:rsid w:val="002F5EDF"/>
    <w:rsid w:val="002F6302"/>
    <w:rsid w:val="002F67E1"/>
    <w:rsid w:val="002F69D8"/>
    <w:rsid w:val="002F6E6C"/>
    <w:rsid w:val="002F6EB8"/>
    <w:rsid w:val="002F6F88"/>
    <w:rsid w:val="002F715E"/>
    <w:rsid w:val="002F72F5"/>
    <w:rsid w:val="002F741B"/>
    <w:rsid w:val="002F74BC"/>
    <w:rsid w:val="002F76FC"/>
    <w:rsid w:val="002F7FA9"/>
    <w:rsid w:val="00300B5F"/>
    <w:rsid w:val="00300EA3"/>
    <w:rsid w:val="0030133B"/>
    <w:rsid w:val="00301D34"/>
    <w:rsid w:val="00301D75"/>
    <w:rsid w:val="0030229B"/>
    <w:rsid w:val="003025A6"/>
    <w:rsid w:val="003028FA"/>
    <w:rsid w:val="00303057"/>
    <w:rsid w:val="003033BF"/>
    <w:rsid w:val="003038C1"/>
    <w:rsid w:val="00303A5C"/>
    <w:rsid w:val="00303FC4"/>
    <w:rsid w:val="0030427E"/>
    <w:rsid w:val="003044F0"/>
    <w:rsid w:val="00304755"/>
    <w:rsid w:val="00304A42"/>
    <w:rsid w:val="00304FF7"/>
    <w:rsid w:val="00305832"/>
    <w:rsid w:val="00306007"/>
    <w:rsid w:val="0030661C"/>
    <w:rsid w:val="003066E7"/>
    <w:rsid w:val="003069E6"/>
    <w:rsid w:val="00306E52"/>
    <w:rsid w:val="00307433"/>
    <w:rsid w:val="003079D1"/>
    <w:rsid w:val="00307D03"/>
    <w:rsid w:val="00307DB7"/>
    <w:rsid w:val="0031014A"/>
    <w:rsid w:val="003101D2"/>
    <w:rsid w:val="00310DEA"/>
    <w:rsid w:val="0031158F"/>
    <w:rsid w:val="0031207D"/>
    <w:rsid w:val="00312D08"/>
    <w:rsid w:val="00312DC4"/>
    <w:rsid w:val="00313250"/>
    <w:rsid w:val="00313C90"/>
    <w:rsid w:val="003142B0"/>
    <w:rsid w:val="00314790"/>
    <w:rsid w:val="00314E32"/>
    <w:rsid w:val="00314FB9"/>
    <w:rsid w:val="003157D2"/>
    <w:rsid w:val="0031595B"/>
    <w:rsid w:val="0031751D"/>
    <w:rsid w:val="00317641"/>
    <w:rsid w:val="00320322"/>
    <w:rsid w:val="003203AE"/>
    <w:rsid w:val="0032083D"/>
    <w:rsid w:val="003209EB"/>
    <w:rsid w:val="00321EEF"/>
    <w:rsid w:val="00322974"/>
    <w:rsid w:val="003235EE"/>
    <w:rsid w:val="00323A3F"/>
    <w:rsid w:val="00323F0D"/>
    <w:rsid w:val="0032408C"/>
    <w:rsid w:val="003242FC"/>
    <w:rsid w:val="003245EA"/>
    <w:rsid w:val="00324C4B"/>
    <w:rsid w:val="00324E2C"/>
    <w:rsid w:val="00324E8E"/>
    <w:rsid w:val="00324F13"/>
    <w:rsid w:val="00325770"/>
    <w:rsid w:val="0032587C"/>
    <w:rsid w:val="00325B1C"/>
    <w:rsid w:val="0032603C"/>
    <w:rsid w:val="0032737F"/>
    <w:rsid w:val="0032746B"/>
    <w:rsid w:val="00327BE9"/>
    <w:rsid w:val="00327FEC"/>
    <w:rsid w:val="00330133"/>
    <w:rsid w:val="003301CA"/>
    <w:rsid w:val="00330F24"/>
    <w:rsid w:val="0033112F"/>
    <w:rsid w:val="00331152"/>
    <w:rsid w:val="00332595"/>
    <w:rsid w:val="003329A6"/>
    <w:rsid w:val="00332A8A"/>
    <w:rsid w:val="00332CA5"/>
    <w:rsid w:val="00332F2D"/>
    <w:rsid w:val="0033336F"/>
    <w:rsid w:val="003335A3"/>
    <w:rsid w:val="00333779"/>
    <w:rsid w:val="003337E7"/>
    <w:rsid w:val="00333833"/>
    <w:rsid w:val="00333B17"/>
    <w:rsid w:val="00333DBF"/>
    <w:rsid w:val="00333DC7"/>
    <w:rsid w:val="00333EAD"/>
    <w:rsid w:val="00334EC0"/>
    <w:rsid w:val="0033531B"/>
    <w:rsid w:val="00335DE0"/>
    <w:rsid w:val="00336605"/>
    <w:rsid w:val="00336941"/>
    <w:rsid w:val="003369EF"/>
    <w:rsid w:val="00336A61"/>
    <w:rsid w:val="00337084"/>
    <w:rsid w:val="003371C1"/>
    <w:rsid w:val="003378A8"/>
    <w:rsid w:val="00340FB6"/>
    <w:rsid w:val="00341B4B"/>
    <w:rsid w:val="00342792"/>
    <w:rsid w:val="00342C4B"/>
    <w:rsid w:val="00342F14"/>
    <w:rsid w:val="0034301E"/>
    <w:rsid w:val="003431E6"/>
    <w:rsid w:val="003433BD"/>
    <w:rsid w:val="0034387B"/>
    <w:rsid w:val="00343A91"/>
    <w:rsid w:val="00343BBC"/>
    <w:rsid w:val="00343CF6"/>
    <w:rsid w:val="0034445E"/>
    <w:rsid w:val="00344820"/>
    <w:rsid w:val="0034493D"/>
    <w:rsid w:val="00344F0A"/>
    <w:rsid w:val="003457F1"/>
    <w:rsid w:val="00345C49"/>
    <w:rsid w:val="00346678"/>
    <w:rsid w:val="003467A0"/>
    <w:rsid w:val="00346F1F"/>
    <w:rsid w:val="00347B58"/>
    <w:rsid w:val="00350388"/>
    <w:rsid w:val="00351403"/>
    <w:rsid w:val="00351D8E"/>
    <w:rsid w:val="00351F24"/>
    <w:rsid w:val="003526B4"/>
    <w:rsid w:val="00352EE8"/>
    <w:rsid w:val="00353395"/>
    <w:rsid w:val="003534A1"/>
    <w:rsid w:val="00353802"/>
    <w:rsid w:val="0035385E"/>
    <w:rsid w:val="00353EB7"/>
    <w:rsid w:val="00353F80"/>
    <w:rsid w:val="00354464"/>
    <w:rsid w:val="00354B62"/>
    <w:rsid w:val="00355172"/>
    <w:rsid w:val="003552BC"/>
    <w:rsid w:val="003557B1"/>
    <w:rsid w:val="003557DC"/>
    <w:rsid w:val="00355A9D"/>
    <w:rsid w:val="00356068"/>
    <w:rsid w:val="003560BB"/>
    <w:rsid w:val="00356230"/>
    <w:rsid w:val="0035670D"/>
    <w:rsid w:val="00356C3D"/>
    <w:rsid w:val="00357008"/>
    <w:rsid w:val="003570C0"/>
    <w:rsid w:val="00357358"/>
    <w:rsid w:val="0035749A"/>
    <w:rsid w:val="003579C8"/>
    <w:rsid w:val="00360048"/>
    <w:rsid w:val="00360230"/>
    <w:rsid w:val="003602F1"/>
    <w:rsid w:val="00360483"/>
    <w:rsid w:val="00360962"/>
    <w:rsid w:val="003609E8"/>
    <w:rsid w:val="00360B53"/>
    <w:rsid w:val="00360C0B"/>
    <w:rsid w:val="00360EBE"/>
    <w:rsid w:val="0036102F"/>
    <w:rsid w:val="00361160"/>
    <w:rsid w:val="00361386"/>
    <w:rsid w:val="00361942"/>
    <w:rsid w:val="00361CC5"/>
    <w:rsid w:val="0036206C"/>
    <w:rsid w:val="00362230"/>
    <w:rsid w:val="00363795"/>
    <w:rsid w:val="003637B7"/>
    <w:rsid w:val="00363820"/>
    <w:rsid w:val="00363C49"/>
    <w:rsid w:val="00363D30"/>
    <w:rsid w:val="0036440C"/>
    <w:rsid w:val="00364966"/>
    <w:rsid w:val="00364F0A"/>
    <w:rsid w:val="00364FE3"/>
    <w:rsid w:val="00365286"/>
    <w:rsid w:val="00365869"/>
    <w:rsid w:val="00365937"/>
    <w:rsid w:val="00366147"/>
    <w:rsid w:val="0036621F"/>
    <w:rsid w:val="00366C1B"/>
    <w:rsid w:val="00367706"/>
    <w:rsid w:val="00367BE3"/>
    <w:rsid w:val="00367D8E"/>
    <w:rsid w:val="00370111"/>
    <w:rsid w:val="00370251"/>
    <w:rsid w:val="003711F4"/>
    <w:rsid w:val="00371641"/>
    <w:rsid w:val="003717D0"/>
    <w:rsid w:val="00371C9C"/>
    <w:rsid w:val="003722D6"/>
    <w:rsid w:val="00372499"/>
    <w:rsid w:val="003726C1"/>
    <w:rsid w:val="00372994"/>
    <w:rsid w:val="003729C3"/>
    <w:rsid w:val="00372CBC"/>
    <w:rsid w:val="00372DC0"/>
    <w:rsid w:val="00373580"/>
    <w:rsid w:val="0037374E"/>
    <w:rsid w:val="0037379D"/>
    <w:rsid w:val="00373CEB"/>
    <w:rsid w:val="00374222"/>
    <w:rsid w:val="003745DD"/>
    <w:rsid w:val="00375366"/>
    <w:rsid w:val="003753E3"/>
    <w:rsid w:val="0037548C"/>
    <w:rsid w:val="003754D6"/>
    <w:rsid w:val="003754F1"/>
    <w:rsid w:val="00375C3F"/>
    <w:rsid w:val="00376196"/>
    <w:rsid w:val="00376323"/>
    <w:rsid w:val="00376794"/>
    <w:rsid w:val="003768D4"/>
    <w:rsid w:val="00377F36"/>
    <w:rsid w:val="003800DA"/>
    <w:rsid w:val="00380548"/>
    <w:rsid w:val="00380585"/>
    <w:rsid w:val="00380683"/>
    <w:rsid w:val="003811C7"/>
    <w:rsid w:val="003814B3"/>
    <w:rsid w:val="00381A59"/>
    <w:rsid w:val="00381B9D"/>
    <w:rsid w:val="00381C1E"/>
    <w:rsid w:val="00381F55"/>
    <w:rsid w:val="003820FC"/>
    <w:rsid w:val="0038225C"/>
    <w:rsid w:val="0038283D"/>
    <w:rsid w:val="00382C51"/>
    <w:rsid w:val="0038341F"/>
    <w:rsid w:val="00383656"/>
    <w:rsid w:val="003839FC"/>
    <w:rsid w:val="00383C3B"/>
    <w:rsid w:val="0038474E"/>
    <w:rsid w:val="0038488F"/>
    <w:rsid w:val="00384997"/>
    <w:rsid w:val="00384D37"/>
    <w:rsid w:val="00384EB3"/>
    <w:rsid w:val="003859A7"/>
    <w:rsid w:val="00385AF8"/>
    <w:rsid w:val="00385DB7"/>
    <w:rsid w:val="00386138"/>
    <w:rsid w:val="00386B0F"/>
    <w:rsid w:val="00387083"/>
    <w:rsid w:val="00387540"/>
    <w:rsid w:val="0038755D"/>
    <w:rsid w:val="00387967"/>
    <w:rsid w:val="0039035A"/>
    <w:rsid w:val="0039037C"/>
    <w:rsid w:val="003904DA"/>
    <w:rsid w:val="003907DE"/>
    <w:rsid w:val="00390801"/>
    <w:rsid w:val="003909B9"/>
    <w:rsid w:val="00390DC2"/>
    <w:rsid w:val="003912E4"/>
    <w:rsid w:val="00391327"/>
    <w:rsid w:val="003924F6"/>
    <w:rsid w:val="00392FAC"/>
    <w:rsid w:val="00392FBF"/>
    <w:rsid w:val="00392FF2"/>
    <w:rsid w:val="003938A4"/>
    <w:rsid w:val="00393DDB"/>
    <w:rsid w:val="0039479F"/>
    <w:rsid w:val="003957C5"/>
    <w:rsid w:val="00395BE2"/>
    <w:rsid w:val="00395BF2"/>
    <w:rsid w:val="00395D29"/>
    <w:rsid w:val="0039664C"/>
    <w:rsid w:val="00396EEF"/>
    <w:rsid w:val="00397602"/>
    <w:rsid w:val="00397AC6"/>
    <w:rsid w:val="00397B2B"/>
    <w:rsid w:val="00397EC2"/>
    <w:rsid w:val="003A0197"/>
    <w:rsid w:val="003A05D4"/>
    <w:rsid w:val="003A0CCB"/>
    <w:rsid w:val="003A0E22"/>
    <w:rsid w:val="003A0FAC"/>
    <w:rsid w:val="003A10C1"/>
    <w:rsid w:val="003A112B"/>
    <w:rsid w:val="003A145D"/>
    <w:rsid w:val="003A17AC"/>
    <w:rsid w:val="003A1D1E"/>
    <w:rsid w:val="003A1DF5"/>
    <w:rsid w:val="003A1E2D"/>
    <w:rsid w:val="003A1F46"/>
    <w:rsid w:val="003A2945"/>
    <w:rsid w:val="003A31C3"/>
    <w:rsid w:val="003A38D5"/>
    <w:rsid w:val="003A415E"/>
    <w:rsid w:val="003A444E"/>
    <w:rsid w:val="003A4485"/>
    <w:rsid w:val="003A4978"/>
    <w:rsid w:val="003A4EB6"/>
    <w:rsid w:val="003A5E92"/>
    <w:rsid w:val="003A6810"/>
    <w:rsid w:val="003A68B7"/>
    <w:rsid w:val="003A6D25"/>
    <w:rsid w:val="003A6EC1"/>
    <w:rsid w:val="003A756B"/>
    <w:rsid w:val="003B00DC"/>
    <w:rsid w:val="003B0627"/>
    <w:rsid w:val="003B07E2"/>
    <w:rsid w:val="003B0AFE"/>
    <w:rsid w:val="003B109A"/>
    <w:rsid w:val="003B11D8"/>
    <w:rsid w:val="003B1906"/>
    <w:rsid w:val="003B1B84"/>
    <w:rsid w:val="003B1EEE"/>
    <w:rsid w:val="003B2537"/>
    <w:rsid w:val="003B27B4"/>
    <w:rsid w:val="003B2AA1"/>
    <w:rsid w:val="003B2E5D"/>
    <w:rsid w:val="003B31D6"/>
    <w:rsid w:val="003B34BB"/>
    <w:rsid w:val="003B3716"/>
    <w:rsid w:val="003B3CFA"/>
    <w:rsid w:val="003B4122"/>
    <w:rsid w:val="003B42D1"/>
    <w:rsid w:val="003B48CE"/>
    <w:rsid w:val="003B4A15"/>
    <w:rsid w:val="003B4C73"/>
    <w:rsid w:val="003B4D82"/>
    <w:rsid w:val="003B4DCA"/>
    <w:rsid w:val="003B4FE7"/>
    <w:rsid w:val="003B5C8B"/>
    <w:rsid w:val="003B6673"/>
    <w:rsid w:val="003B6885"/>
    <w:rsid w:val="003B6EEF"/>
    <w:rsid w:val="003B71E6"/>
    <w:rsid w:val="003B760F"/>
    <w:rsid w:val="003B79BB"/>
    <w:rsid w:val="003C17DC"/>
    <w:rsid w:val="003C1989"/>
    <w:rsid w:val="003C245B"/>
    <w:rsid w:val="003C2A84"/>
    <w:rsid w:val="003C2AD6"/>
    <w:rsid w:val="003C2D6D"/>
    <w:rsid w:val="003C34A9"/>
    <w:rsid w:val="003C350E"/>
    <w:rsid w:val="003C3567"/>
    <w:rsid w:val="003C3B08"/>
    <w:rsid w:val="003C3C51"/>
    <w:rsid w:val="003C3F4C"/>
    <w:rsid w:val="003C485D"/>
    <w:rsid w:val="003C4DD1"/>
    <w:rsid w:val="003C4ED9"/>
    <w:rsid w:val="003C53A1"/>
    <w:rsid w:val="003C5620"/>
    <w:rsid w:val="003C5B26"/>
    <w:rsid w:val="003C602D"/>
    <w:rsid w:val="003C61B7"/>
    <w:rsid w:val="003C6379"/>
    <w:rsid w:val="003C73E3"/>
    <w:rsid w:val="003C7871"/>
    <w:rsid w:val="003C7874"/>
    <w:rsid w:val="003C7E95"/>
    <w:rsid w:val="003D0187"/>
    <w:rsid w:val="003D079C"/>
    <w:rsid w:val="003D1361"/>
    <w:rsid w:val="003D1590"/>
    <w:rsid w:val="003D15F6"/>
    <w:rsid w:val="003D168E"/>
    <w:rsid w:val="003D1A42"/>
    <w:rsid w:val="003D21E3"/>
    <w:rsid w:val="003D280A"/>
    <w:rsid w:val="003D2C51"/>
    <w:rsid w:val="003D31B5"/>
    <w:rsid w:val="003D33BC"/>
    <w:rsid w:val="003D3B66"/>
    <w:rsid w:val="003D428A"/>
    <w:rsid w:val="003D4518"/>
    <w:rsid w:val="003D4684"/>
    <w:rsid w:val="003D50A0"/>
    <w:rsid w:val="003D5437"/>
    <w:rsid w:val="003D5784"/>
    <w:rsid w:val="003D5C04"/>
    <w:rsid w:val="003D623E"/>
    <w:rsid w:val="003D65F5"/>
    <w:rsid w:val="003D7356"/>
    <w:rsid w:val="003D7DAF"/>
    <w:rsid w:val="003D7F6A"/>
    <w:rsid w:val="003E0180"/>
    <w:rsid w:val="003E0691"/>
    <w:rsid w:val="003E081D"/>
    <w:rsid w:val="003E09FD"/>
    <w:rsid w:val="003E0BCD"/>
    <w:rsid w:val="003E182E"/>
    <w:rsid w:val="003E1B45"/>
    <w:rsid w:val="003E2276"/>
    <w:rsid w:val="003E2C12"/>
    <w:rsid w:val="003E2D65"/>
    <w:rsid w:val="003E32AE"/>
    <w:rsid w:val="003E32F6"/>
    <w:rsid w:val="003E33AC"/>
    <w:rsid w:val="003E3A29"/>
    <w:rsid w:val="003E3EE4"/>
    <w:rsid w:val="003E4942"/>
    <w:rsid w:val="003E506C"/>
    <w:rsid w:val="003E50BC"/>
    <w:rsid w:val="003E5733"/>
    <w:rsid w:val="003E5F4E"/>
    <w:rsid w:val="003E65F6"/>
    <w:rsid w:val="003E688A"/>
    <w:rsid w:val="003E77FC"/>
    <w:rsid w:val="003E7C71"/>
    <w:rsid w:val="003F0421"/>
    <w:rsid w:val="003F0AE2"/>
    <w:rsid w:val="003F0CD1"/>
    <w:rsid w:val="003F11C4"/>
    <w:rsid w:val="003F1336"/>
    <w:rsid w:val="003F19AE"/>
    <w:rsid w:val="003F1AE1"/>
    <w:rsid w:val="003F1C64"/>
    <w:rsid w:val="003F238E"/>
    <w:rsid w:val="003F2E83"/>
    <w:rsid w:val="003F3042"/>
    <w:rsid w:val="003F3208"/>
    <w:rsid w:val="003F3A3E"/>
    <w:rsid w:val="003F3A4B"/>
    <w:rsid w:val="003F3C6C"/>
    <w:rsid w:val="003F3DE6"/>
    <w:rsid w:val="003F4DBD"/>
    <w:rsid w:val="003F57B3"/>
    <w:rsid w:val="003F5C75"/>
    <w:rsid w:val="003F662F"/>
    <w:rsid w:val="003F675B"/>
    <w:rsid w:val="003F6BD9"/>
    <w:rsid w:val="003F708D"/>
    <w:rsid w:val="003F7F21"/>
    <w:rsid w:val="0040012B"/>
    <w:rsid w:val="00400432"/>
    <w:rsid w:val="004008E2"/>
    <w:rsid w:val="00401C50"/>
    <w:rsid w:val="00401F8E"/>
    <w:rsid w:val="00402C07"/>
    <w:rsid w:val="004030E2"/>
    <w:rsid w:val="004030F5"/>
    <w:rsid w:val="0040380D"/>
    <w:rsid w:val="00403923"/>
    <w:rsid w:val="00403EFB"/>
    <w:rsid w:val="00404005"/>
    <w:rsid w:val="004042AB"/>
    <w:rsid w:val="004047C1"/>
    <w:rsid w:val="004048F5"/>
    <w:rsid w:val="00404B54"/>
    <w:rsid w:val="00404C6D"/>
    <w:rsid w:val="00404FCC"/>
    <w:rsid w:val="00405917"/>
    <w:rsid w:val="004063C0"/>
    <w:rsid w:val="00406BAB"/>
    <w:rsid w:val="00406E16"/>
    <w:rsid w:val="00406FC8"/>
    <w:rsid w:val="0040701C"/>
    <w:rsid w:val="00407187"/>
    <w:rsid w:val="004072E4"/>
    <w:rsid w:val="004073A2"/>
    <w:rsid w:val="004073AE"/>
    <w:rsid w:val="004075B7"/>
    <w:rsid w:val="0041001A"/>
    <w:rsid w:val="004103CB"/>
    <w:rsid w:val="00410519"/>
    <w:rsid w:val="004107DD"/>
    <w:rsid w:val="00410BAF"/>
    <w:rsid w:val="00410C9D"/>
    <w:rsid w:val="00411683"/>
    <w:rsid w:val="00411829"/>
    <w:rsid w:val="00411921"/>
    <w:rsid w:val="00411973"/>
    <w:rsid w:val="00411BD7"/>
    <w:rsid w:val="00411DF5"/>
    <w:rsid w:val="00412949"/>
    <w:rsid w:val="00412AA1"/>
    <w:rsid w:val="004138FB"/>
    <w:rsid w:val="004145E6"/>
    <w:rsid w:val="00414CB7"/>
    <w:rsid w:val="00414F01"/>
    <w:rsid w:val="00415608"/>
    <w:rsid w:val="004159B6"/>
    <w:rsid w:val="00415FEA"/>
    <w:rsid w:val="004163B9"/>
    <w:rsid w:val="00416A06"/>
    <w:rsid w:val="00417A3F"/>
    <w:rsid w:val="00417A6E"/>
    <w:rsid w:val="00417CAC"/>
    <w:rsid w:val="004202CE"/>
    <w:rsid w:val="004203A8"/>
    <w:rsid w:val="004206BB"/>
    <w:rsid w:val="0042081F"/>
    <w:rsid w:val="00420DD1"/>
    <w:rsid w:val="0042114D"/>
    <w:rsid w:val="00421162"/>
    <w:rsid w:val="00421BD3"/>
    <w:rsid w:val="00421DAC"/>
    <w:rsid w:val="00421EF9"/>
    <w:rsid w:val="0042251B"/>
    <w:rsid w:val="0042258B"/>
    <w:rsid w:val="00422C34"/>
    <w:rsid w:val="00422DEA"/>
    <w:rsid w:val="004232C5"/>
    <w:rsid w:val="00423533"/>
    <w:rsid w:val="00424009"/>
    <w:rsid w:val="00424453"/>
    <w:rsid w:val="004246D7"/>
    <w:rsid w:val="0042494A"/>
    <w:rsid w:val="00425456"/>
    <w:rsid w:val="00425F65"/>
    <w:rsid w:val="00426933"/>
    <w:rsid w:val="00427C93"/>
    <w:rsid w:val="00427E07"/>
    <w:rsid w:val="00427F0F"/>
    <w:rsid w:val="004306B4"/>
    <w:rsid w:val="00430742"/>
    <w:rsid w:val="00430D0F"/>
    <w:rsid w:val="00431126"/>
    <w:rsid w:val="0043153C"/>
    <w:rsid w:val="00431CF0"/>
    <w:rsid w:val="004324F1"/>
    <w:rsid w:val="0043252B"/>
    <w:rsid w:val="004334A5"/>
    <w:rsid w:val="00433838"/>
    <w:rsid w:val="0043409A"/>
    <w:rsid w:val="004342B6"/>
    <w:rsid w:val="004348DD"/>
    <w:rsid w:val="00434945"/>
    <w:rsid w:val="00434A12"/>
    <w:rsid w:val="00435193"/>
    <w:rsid w:val="004354CF"/>
    <w:rsid w:val="00436605"/>
    <w:rsid w:val="00436EB7"/>
    <w:rsid w:val="00437056"/>
    <w:rsid w:val="0043751F"/>
    <w:rsid w:val="00437A8E"/>
    <w:rsid w:val="00437B47"/>
    <w:rsid w:val="00440B85"/>
    <w:rsid w:val="00440D34"/>
    <w:rsid w:val="00441CE0"/>
    <w:rsid w:val="00441E88"/>
    <w:rsid w:val="00441F50"/>
    <w:rsid w:val="004426F4"/>
    <w:rsid w:val="0044276B"/>
    <w:rsid w:val="0044279A"/>
    <w:rsid w:val="00443121"/>
    <w:rsid w:val="004431DE"/>
    <w:rsid w:val="004434DB"/>
    <w:rsid w:val="00443BA9"/>
    <w:rsid w:val="00443E7E"/>
    <w:rsid w:val="00444529"/>
    <w:rsid w:val="004448B8"/>
    <w:rsid w:val="004453CB"/>
    <w:rsid w:val="00445887"/>
    <w:rsid w:val="00445939"/>
    <w:rsid w:val="00445B0F"/>
    <w:rsid w:val="004460DA"/>
    <w:rsid w:val="004463CE"/>
    <w:rsid w:val="00446602"/>
    <w:rsid w:val="0044683E"/>
    <w:rsid w:val="00446A88"/>
    <w:rsid w:val="00446EA8"/>
    <w:rsid w:val="00446FB7"/>
    <w:rsid w:val="004471E6"/>
    <w:rsid w:val="004474F0"/>
    <w:rsid w:val="004474FA"/>
    <w:rsid w:val="0044762F"/>
    <w:rsid w:val="00447641"/>
    <w:rsid w:val="004479A3"/>
    <w:rsid w:val="00447C8A"/>
    <w:rsid w:val="00447DB5"/>
    <w:rsid w:val="00447EDB"/>
    <w:rsid w:val="0045027C"/>
    <w:rsid w:val="0045057C"/>
    <w:rsid w:val="00450F71"/>
    <w:rsid w:val="0045193A"/>
    <w:rsid w:val="004522C3"/>
    <w:rsid w:val="00452C71"/>
    <w:rsid w:val="004533F2"/>
    <w:rsid w:val="004533F5"/>
    <w:rsid w:val="00453624"/>
    <w:rsid w:val="00453DA7"/>
    <w:rsid w:val="00454664"/>
    <w:rsid w:val="0045467D"/>
    <w:rsid w:val="00454A90"/>
    <w:rsid w:val="00454CCD"/>
    <w:rsid w:val="00454FE4"/>
    <w:rsid w:val="00455A82"/>
    <w:rsid w:val="00455C51"/>
    <w:rsid w:val="00455CB1"/>
    <w:rsid w:val="004561FA"/>
    <w:rsid w:val="004562EA"/>
    <w:rsid w:val="0045660D"/>
    <w:rsid w:val="004567FA"/>
    <w:rsid w:val="00456F06"/>
    <w:rsid w:val="004571B1"/>
    <w:rsid w:val="0045784A"/>
    <w:rsid w:val="00457BF9"/>
    <w:rsid w:val="00460162"/>
    <w:rsid w:val="00460A2F"/>
    <w:rsid w:val="0046162F"/>
    <w:rsid w:val="00461DEF"/>
    <w:rsid w:val="00462307"/>
    <w:rsid w:val="00462762"/>
    <w:rsid w:val="00462BE6"/>
    <w:rsid w:val="00462D0F"/>
    <w:rsid w:val="004630AD"/>
    <w:rsid w:val="00463742"/>
    <w:rsid w:val="00463F0A"/>
    <w:rsid w:val="004646F0"/>
    <w:rsid w:val="00464920"/>
    <w:rsid w:val="00464A3A"/>
    <w:rsid w:val="00464D8B"/>
    <w:rsid w:val="00464E43"/>
    <w:rsid w:val="004651A0"/>
    <w:rsid w:val="004656CB"/>
    <w:rsid w:val="00465BD5"/>
    <w:rsid w:val="00465C07"/>
    <w:rsid w:val="00465D0C"/>
    <w:rsid w:val="00465F15"/>
    <w:rsid w:val="004660AC"/>
    <w:rsid w:val="004663EC"/>
    <w:rsid w:val="004672F7"/>
    <w:rsid w:val="0046740E"/>
    <w:rsid w:val="0046779F"/>
    <w:rsid w:val="00467EFF"/>
    <w:rsid w:val="00470659"/>
    <w:rsid w:val="0047085B"/>
    <w:rsid w:val="0047088E"/>
    <w:rsid w:val="00470B2D"/>
    <w:rsid w:val="00470D0A"/>
    <w:rsid w:val="00471228"/>
    <w:rsid w:val="004713A8"/>
    <w:rsid w:val="004715AA"/>
    <w:rsid w:val="004715C3"/>
    <w:rsid w:val="00471688"/>
    <w:rsid w:val="00471A16"/>
    <w:rsid w:val="00472334"/>
    <w:rsid w:val="004723DD"/>
    <w:rsid w:val="00472BDA"/>
    <w:rsid w:val="00472C95"/>
    <w:rsid w:val="00472EDA"/>
    <w:rsid w:val="0047348D"/>
    <w:rsid w:val="00473F0E"/>
    <w:rsid w:val="0047540C"/>
    <w:rsid w:val="0047715D"/>
    <w:rsid w:val="00477F68"/>
    <w:rsid w:val="00480C33"/>
    <w:rsid w:val="004810DD"/>
    <w:rsid w:val="00481633"/>
    <w:rsid w:val="0048224A"/>
    <w:rsid w:val="004827A0"/>
    <w:rsid w:val="00482AD5"/>
    <w:rsid w:val="00482B0B"/>
    <w:rsid w:val="00482F90"/>
    <w:rsid w:val="00483134"/>
    <w:rsid w:val="00483FBA"/>
    <w:rsid w:val="00484985"/>
    <w:rsid w:val="00484CF3"/>
    <w:rsid w:val="00484CF8"/>
    <w:rsid w:val="00485B96"/>
    <w:rsid w:val="00486CCF"/>
    <w:rsid w:val="004872CF"/>
    <w:rsid w:val="00487940"/>
    <w:rsid w:val="00487BE6"/>
    <w:rsid w:val="00487E44"/>
    <w:rsid w:val="00490A32"/>
    <w:rsid w:val="00490F6C"/>
    <w:rsid w:val="00491958"/>
    <w:rsid w:val="00492C7E"/>
    <w:rsid w:val="00492F94"/>
    <w:rsid w:val="004936C4"/>
    <w:rsid w:val="00494096"/>
    <w:rsid w:val="00494C49"/>
    <w:rsid w:val="004952D7"/>
    <w:rsid w:val="004954B1"/>
    <w:rsid w:val="00495652"/>
    <w:rsid w:val="004957FA"/>
    <w:rsid w:val="00495976"/>
    <w:rsid w:val="00495EB2"/>
    <w:rsid w:val="00496E3A"/>
    <w:rsid w:val="00496E62"/>
    <w:rsid w:val="00497170"/>
    <w:rsid w:val="00497689"/>
    <w:rsid w:val="0049773A"/>
    <w:rsid w:val="004979BC"/>
    <w:rsid w:val="004A0C6E"/>
    <w:rsid w:val="004A0D74"/>
    <w:rsid w:val="004A0FBB"/>
    <w:rsid w:val="004A114A"/>
    <w:rsid w:val="004A156F"/>
    <w:rsid w:val="004A1713"/>
    <w:rsid w:val="004A1A7E"/>
    <w:rsid w:val="004A1B8E"/>
    <w:rsid w:val="004A215A"/>
    <w:rsid w:val="004A232F"/>
    <w:rsid w:val="004A385C"/>
    <w:rsid w:val="004A38EA"/>
    <w:rsid w:val="004A397B"/>
    <w:rsid w:val="004A3EB0"/>
    <w:rsid w:val="004A5015"/>
    <w:rsid w:val="004A5732"/>
    <w:rsid w:val="004A5EB7"/>
    <w:rsid w:val="004A69EF"/>
    <w:rsid w:val="004A6A6F"/>
    <w:rsid w:val="004A6C9B"/>
    <w:rsid w:val="004A7047"/>
    <w:rsid w:val="004A7602"/>
    <w:rsid w:val="004A7CCA"/>
    <w:rsid w:val="004B03D2"/>
    <w:rsid w:val="004B0BCF"/>
    <w:rsid w:val="004B15FF"/>
    <w:rsid w:val="004B1CE3"/>
    <w:rsid w:val="004B2E40"/>
    <w:rsid w:val="004B30E5"/>
    <w:rsid w:val="004B3202"/>
    <w:rsid w:val="004B4AAA"/>
    <w:rsid w:val="004B50F7"/>
    <w:rsid w:val="004B52C7"/>
    <w:rsid w:val="004B5915"/>
    <w:rsid w:val="004B6310"/>
    <w:rsid w:val="004B645E"/>
    <w:rsid w:val="004B6B22"/>
    <w:rsid w:val="004B70A1"/>
    <w:rsid w:val="004B7980"/>
    <w:rsid w:val="004B7B18"/>
    <w:rsid w:val="004B7E72"/>
    <w:rsid w:val="004B7F5C"/>
    <w:rsid w:val="004C07F9"/>
    <w:rsid w:val="004C141E"/>
    <w:rsid w:val="004C16CD"/>
    <w:rsid w:val="004C17A5"/>
    <w:rsid w:val="004C1DF9"/>
    <w:rsid w:val="004C29BE"/>
    <w:rsid w:val="004C29CA"/>
    <w:rsid w:val="004C3345"/>
    <w:rsid w:val="004C393F"/>
    <w:rsid w:val="004C3E11"/>
    <w:rsid w:val="004C3F0C"/>
    <w:rsid w:val="004C4078"/>
    <w:rsid w:val="004C57C3"/>
    <w:rsid w:val="004C5A5E"/>
    <w:rsid w:val="004C5E42"/>
    <w:rsid w:val="004C6138"/>
    <w:rsid w:val="004C6287"/>
    <w:rsid w:val="004C6A56"/>
    <w:rsid w:val="004C6D91"/>
    <w:rsid w:val="004C6DE0"/>
    <w:rsid w:val="004D045C"/>
    <w:rsid w:val="004D0826"/>
    <w:rsid w:val="004D0F0D"/>
    <w:rsid w:val="004D131A"/>
    <w:rsid w:val="004D132E"/>
    <w:rsid w:val="004D1519"/>
    <w:rsid w:val="004D19F6"/>
    <w:rsid w:val="004D1F63"/>
    <w:rsid w:val="004D2141"/>
    <w:rsid w:val="004D24A7"/>
    <w:rsid w:val="004D2746"/>
    <w:rsid w:val="004D2C9D"/>
    <w:rsid w:val="004D2E0D"/>
    <w:rsid w:val="004D35BB"/>
    <w:rsid w:val="004D37CE"/>
    <w:rsid w:val="004D3821"/>
    <w:rsid w:val="004D42D4"/>
    <w:rsid w:val="004D4617"/>
    <w:rsid w:val="004D4949"/>
    <w:rsid w:val="004D4DE8"/>
    <w:rsid w:val="004D4E66"/>
    <w:rsid w:val="004D53C0"/>
    <w:rsid w:val="004D7948"/>
    <w:rsid w:val="004D798F"/>
    <w:rsid w:val="004D7A43"/>
    <w:rsid w:val="004D7C8A"/>
    <w:rsid w:val="004D7E70"/>
    <w:rsid w:val="004E06F6"/>
    <w:rsid w:val="004E09EE"/>
    <w:rsid w:val="004E106D"/>
    <w:rsid w:val="004E1430"/>
    <w:rsid w:val="004E19EB"/>
    <w:rsid w:val="004E19FB"/>
    <w:rsid w:val="004E395E"/>
    <w:rsid w:val="004E3D84"/>
    <w:rsid w:val="004E431D"/>
    <w:rsid w:val="004E43D4"/>
    <w:rsid w:val="004E4742"/>
    <w:rsid w:val="004E4863"/>
    <w:rsid w:val="004E4896"/>
    <w:rsid w:val="004E492E"/>
    <w:rsid w:val="004E4947"/>
    <w:rsid w:val="004E49FE"/>
    <w:rsid w:val="004E4C38"/>
    <w:rsid w:val="004E501B"/>
    <w:rsid w:val="004E5DDF"/>
    <w:rsid w:val="004E687C"/>
    <w:rsid w:val="004E69C9"/>
    <w:rsid w:val="004E6D52"/>
    <w:rsid w:val="004E6E95"/>
    <w:rsid w:val="004E7808"/>
    <w:rsid w:val="004F0144"/>
    <w:rsid w:val="004F02CD"/>
    <w:rsid w:val="004F041D"/>
    <w:rsid w:val="004F04F2"/>
    <w:rsid w:val="004F069A"/>
    <w:rsid w:val="004F06CF"/>
    <w:rsid w:val="004F0E90"/>
    <w:rsid w:val="004F1160"/>
    <w:rsid w:val="004F1188"/>
    <w:rsid w:val="004F1485"/>
    <w:rsid w:val="004F1E7A"/>
    <w:rsid w:val="004F282E"/>
    <w:rsid w:val="004F2962"/>
    <w:rsid w:val="004F2F51"/>
    <w:rsid w:val="004F382F"/>
    <w:rsid w:val="004F4AE1"/>
    <w:rsid w:val="004F4F7E"/>
    <w:rsid w:val="004F50D1"/>
    <w:rsid w:val="004F5E94"/>
    <w:rsid w:val="004F62FC"/>
    <w:rsid w:val="004F68C7"/>
    <w:rsid w:val="004F692C"/>
    <w:rsid w:val="004F69D0"/>
    <w:rsid w:val="004F6E92"/>
    <w:rsid w:val="004F7271"/>
    <w:rsid w:val="004F72B1"/>
    <w:rsid w:val="004F7642"/>
    <w:rsid w:val="004F77EE"/>
    <w:rsid w:val="004F78D6"/>
    <w:rsid w:val="004F7E08"/>
    <w:rsid w:val="004F7F34"/>
    <w:rsid w:val="00500333"/>
    <w:rsid w:val="005003F9"/>
    <w:rsid w:val="00500CF8"/>
    <w:rsid w:val="00501A05"/>
    <w:rsid w:val="00502C17"/>
    <w:rsid w:val="0050381C"/>
    <w:rsid w:val="0050386E"/>
    <w:rsid w:val="0050433D"/>
    <w:rsid w:val="00504601"/>
    <w:rsid w:val="00504C07"/>
    <w:rsid w:val="005055BB"/>
    <w:rsid w:val="005056CD"/>
    <w:rsid w:val="00505811"/>
    <w:rsid w:val="005060BB"/>
    <w:rsid w:val="005061C2"/>
    <w:rsid w:val="005061EF"/>
    <w:rsid w:val="00506384"/>
    <w:rsid w:val="00506C6B"/>
    <w:rsid w:val="00506FAF"/>
    <w:rsid w:val="005072E2"/>
    <w:rsid w:val="0050731C"/>
    <w:rsid w:val="005074CC"/>
    <w:rsid w:val="00507A47"/>
    <w:rsid w:val="00507D98"/>
    <w:rsid w:val="00507DF4"/>
    <w:rsid w:val="005100CB"/>
    <w:rsid w:val="005101A3"/>
    <w:rsid w:val="005105ED"/>
    <w:rsid w:val="005107DF"/>
    <w:rsid w:val="00510D6F"/>
    <w:rsid w:val="00511CE9"/>
    <w:rsid w:val="00511F1C"/>
    <w:rsid w:val="00512505"/>
    <w:rsid w:val="0051278F"/>
    <w:rsid w:val="00512C29"/>
    <w:rsid w:val="0051342D"/>
    <w:rsid w:val="0051356C"/>
    <w:rsid w:val="0051382F"/>
    <w:rsid w:val="005139C2"/>
    <w:rsid w:val="00514148"/>
    <w:rsid w:val="00514374"/>
    <w:rsid w:val="0051438A"/>
    <w:rsid w:val="0051442F"/>
    <w:rsid w:val="0051648F"/>
    <w:rsid w:val="00516848"/>
    <w:rsid w:val="00516FCF"/>
    <w:rsid w:val="00517305"/>
    <w:rsid w:val="00517B2F"/>
    <w:rsid w:val="00517CC9"/>
    <w:rsid w:val="00517D0C"/>
    <w:rsid w:val="00517F66"/>
    <w:rsid w:val="0052010D"/>
    <w:rsid w:val="00520A93"/>
    <w:rsid w:val="005216AB"/>
    <w:rsid w:val="00521711"/>
    <w:rsid w:val="005219E4"/>
    <w:rsid w:val="00521EA2"/>
    <w:rsid w:val="005221C6"/>
    <w:rsid w:val="0052236C"/>
    <w:rsid w:val="00522E7E"/>
    <w:rsid w:val="005230F6"/>
    <w:rsid w:val="0052317F"/>
    <w:rsid w:val="00523475"/>
    <w:rsid w:val="005239A5"/>
    <w:rsid w:val="005244AC"/>
    <w:rsid w:val="00524C92"/>
    <w:rsid w:val="00526195"/>
    <w:rsid w:val="005264FF"/>
    <w:rsid w:val="0052667A"/>
    <w:rsid w:val="005267F9"/>
    <w:rsid w:val="00526B9A"/>
    <w:rsid w:val="005276ED"/>
    <w:rsid w:val="005276F1"/>
    <w:rsid w:val="005278BC"/>
    <w:rsid w:val="0052796F"/>
    <w:rsid w:val="00530021"/>
    <w:rsid w:val="005301B3"/>
    <w:rsid w:val="00530D89"/>
    <w:rsid w:val="0053111C"/>
    <w:rsid w:val="00531236"/>
    <w:rsid w:val="0053196D"/>
    <w:rsid w:val="005321FF"/>
    <w:rsid w:val="00532361"/>
    <w:rsid w:val="005328F3"/>
    <w:rsid w:val="00532E63"/>
    <w:rsid w:val="00533033"/>
    <w:rsid w:val="00533AE9"/>
    <w:rsid w:val="00533C1E"/>
    <w:rsid w:val="0053449B"/>
    <w:rsid w:val="00534834"/>
    <w:rsid w:val="005348F9"/>
    <w:rsid w:val="00534ABF"/>
    <w:rsid w:val="00534CFB"/>
    <w:rsid w:val="005353DE"/>
    <w:rsid w:val="0053565E"/>
    <w:rsid w:val="005357B5"/>
    <w:rsid w:val="00535EF8"/>
    <w:rsid w:val="00536322"/>
    <w:rsid w:val="00536354"/>
    <w:rsid w:val="00537741"/>
    <w:rsid w:val="00537F8C"/>
    <w:rsid w:val="005400A7"/>
    <w:rsid w:val="0054011C"/>
    <w:rsid w:val="0054012B"/>
    <w:rsid w:val="00540224"/>
    <w:rsid w:val="0054043F"/>
    <w:rsid w:val="0054048D"/>
    <w:rsid w:val="005419B5"/>
    <w:rsid w:val="00541B2D"/>
    <w:rsid w:val="00541D01"/>
    <w:rsid w:val="00541F40"/>
    <w:rsid w:val="005425C6"/>
    <w:rsid w:val="005427F9"/>
    <w:rsid w:val="005429BE"/>
    <w:rsid w:val="00544217"/>
    <w:rsid w:val="00544730"/>
    <w:rsid w:val="00545927"/>
    <w:rsid w:val="00545C04"/>
    <w:rsid w:val="00545CCA"/>
    <w:rsid w:val="00546477"/>
    <w:rsid w:val="00546A52"/>
    <w:rsid w:val="00546C92"/>
    <w:rsid w:val="00546C9C"/>
    <w:rsid w:val="00546F44"/>
    <w:rsid w:val="0054765F"/>
    <w:rsid w:val="00547920"/>
    <w:rsid w:val="00547C33"/>
    <w:rsid w:val="00550612"/>
    <w:rsid w:val="0055068C"/>
    <w:rsid w:val="00550D1C"/>
    <w:rsid w:val="00551419"/>
    <w:rsid w:val="00551640"/>
    <w:rsid w:val="005530F4"/>
    <w:rsid w:val="0055355C"/>
    <w:rsid w:val="005544FD"/>
    <w:rsid w:val="005546E7"/>
    <w:rsid w:val="00554FDB"/>
    <w:rsid w:val="005550C5"/>
    <w:rsid w:val="005553BB"/>
    <w:rsid w:val="005555D5"/>
    <w:rsid w:val="00555FE2"/>
    <w:rsid w:val="0055651E"/>
    <w:rsid w:val="0055656D"/>
    <w:rsid w:val="00556CC6"/>
    <w:rsid w:val="00557616"/>
    <w:rsid w:val="005577E6"/>
    <w:rsid w:val="00557F86"/>
    <w:rsid w:val="00560447"/>
    <w:rsid w:val="005607AE"/>
    <w:rsid w:val="005621B7"/>
    <w:rsid w:val="005624C1"/>
    <w:rsid w:val="00562FFF"/>
    <w:rsid w:val="00563404"/>
    <w:rsid w:val="00563CEE"/>
    <w:rsid w:val="00563DBA"/>
    <w:rsid w:val="005643EF"/>
    <w:rsid w:val="005647A0"/>
    <w:rsid w:val="0056484D"/>
    <w:rsid w:val="005650F7"/>
    <w:rsid w:val="0056563F"/>
    <w:rsid w:val="00565A65"/>
    <w:rsid w:val="00565DC0"/>
    <w:rsid w:val="005661CE"/>
    <w:rsid w:val="005664F2"/>
    <w:rsid w:val="0056670A"/>
    <w:rsid w:val="00566842"/>
    <w:rsid w:val="00566AD6"/>
    <w:rsid w:val="00567092"/>
    <w:rsid w:val="00567600"/>
    <w:rsid w:val="00567712"/>
    <w:rsid w:val="005677F6"/>
    <w:rsid w:val="00567BF1"/>
    <w:rsid w:val="005704F7"/>
    <w:rsid w:val="005706EC"/>
    <w:rsid w:val="0057084E"/>
    <w:rsid w:val="00570FD3"/>
    <w:rsid w:val="005714DC"/>
    <w:rsid w:val="00571CBC"/>
    <w:rsid w:val="00571F69"/>
    <w:rsid w:val="00572076"/>
    <w:rsid w:val="00572336"/>
    <w:rsid w:val="005723AB"/>
    <w:rsid w:val="00572A74"/>
    <w:rsid w:val="00572FAE"/>
    <w:rsid w:val="00572FB8"/>
    <w:rsid w:val="0057324B"/>
    <w:rsid w:val="00573378"/>
    <w:rsid w:val="005734F4"/>
    <w:rsid w:val="00573923"/>
    <w:rsid w:val="00573F8A"/>
    <w:rsid w:val="00574847"/>
    <w:rsid w:val="00574C25"/>
    <w:rsid w:val="00574F3C"/>
    <w:rsid w:val="005753A1"/>
    <w:rsid w:val="00575D63"/>
    <w:rsid w:val="0057630B"/>
    <w:rsid w:val="0057684A"/>
    <w:rsid w:val="00576A3A"/>
    <w:rsid w:val="00576B9C"/>
    <w:rsid w:val="00577222"/>
    <w:rsid w:val="0057789D"/>
    <w:rsid w:val="00577DD9"/>
    <w:rsid w:val="00577F32"/>
    <w:rsid w:val="005802EB"/>
    <w:rsid w:val="00580CCD"/>
    <w:rsid w:val="00580DBC"/>
    <w:rsid w:val="00581038"/>
    <w:rsid w:val="0058116C"/>
    <w:rsid w:val="005812AD"/>
    <w:rsid w:val="00581970"/>
    <w:rsid w:val="00581BE7"/>
    <w:rsid w:val="00582139"/>
    <w:rsid w:val="00582A23"/>
    <w:rsid w:val="00582F57"/>
    <w:rsid w:val="00583094"/>
    <w:rsid w:val="005838B5"/>
    <w:rsid w:val="005839CC"/>
    <w:rsid w:val="00583BB1"/>
    <w:rsid w:val="00583D55"/>
    <w:rsid w:val="00583DB5"/>
    <w:rsid w:val="0058407D"/>
    <w:rsid w:val="0058478A"/>
    <w:rsid w:val="00584E4A"/>
    <w:rsid w:val="005851E1"/>
    <w:rsid w:val="0058528A"/>
    <w:rsid w:val="0058558E"/>
    <w:rsid w:val="005855CB"/>
    <w:rsid w:val="005860C6"/>
    <w:rsid w:val="0058699C"/>
    <w:rsid w:val="00587088"/>
    <w:rsid w:val="005875CC"/>
    <w:rsid w:val="00587776"/>
    <w:rsid w:val="00587D51"/>
    <w:rsid w:val="00587F45"/>
    <w:rsid w:val="00590755"/>
    <w:rsid w:val="0059094A"/>
    <w:rsid w:val="00590E32"/>
    <w:rsid w:val="00590EA5"/>
    <w:rsid w:val="005918B9"/>
    <w:rsid w:val="00591C6C"/>
    <w:rsid w:val="00592DC2"/>
    <w:rsid w:val="0059344F"/>
    <w:rsid w:val="00593528"/>
    <w:rsid w:val="00593A4E"/>
    <w:rsid w:val="00594433"/>
    <w:rsid w:val="0059472C"/>
    <w:rsid w:val="00594941"/>
    <w:rsid w:val="00594F44"/>
    <w:rsid w:val="005951D0"/>
    <w:rsid w:val="00595846"/>
    <w:rsid w:val="005958D3"/>
    <w:rsid w:val="00595DAF"/>
    <w:rsid w:val="00596011"/>
    <w:rsid w:val="00596133"/>
    <w:rsid w:val="0059655A"/>
    <w:rsid w:val="0059660F"/>
    <w:rsid w:val="005968E3"/>
    <w:rsid w:val="00596B7B"/>
    <w:rsid w:val="00596EC9"/>
    <w:rsid w:val="00596FB9"/>
    <w:rsid w:val="0059789A"/>
    <w:rsid w:val="00597FF4"/>
    <w:rsid w:val="00597FF7"/>
    <w:rsid w:val="005A01A7"/>
    <w:rsid w:val="005A01E1"/>
    <w:rsid w:val="005A0FD1"/>
    <w:rsid w:val="005A11E9"/>
    <w:rsid w:val="005A1698"/>
    <w:rsid w:val="005A1742"/>
    <w:rsid w:val="005A208E"/>
    <w:rsid w:val="005A2483"/>
    <w:rsid w:val="005A2B8B"/>
    <w:rsid w:val="005A2E19"/>
    <w:rsid w:val="005A31F5"/>
    <w:rsid w:val="005A3B41"/>
    <w:rsid w:val="005A3CB5"/>
    <w:rsid w:val="005A3D57"/>
    <w:rsid w:val="005A43D2"/>
    <w:rsid w:val="005A4642"/>
    <w:rsid w:val="005A47B8"/>
    <w:rsid w:val="005A62C8"/>
    <w:rsid w:val="005A677E"/>
    <w:rsid w:val="005A6B52"/>
    <w:rsid w:val="005A6DD3"/>
    <w:rsid w:val="005A6FE0"/>
    <w:rsid w:val="005A72CE"/>
    <w:rsid w:val="005A74C2"/>
    <w:rsid w:val="005A7999"/>
    <w:rsid w:val="005A79B7"/>
    <w:rsid w:val="005A7A46"/>
    <w:rsid w:val="005A7D43"/>
    <w:rsid w:val="005B0234"/>
    <w:rsid w:val="005B05F2"/>
    <w:rsid w:val="005B0844"/>
    <w:rsid w:val="005B0A78"/>
    <w:rsid w:val="005B0C88"/>
    <w:rsid w:val="005B0E24"/>
    <w:rsid w:val="005B0F62"/>
    <w:rsid w:val="005B0FCF"/>
    <w:rsid w:val="005B169E"/>
    <w:rsid w:val="005B18CD"/>
    <w:rsid w:val="005B1C49"/>
    <w:rsid w:val="005B1E1B"/>
    <w:rsid w:val="005B2573"/>
    <w:rsid w:val="005B2B95"/>
    <w:rsid w:val="005B2D19"/>
    <w:rsid w:val="005B3630"/>
    <w:rsid w:val="005B403A"/>
    <w:rsid w:val="005B40CF"/>
    <w:rsid w:val="005B441E"/>
    <w:rsid w:val="005B521B"/>
    <w:rsid w:val="005B59D0"/>
    <w:rsid w:val="005B5C6D"/>
    <w:rsid w:val="005B5DB6"/>
    <w:rsid w:val="005B5DC4"/>
    <w:rsid w:val="005B5ED3"/>
    <w:rsid w:val="005B5F8D"/>
    <w:rsid w:val="005B6925"/>
    <w:rsid w:val="005B6B5A"/>
    <w:rsid w:val="005B7042"/>
    <w:rsid w:val="005B7098"/>
    <w:rsid w:val="005B742A"/>
    <w:rsid w:val="005B7A5F"/>
    <w:rsid w:val="005B7D3B"/>
    <w:rsid w:val="005B7D41"/>
    <w:rsid w:val="005C0267"/>
    <w:rsid w:val="005C0645"/>
    <w:rsid w:val="005C07BC"/>
    <w:rsid w:val="005C0FF0"/>
    <w:rsid w:val="005C1E48"/>
    <w:rsid w:val="005C1FB2"/>
    <w:rsid w:val="005C24D1"/>
    <w:rsid w:val="005C2C03"/>
    <w:rsid w:val="005C30A0"/>
    <w:rsid w:val="005C43BC"/>
    <w:rsid w:val="005C4D2A"/>
    <w:rsid w:val="005C6BCA"/>
    <w:rsid w:val="005C738D"/>
    <w:rsid w:val="005C7396"/>
    <w:rsid w:val="005C7A5E"/>
    <w:rsid w:val="005C7AF6"/>
    <w:rsid w:val="005C7DCB"/>
    <w:rsid w:val="005D05AE"/>
    <w:rsid w:val="005D1078"/>
    <w:rsid w:val="005D1E22"/>
    <w:rsid w:val="005D1EA4"/>
    <w:rsid w:val="005D216F"/>
    <w:rsid w:val="005D2286"/>
    <w:rsid w:val="005D264C"/>
    <w:rsid w:val="005D26BD"/>
    <w:rsid w:val="005D28A8"/>
    <w:rsid w:val="005D30BC"/>
    <w:rsid w:val="005D30C5"/>
    <w:rsid w:val="005D323B"/>
    <w:rsid w:val="005D3954"/>
    <w:rsid w:val="005D39E1"/>
    <w:rsid w:val="005D3D49"/>
    <w:rsid w:val="005D4470"/>
    <w:rsid w:val="005D4A74"/>
    <w:rsid w:val="005D4B9F"/>
    <w:rsid w:val="005D4CD2"/>
    <w:rsid w:val="005D56E8"/>
    <w:rsid w:val="005D5732"/>
    <w:rsid w:val="005D5A7D"/>
    <w:rsid w:val="005D5A8B"/>
    <w:rsid w:val="005D6407"/>
    <w:rsid w:val="005D67AD"/>
    <w:rsid w:val="005D78B9"/>
    <w:rsid w:val="005D7C61"/>
    <w:rsid w:val="005D7D26"/>
    <w:rsid w:val="005D7F44"/>
    <w:rsid w:val="005E00AC"/>
    <w:rsid w:val="005E094E"/>
    <w:rsid w:val="005E0B62"/>
    <w:rsid w:val="005E0BF5"/>
    <w:rsid w:val="005E0D0E"/>
    <w:rsid w:val="005E0D0F"/>
    <w:rsid w:val="005E1805"/>
    <w:rsid w:val="005E1D40"/>
    <w:rsid w:val="005E226F"/>
    <w:rsid w:val="005E2304"/>
    <w:rsid w:val="005E2741"/>
    <w:rsid w:val="005E29C2"/>
    <w:rsid w:val="005E29F0"/>
    <w:rsid w:val="005E304B"/>
    <w:rsid w:val="005E393E"/>
    <w:rsid w:val="005E3C82"/>
    <w:rsid w:val="005E4C46"/>
    <w:rsid w:val="005E5013"/>
    <w:rsid w:val="005E5687"/>
    <w:rsid w:val="005E5B0C"/>
    <w:rsid w:val="005E5EE6"/>
    <w:rsid w:val="005E6068"/>
    <w:rsid w:val="005E636E"/>
    <w:rsid w:val="005E6F28"/>
    <w:rsid w:val="005E723D"/>
    <w:rsid w:val="005E728D"/>
    <w:rsid w:val="005E73C9"/>
    <w:rsid w:val="005F046D"/>
    <w:rsid w:val="005F1257"/>
    <w:rsid w:val="005F187F"/>
    <w:rsid w:val="005F1CA5"/>
    <w:rsid w:val="005F21A3"/>
    <w:rsid w:val="005F2312"/>
    <w:rsid w:val="005F284E"/>
    <w:rsid w:val="005F31C9"/>
    <w:rsid w:val="005F345B"/>
    <w:rsid w:val="005F34A4"/>
    <w:rsid w:val="005F3D5F"/>
    <w:rsid w:val="005F40B9"/>
    <w:rsid w:val="005F50BA"/>
    <w:rsid w:val="005F5B19"/>
    <w:rsid w:val="005F6388"/>
    <w:rsid w:val="005F6B12"/>
    <w:rsid w:val="005F6E92"/>
    <w:rsid w:val="005F717D"/>
    <w:rsid w:val="005F721B"/>
    <w:rsid w:val="005F7A7D"/>
    <w:rsid w:val="005F7ABD"/>
    <w:rsid w:val="005F7C9C"/>
    <w:rsid w:val="006000F1"/>
    <w:rsid w:val="0060022B"/>
    <w:rsid w:val="00600B89"/>
    <w:rsid w:val="00600FD4"/>
    <w:rsid w:val="00601862"/>
    <w:rsid w:val="0060191C"/>
    <w:rsid w:val="00601AD9"/>
    <w:rsid w:val="00601C7C"/>
    <w:rsid w:val="00601D71"/>
    <w:rsid w:val="00601ECD"/>
    <w:rsid w:val="00602045"/>
    <w:rsid w:val="006024F4"/>
    <w:rsid w:val="0060270C"/>
    <w:rsid w:val="00602989"/>
    <w:rsid w:val="00603011"/>
    <w:rsid w:val="00603425"/>
    <w:rsid w:val="006042AE"/>
    <w:rsid w:val="00604855"/>
    <w:rsid w:val="006048BC"/>
    <w:rsid w:val="00604DE5"/>
    <w:rsid w:val="006055A1"/>
    <w:rsid w:val="0060566D"/>
    <w:rsid w:val="006057A3"/>
    <w:rsid w:val="006059D8"/>
    <w:rsid w:val="00605FFC"/>
    <w:rsid w:val="00606932"/>
    <w:rsid w:val="00607BF1"/>
    <w:rsid w:val="00610F46"/>
    <w:rsid w:val="00611412"/>
    <w:rsid w:val="00611443"/>
    <w:rsid w:val="00611C72"/>
    <w:rsid w:val="00612210"/>
    <w:rsid w:val="00612268"/>
    <w:rsid w:val="0061233C"/>
    <w:rsid w:val="006124F8"/>
    <w:rsid w:val="00612734"/>
    <w:rsid w:val="00612AA8"/>
    <w:rsid w:val="006134F9"/>
    <w:rsid w:val="006138B5"/>
    <w:rsid w:val="0061467C"/>
    <w:rsid w:val="00614D4E"/>
    <w:rsid w:val="006153E1"/>
    <w:rsid w:val="00615535"/>
    <w:rsid w:val="0061576E"/>
    <w:rsid w:val="00615EAA"/>
    <w:rsid w:val="00615F45"/>
    <w:rsid w:val="0061627F"/>
    <w:rsid w:val="006168FD"/>
    <w:rsid w:val="00616945"/>
    <w:rsid w:val="00616A5A"/>
    <w:rsid w:val="0062017F"/>
    <w:rsid w:val="00620232"/>
    <w:rsid w:val="0062043E"/>
    <w:rsid w:val="006207C4"/>
    <w:rsid w:val="00621972"/>
    <w:rsid w:val="00621ABF"/>
    <w:rsid w:val="00622231"/>
    <w:rsid w:val="0062278A"/>
    <w:rsid w:val="00622890"/>
    <w:rsid w:val="006230EE"/>
    <w:rsid w:val="00623396"/>
    <w:rsid w:val="006241C7"/>
    <w:rsid w:val="006242DF"/>
    <w:rsid w:val="00624B59"/>
    <w:rsid w:val="00624C0E"/>
    <w:rsid w:val="0062519F"/>
    <w:rsid w:val="00625323"/>
    <w:rsid w:val="006259CB"/>
    <w:rsid w:val="00625ECF"/>
    <w:rsid w:val="00625ED3"/>
    <w:rsid w:val="006261F2"/>
    <w:rsid w:val="00626290"/>
    <w:rsid w:val="0062688A"/>
    <w:rsid w:val="00626EC3"/>
    <w:rsid w:val="006271B0"/>
    <w:rsid w:val="006271E4"/>
    <w:rsid w:val="0062767B"/>
    <w:rsid w:val="006277EC"/>
    <w:rsid w:val="006279EF"/>
    <w:rsid w:val="006279F7"/>
    <w:rsid w:val="00627C62"/>
    <w:rsid w:val="00627D0D"/>
    <w:rsid w:val="00630F31"/>
    <w:rsid w:val="00631188"/>
    <w:rsid w:val="0063146B"/>
    <w:rsid w:val="00631CAE"/>
    <w:rsid w:val="00632A81"/>
    <w:rsid w:val="00633725"/>
    <w:rsid w:val="00633859"/>
    <w:rsid w:val="00633FEC"/>
    <w:rsid w:val="00634159"/>
    <w:rsid w:val="00634CE4"/>
    <w:rsid w:val="00634ECB"/>
    <w:rsid w:val="0063583C"/>
    <w:rsid w:val="00635D16"/>
    <w:rsid w:val="006360D9"/>
    <w:rsid w:val="006361E1"/>
    <w:rsid w:val="00636657"/>
    <w:rsid w:val="00637151"/>
    <w:rsid w:val="00637167"/>
    <w:rsid w:val="0063737C"/>
    <w:rsid w:val="00637A07"/>
    <w:rsid w:val="00637BB5"/>
    <w:rsid w:val="00637C20"/>
    <w:rsid w:val="00637FE0"/>
    <w:rsid w:val="006402EF"/>
    <w:rsid w:val="006406D4"/>
    <w:rsid w:val="006407CE"/>
    <w:rsid w:val="00640ABA"/>
    <w:rsid w:val="00640AE4"/>
    <w:rsid w:val="00640B8C"/>
    <w:rsid w:val="00640FB0"/>
    <w:rsid w:val="00641C60"/>
    <w:rsid w:val="00642D2B"/>
    <w:rsid w:val="0064318C"/>
    <w:rsid w:val="0064337B"/>
    <w:rsid w:val="00644198"/>
    <w:rsid w:val="00644B6C"/>
    <w:rsid w:val="00644B70"/>
    <w:rsid w:val="00644BFF"/>
    <w:rsid w:val="00644CA0"/>
    <w:rsid w:val="00644FB6"/>
    <w:rsid w:val="00645076"/>
    <w:rsid w:val="006450AB"/>
    <w:rsid w:val="006451C7"/>
    <w:rsid w:val="006452BA"/>
    <w:rsid w:val="006452E8"/>
    <w:rsid w:val="006454AE"/>
    <w:rsid w:val="00645818"/>
    <w:rsid w:val="006459C6"/>
    <w:rsid w:val="0064607D"/>
    <w:rsid w:val="0064626D"/>
    <w:rsid w:val="006472B4"/>
    <w:rsid w:val="006474FC"/>
    <w:rsid w:val="00647CFB"/>
    <w:rsid w:val="00650888"/>
    <w:rsid w:val="00650B1C"/>
    <w:rsid w:val="00650C48"/>
    <w:rsid w:val="006523AD"/>
    <w:rsid w:val="00652559"/>
    <w:rsid w:val="00652E64"/>
    <w:rsid w:val="00653213"/>
    <w:rsid w:val="006537A7"/>
    <w:rsid w:val="00653B94"/>
    <w:rsid w:val="00654240"/>
    <w:rsid w:val="0065465D"/>
    <w:rsid w:val="00656454"/>
    <w:rsid w:val="006566C6"/>
    <w:rsid w:val="00656840"/>
    <w:rsid w:val="00656A42"/>
    <w:rsid w:val="00657225"/>
    <w:rsid w:val="006576E5"/>
    <w:rsid w:val="00660279"/>
    <w:rsid w:val="006606B5"/>
    <w:rsid w:val="00660765"/>
    <w:rsid w:val="00660914"/>
    <w:rsid w:val="00660E9D"/>
    <w:rsid w:val="00661D86"/>
    <w:rsid w:val="00662266"/>
    <w:rsid w:val="00662DF8"/>
    <w:rsid w:val="00663F41"/>
    <w:rsid w:val="00664AD2"/>
    <w:rsid w:val="00665104"/>
    <w:rsid w:val="0066544A"/>
    <w:rsid w:val="00665FD5"/>
    <w:rsid w:val="006666E4"/>
    <w:rsid w:val="0066689B"/>
    <w:rsid w:val="00666B10"/>
    <w:rsid w:val="006670EC"/>
    <w:rsid w:val="00667A59"/>
    <w:rsid w:val="00667AC7"/>
    <w:rsid w:val="00667BA8"/>
    <w:rsid w:val="00667FFA"/>
    <w:rsid w:val="00670545"/>
    <w:rsid w:val="00670DC4"/>
    <w:rsid w:val="00670EDD"/>
    <w:rsid w:val="0067195D"/>
    <w:rsid w:val="00671D40"/>
    <w:rsid w:val="006722B6"/>
    <w:rsid w:val="00672521"/>
    <w:rsid w:val="00672576"/>
    <w:rsid w:val="00672774"/>
    <w:rsid w:val="00672851"/>
    <w:rsid w:val="0067347A"/>
    <w:rsid w:val="00674E1E"/>
    <w:rsid w:val="00675037"/>
    <w:rsid w:val="00675193"/>
    <w:rsid w:val="006759A9"/>
    <w:rsid w:val="00675A27"/>
    <w:rsid w:val="00675E1A"/>
    <w:rsid w:val="00676538"/>
    <w:rsid w:val="00676660"/>
    <w:rsid w:val="00676DC4"/>
    <w:rsid w:val="006770A2"/>
    <w:rsid w:val="006772E7"/>
    <w:rsid w:val="00677819"/>
    <w:rsid w:val="00677ADA"/>
    <w:rsid w:val="00677CA6"/>
    <w:rsid w:val="00680332"/>
    <w:rsid w:val="0068071D"/>
    <w:rsid w:val="006809FC"/>
    <w:rsid w:val="00680C26"/>
    <w:rsid w:val="00681034"/>
    <w:rsid w:val="0068164B"/>
    <w:rsid w:val="00681A30"/>
    <w:rsid w:val="00682194"/>
    <w:rsid w:val="006821CE"/>
    <w:rsid w:val="00682904"/>
    <w:rsid w:val="00682AF1"/>
    <w:rsid w:val="00682F2C"/>
    <w:rsid w:val="00683572"/>
    <w:rsid w:val="006838FC"/>
    <w:rsid w:val="00684036"/>
    <w:rsid w:val="00684835"/>
    <w:rsid w:val="00684A79"/>
    <w:rsid w:val="00684E6A"/>
    <w:rsid w:val="00685613"/>
    <w:rsid w:val="00685E96"/>
    <w:rsid w:val="00685FEB"/>
    <w:rsid w:val="0068647F"/>
    <w:rsid w:val="00686EA4"/>
    <w:rsid w:val="006872DC"/>
    <w:rsid w:val="006877AC"/>
    <w:rsid w:val="006879E4"/>
    <w:rsid w:val="00687AF4"/>
    <w:rsid w:val="00687FEE"/>
    <w:rsid w:val="0069022C"/>
    <w:rsid w:val="006903CA"/>
    <w:rsid w:val="00690679"/>
    <w:rsid w:val="0069110A"/>
    <w:rsid w:val="00691809"/>
    <w:rsid w:val="006918B7"/>
    <w:rsid w:val="00691B2A"/>
    <w:rsid w:val="00691C1F"/>
    <w:rsid w:val="006922C3"/>
    <w:rsid w:val="006924E7"/>
    <w:rsid w:val="00692587"/>
    <w:rsid w:val="00692806"/>
    <w:rsid w:val="00692921"/>
    <w:rsid w:val="00692DE5"/>
    <w:rsid w:val="006931F1"/>
    <w:rsid w:val="00693238"/>
    <w:rsid w:val="0069359A"/>
    <w:rsid w:val="00693677"/>
    <w:rsid w:val="006939D4"/>
    <w:rsid w:val="00693C93"/>
    <w:rsid w:val="00693DAF"/>
    <w:rsid w:val="00693F77"/>
    <w:rsid w:val="00694044"/>
    <w:rsid w:val="00694381"/>
    <w:rsid w:val="00694393"/>
    <w:rsid w:val="00694437"/>
    <w:rsid w:val="00694BF6"/>
    <w:rsid w:val="006954D0"/>
    <w:rsid w:val="006956BB"/>
    <w:rsid w:val="0069594A"/>
    <w:rsid w:val="00695A93"/>
    <w:rsid w:val="0069627E"/>
    <w:rsid w:val="00696867"/>
    <w:rsid w:val="00696ADF"/>
    <w:rsid w:val="00696B2D"/>
    <w:rsid w:val="00696F46"/>
    <w:rsid w:val="0069737F"/>
    <w:rsid w:val="00697646"/>
    <w:rsid w:val="00697BB1"/>
    <w:rsid w:val="006A0427"/>
    <w:rsid w:val="006A05AA"/>
    <w:rsid w:val="006A0F8D"/>
    <w:rsid w:val="006A134D"/>
    <w:rsid w:val="006A17E1"/>
    <w:rsid w:val="006A1D18"/>
    <w:rsid w:val="006A1F28"/>
    <w:rsid w:val="006A1F38"/>
    <w:rsid w:val="006A2CEA"/>
    <w:rsid w:val="006A2F0D"/>
    <w:rsid w:val="006A3D0B"/>
    <w:rsid w:val="006A3E13"/>
    <w:rsid w:val="006A4271"/>
    <w:rsid w:val="006A4B9C"/>
    <w:rsid w:val="006A4C3C"/>
    <w:rsid w:val="006A4E01"/>
    <w:rsid w:val="006A535E"/>
    <w:rsid w:val="006A56BE"/>
    <w:rsid w:val="006A5902"/>
    <w:rsid w:val="006A7664"/>
    <w:rsid w:val="006A784B"/>
    <w:rsid w:val="006A7874"/>
    <w:rsid w:val="006A7A34"/>
    <w:rsid w:val="006A7BE1"/>
    <w:rsid w:val="006A7C42"/>
    <w:rsid w:val="006B08D7"/>
    <w:rsid w:val="006B1762"/>
    <w:rsid w:val="006B1A97"/>
    <w:rsid w:val="006B215B"/>
    <w:rsid w:val="006B22CA"/>
    <w:rsid w:val="006B2AB3"/>
    <w:rsid w:val="006B2F8B"/>
    <w:rsid w:val="006B403D"/>
    <w:rsid w:val="006B51AF"/>
    <w:rsid w:val="006B51C1"/>
    <w:rsid w:val="006B586C"/>
    <w:rsid w:val="006B6144"/>
    <w:rsid w:val="006B693D"/>
    <w:rsid w:val="006B6F86"/>
    <w:rsid w:val="006B70A8"/>
    <w:rsid w:val="006B727D"/>
    <w:rsid w:val="006B7902"/>
    <w:rsid w:val="006C023D"/>
    <w:rsid w:val="006C04F6"/>
    <w:rsid w:val="006C0F7D"/>
    <w:rsid w:val="006C27CD"/>
    <w:rsid w:val="006C2AAB"/>
    <w:rsid w:val="006C3442"/>
    <w:rsid w:val="006C34BE"/>
    <w:rsid w:val="006C3A67"/>
    <w:rsid w:val="006C3A87"/>
    <w:rsid w:val="006C4AB0"/>
    <w:rsid w:val="006C4D49"/>
    <w:rsid w:val="006C51D1"/>
    <w:rsid w:val="006C520C"/>
    <w:rsid w:val="006C55E2"/>
    <w:rsid w:val="006C5C4F"/>
    <w:rsid w:val="006C647C"/>
    <w:rsid w:val="006C64BC"/>
    <w:rsid w:val="006C6A5D"/>
    <w:rsid w:val="006C6AC9"/>
    <w:rsid w:val="006C6B28"/>
    <w:rsid w:val="006C76BE"/>
    <w:rsid w:val="006C7972"/>
    <w:rsid w:val="006C7DA6"/>
    <w:rsid w:val="006D0266"/>
    <w:rsid w:val="006D0E6B"/>
    <w:rsid w:val="006D1F11"/>
    <w:rsid w:val="006D2375"/>
    <w:rsid w:val="006D2411"/>
    <w:rsid w:val="006D2833"/>
    <w:rsid w:val="006D299E"/>
    <w:rsid w:val="006D2C70"/>
    <w:rsid w:val="006D3CAF"/>
    <w:rsid w:val="006D411D"/>
    <w:rsid w:val="006D44E3"/>
    <w:rsid w:val="006D5006"/>
    <w:rsid w:val="006D5A1F"/>
    <w:rsid w:val="006D62E4"/>
    <w:rsid w:val="006D631E"/>
    <w:rsid w:val="006D6ACB"/>
    <w:rsid w:val="006D706E"/>
    <w:rsid w:val="006D7355"/>
    <w:rsid w:val="006D7794"/>
    <w:rsid w:val="006E0247"/>
    <w:rsid w:val="006E0619"/>
    <w:rsid w:val="006E0772"/>
    <w:rsid w:val="006E09C6"/>
    <w:rsid w:val="006E10ED"/>
    <w:rsid w:val="006E23E0"/>
    <w:rsid w:val="006E2429"/>
    <w:rsid w:val="006E298E"/>
    <w:rsid w:val="006E2BBE"/>
    <w:rsid w:val="006E317F"/>
    <w:rsid w:val="006E3D91"/>
    <w:rsid w:val="006E3DC7"/>
    <w:rsid w:val="006E3DD4"/>
    <w:rsid w:val="006E4359"/>
    <w:rsid w:val="006E44BB"/>
    <w:rsid w:val="006E4E19"/>
    <w:rsid w:val="006E4E9C"/>
    <w:rsid w:val="006E540D"/>
    <w:rsid w:val="006E54EF"/>
    <w:rsid w:val="006E6155"/>
    <w:rsid w:val="006E64B8"/>
    <w:rsid w:val="006E7A4C"/>
    <w:rsid w:val="006E7B4C"/>
    <w:rsid w:val="006E7C57"/>
    <w:rsid w:val="006E7C63"/>
    <w:rsid w:val="006E7DA4"/>
    <w:rsid w:val="006E7F83"/>
    <w:rsid w:val="006F0351"/>
    <w:rsid w:val="006F0B79"/>
    <w:rsid w:val="006F0CAE"/>
    <w:rsid w:val="006F1497"/>
    <w:rsid w:val="006F17DE"/>
    <w:rsid w:val="006F1861"/>
    <w:rsid w:val="006F1A70"/>
    <w:rsid w:val="006F1B9B"/>
    <w:rsid w:val="006F1BC9"/>
    <w:rsid w:val="006F1C58"/>
    <w:rsid w:val="006F1FC1"/>
    <w:rsid w:val="006F273F"/>
    <w:rsid w:val="006F27FB"/>
    <w:rsid w:val="006F2B64"/>
    <w:rsid w:val="006F2BA3"/>
    <w:rsid w:val="006F2CC4"/>
    <w:rsid w:val="006F3501"/>
    <w:rsid w:val="006F353C"/>
    <w:rsid w:val="006F3A59"/>
    <w:rsid w:val="006F3B7A"/>
    <w:rsid w:val="006F3E22"/>
    <w:rsid w:val="006F3EDB"/>
    <w:rsid w:val="006F425F"/>
    <w:rsid w:val="006F4884"/>
    <w:rsid w:val="006F48C4"/>
    <w:rsid w:val="006F4965"/>
    <w:rsid w:val="006F49BD"/>
    <w:rsid w:val="006F49CC"/>
    <w:rsid w:val="006F4B0F"/>
    <w:rsid w:val="006F4D14"/>
    <w:rsid w:val="006F5184"/>
    <w:rsid w:val="006F532D"/>
    <w:rsid w:val="006F5A36"/>
    <w:rsid w:val="006F6523"/>
    <w:rsid w:val="006F6EA0"/>
    <w:rsid w:val="006F7687"/>
    <w:rsid w:val="006F78D1"/>
    <w:rsid w:val="006F7FAB"/>
    <w:rsid w:val="00700D7C"/>
    <w:rsid w:val="007010AC"/>
    <w:rsid w:val="0070162F"/>
    <w:rsid w:val="00701FBC"/>
    <w:rsid w:val="0070219B"/>
    <w:rsid w:val="007021EA"/>
    <w:rsid w:val="007026E3"/>
    <w:rsid w:val="00702830"/>
    <w:rsid w:val="00703331"/>
    <w:rsid w:val="00703BD1"/>
    <w:rsid w:val="00703DE7"/>
    <w:rsid w:val="007049E2"/>
    <w:rsid w:val="007050D3"/>
    <w:rsid w:val="00705156"/>
    <w:rsid w:val="007054C0"/>
    <w:rsid w:val="007057D6"/>
    <w:rsid w:val="00705E2B"/>
    <w:rsid w:val="0070655B"/>
    <w:rsid w:val="007071EA"/>
    <w:rsid w:val="007078B4"/>
    <w:rsid w:val="007104B0"/>
    <w:rsid w:val="007106C5"/>
    <w:rsid w:val="00710990"/>
    <w:rsid w:val="00710CAC"/>
    <w:rsid w:val="00711392"/>
    <w:rsid w:val="007115B2"/>
    <w:rsid w:val="00711A8F"/>
    <w:rsid w:val="00711B0B"/>
    <w:rsid w:val="00711CC9"/>
    <w:rsid w:val="00711D97"/>
    <w:rsid w:val="007120A5"/>
    <w:rsid w:val="00712385"/>
    <w:rsid w:val="00712A42"/>
    <w:rsid w:val="00712C02"/>
    <w:rsid w:val="007136C4"/>
    <w:rsid w:val="00713961"/>
    <w:rsid w:val="00713C7C"/>
    <w:rsid w:val="007144F9"/>
    <w:rsid w:val="007154A8"/>
    <w:rsid w:val="00715D2A"/>
    <w:rsid w:val="00715E7F"/>
    <w:rsid w:val="007160A6"/>
    <w:rsid w:val="00716888"/>
    <w:rsid w:val="00716B47"/>
    <w:rsid w:val="00716D17"/>
    <w:rsid w:val="0071723F"/>
    <w:rsid w:val="0071775D"/>
    <w:rsid w:val="007177CC"/>
    <w:rsid w:val="00717941"/>
    <w:rsid w:val="0071796F"/>
    <w:rsid w:val="00717AA0"/>
    <w:rsid w:val="00717F2E"/>
    <w:rsid w:val="00720306"/>
    <w:rsid w:val="007208D0"/>
    <w:rsid w:val="00720A06"/>
    <w:rsid w:val="00720DA7"/>
    <w:rsid w:val="00720F8C"/>
    <w:rsid w:val="007210D6"/>
    <w:rsid w:val="007211B6"/>
    <w:rsid w:val="007212E2"/>
    <w:rsid w:val="00721985"/>
    <w:rsid w:val="00722989"/>
    <w:rsid w:val="00722B7E"/>
    <w:rsid w:val="00722D36"/>
    <w:rsid w:val="0072324C"/>
    <w:rsid w:val="0072371B"/>
    <w:rsid w:val="00723CD4"/>
    <w:rsid w:val="00723DBC"/>
    <w:rsid w:val="00724D40"/>
    <w:rsid w:val="00724D6A"/>
    <w:rsid w:val="00724F00"/>
    <w:rsid w:val="007259E3"/>
    <w:rsid w:val="00725F92"/>
    <w:rsid w:val="007263FE"/>
    <w:rsid w:val="0072660D"/>
    <w:rsid w:val="0072702D"/>
    <w:rsid w:val="00727968"/>
    <w:rsid w:val="007279BF"/>
    <w:rsid w:val="00727AF0"/>
    <w:rsid w:val="00730089"/>
    <w:rsid w:val="00730181"/>
    <w:rsid w:val="007305FF"/>
    <w:rsid w:val="0073065E"/>
    <w:rsid w:val="00730908"/>
    <w:rsid w:val="00730A2C"/>
    <w:rsid w:val="00731F91"/>
    <w:rsid w:val="00732217"/>
    <w:rsid w:val="00732266"/>
    <w:rsid w:val="0073233D"/>
    <w:rsid w:val="00732368"/>
    <w:rsid w:val="0073284E"/>
    <w:rsid w:val="00732EAB"/>
    <w:rsid w:val="007333F1"/>
    <w:rsid w:val="00733753"/>
    <w:rsid w:val="00733995"/>
    <w:rsid w:val="00733DEB"/>
    <w:rsid w:val="00733FEA"/>
    <w:rsid w:val="00734113"/>
    <w:rsid w:val="00734320"/>
    <w:rsid w:val="00734519"/>
    <w:rsid w:val="00734766"/>
    <w:rsid w:val="00734BD6"/>
    <w:rsid w:val="00734D79"/>
    <w:rsid w:val="00734F61"/>
    <w:rsid w:val="0073521E"/>
    <w:rsid w:val="00735D8D"/>
    <w:rsid w:val="00735DB9"/>
    <w:rsid w:val="00736B55"/>
    <w:rsid w:val="00736D2A"/>
    <w:rsid w:val="00736DC8"/>
    <w:rsid w:val="007376EF"/>
    <w:rsid w:val="007379B1"/>
    <w:rsid w:val="00737F79"/>
    <w:rsid w:val="00740436"/>
    <w:rsid w:val="007406FF"/>
    <w:rsid w:val="00740784"/>
    <w:rsid w:val="00740AA1"/>
    <w:rsid w:val="00740B61"/>
    <w:rsid w:val="00740D92"/>
    <w:rsid w:val="007411E7"/>
    <w:rsid w:val="007413E2"/>
    <w:rsid w:val="007414B7"/>
    <w:rsid w:val="00741886"/>
    <w:rsid w:val="007428AF"/>
    <w:rsid w:val="00742A8D"/>
    <w:rsid w:val="00742C25"/>
    <w:rsid w:val="00742DB7"/>
    <w:rsid w:val="00743454"/>
    <w:rsid w:val="00743AC7"/>
    <w:rsid w:val="00744317"/>
    <w:rsid w:val="00744531"/>
    <w:rsid w:val="00744AC4"/>
    <w:rsid w:val="00744C78"/>
    <w:rsid w:val="007459A8"/>
    <w:rsid w:val="0074641E"/>
    <w:rsid w:val="007468C2"/>
    <w:rsid w:val="00746AFA"/>
    <w:rsid w:val="00746B7C"/>
    <w:rsid w:val="00746F7F"/>
    <w:rsid w:val="007474AE"/>
    <w:rsid w:val="007474E4"/>
    <w:rsid w:val="00747567"/>
    <w:rsid w:val="00747F6B"/>
    <w:rsid w:val="00750196"/>
    <w:rsid w:val="007506B1"/>
    <w:rsid w:val="00750934"/>
    <w:rsid w:val="00751A99"/>
    <w:rsid w:val="00751C85"/>
    <w:rsid w:val="00751CF8"/>
    <w:rsid w:val="007522DA"/>
    <w:rsid w:val="007528B2"/>
    <w:rsid w:val="00752CED"/>
    <w:rsid w:val="00752D59"/>
    <w:rsid w:val="00753154"/>
    <w:rsid w:val="00753E74"/>
    <w:rsid w:val="00753EC6"/>
    <w:rsid w:val="0075431B"/>
    <w:rsid w:val="00754457"/>
    <w:rsid w:val="007546A3"/>
    <w:rsid w:val="00754B09"/>
    <w:rsid w:val="007550C0"/>
    <w:rsid w:val="00755721"/>
    <w:rsid w:val="00755A47"/>
    <w:rsid w:val="00755D66"/>
    <w:rsid w:val="00755EDF"/>
    <w:rsid w:val="00756072"/>
    <w:rsid w:val="00756476"/>
    <w:rsid w:val="00756725"/>
    <w:rsid w:val="007600DD"/>
    <w:rsid w:val="0076034F"/>
    <w:rsid w:val="007603B2"/>
    <w:rsid w:val="0076060D"/>
    <w:rsid w:val="007613F6"/>
    <w:rsid w:val="00761DB2"/>
    <w:rsid w:val="00761ED6"/>
    <w:rsid w:val="00761FB1"/>
    <w:rsid w:val="0076218E"/>
    <w:rsid w:val="00762564"/>
    <w:rsid w:val="00762769"/>
    <w:rsid w:val="00762A02"/>
    <w:rsid w:val="00762C8C"/>
    <w:rsid w:val="00763040"/>
    <w:rsid w:val="00763275"/>
    <w:rsid w:val="00763462"/>
    <w:rsid w:val="00763477"/>
    <w:rsid w:val="0076371B"/>
    <w:rsid w:val="00763866"/>
    <w:rsid w:val="007638EE"/>
    <w:rsid w:val="00763AE2"/>
    <w:rsid w:val="00763B63"/>
    <w:rsid w:val="00764922"/>
    <w:rsid w:val="00764D58"/>
    <w:rsid w:val="00764E86"/>
    <w:rsid w:val="00764EF8"/>
    <w:rsid w:val="00764FA9"/>
    <w:rsid w:val="0076553C"/>
    <w:rsid w:val="00765FA7"/>
    <w:rsid w:val="007665B7"/>
    <w:rsid w:val="00766823"/>
    <w:rsid w:val="00766B58"/>
    <w:rsid w:val="00766D30"/>
    <w:rsid w:val="00766E49"/>
    <w:rsid w:val="00767110"/>
    <w:rsid w:val="00767458"/>
    <w:rsid w:val="0076751A"/>
    <w:rsid w:val="00767646"/>
    <w:rsid w:val="00770006"/>
    <w:rsid w:val="007702D3"/>
    <w:rsid w:val="007709D3"/>
    <w:rsid w:val="00770BBA"/>
    <w:rsid w:val="00770EAE"/>
    <w:rsid w:val="0077100C"/>
    <w:rsid w:val="00771090"/>
    <w:rsid w:val="00771953"/>
    <w:rsid w:val="00772865"/>
    <w:rsid w:val="00772EB7"/>
    <w:rsid w:val="00772FC8"/>
    <w:rsid w:val="00773476"/>
    <w:rsid w:val="00773625"/>
    <w:rsid w:val="00773D52"/>
    <w:rsid w:val="007740D9"/>
    <w:rsid w:val="00774834"/>
    <w:rsid w:val="00775269"/>
    <w:rsid w:val="007752E3"/>
    <w:rsid w:val="00775500"/>
    <w:rsid w:val="0077640D"/>
    <w:rsid w:val="007765E0"/>
    <w:rsid w:val="00776F8B"/>
    <w:rsid w:val="00777817"/>
    <w:rsid w:val="00777B4F"/>
    <w:rsid w:val="00780053"/>
    <w:rsid w:val="00780338"/>
    <w:rsid w:val="00780C53"/>
    <w:rsid w:val="0078136C"/>
    <w:rsid w:val="00781B20"/>
    <w:rsid w:val="00782217"/>
    <w:rsid w:val="007825B8"/>
    <w:rsid w:val="007825F5"/>
    <w:rsid w:val="0078273F"/>
    <w:rsid w:val="00782DEF"/>
    <w:rsid w:val="00783217"/>
    <w:rsid w:val="0078386E"/>
    <w:rsid w:val="0078396C"/>
    <w:rsid w:val="00783DD2"/>
    <w:rsid w:val="00783E0C"/>
    <w:rsid w:val="0078415D"/>
    <w:rsid w:val="00784536"/>
    <w:rsid w:val="0078565E"/>
    <w:rsid w:val="00785C11"/>
    <w:rsid w:val="00785FC8"/>
    <w:rsid w:val="007866AB"/>
    <w:rsid w:val="00786C90"/>
    <w:rsid w:val="00786CAB"/>
    <w:rsid w:val="00787412"/>
    <w:rsid w:val="007876AE"/>
    <w:rsid w:val="007902C3"/>
    <w:rsid w:val="0079095A"/>
    <w:rsid w:val="007909ED"/>
    <w:rsid w:val="00790B7D"/>
    <w:rsid w:val="00790DF1"/>
    <w:rsid w:val="00790F63"/>
    <w:rsid w:val="00791760"/>
    <w:rsid w:val="0079224D"/>
    <w:rsid w:val="00792502"/>
    <w:rsid w:val="00792F51"/>
    <w:rsid w:val="0079305A"/>
    <w:rsid w:val="007937E0"/>
    <w:rsid w:val="00793A65"/>
    <w:rsid w:val="00793A7B"/>
    <w:rsid w:val="00793CD9"/>
    <w:rsid w:val="00793D52"/>
    <w:rsid w:val="00793D6E"/>
    <w:rsid w:val="00794098"/>
    <w:rsid w:val="007941B4"/>
    <w:rsid w:val="00794510"/>
    <w:rsid w:val="0079466D"/>
    <w:rsid w:val="00794DCE"/>
    <w:rsid w:val="00794FC5"/>
    <w:rsid w:val="0079538A"/>
    <w:rsid w:val="00795619"/>
    <w:rsid w:val="00795BF5"/>
    <w:rsid w:val="00795E2B"/>
    <w:rsid w:val="00796242"/>
    <w:rsid w:val="007967EC"/>
    <w:rsid w:val="00796CCE"/>
    <w:rsid w:val="00796CED"/>
    <w:rsid w:val="00796ED9"/>
    <w:rsid w:val="00797480"/>
    <w:rsid w:val="007975AF"/>
    <w:rsid w:val="00797686"/>
    <w:rsid w:val="00797A25"/>
    <w:rsid w:val="007A03AD"/>
    <w:rsid w:val="007A04D6"/>
    <w:rsid w:val="007A058D"/>
    <w:rsid w:val="007A0ECC"/>
    <w:rsid w:val="007A13C2"/>
    <w:rsid w:val="007A1BCF"/>
    <w:rsid w:val="007A23E1"/>
    <w:rsid w:val="007A24A5"/>
    <w:rsid w:val="007A318D"/>
    <w:rsid w:val="007A3237"/>
    <w:rsid w:val="007A3800"/>
    <w:rsid w:val="007A3BF0"/>
    <w:rsid w:val="007A40CF"/>
    <w:rsid w:val="007A435E"/>
    <w:rsid w:val="007A461D"/>
    <w:rsid w:val="007A489E"/>
    <w:rsid w:val="007A4D4C"/>
    <w:rsid w:val="007A5439"/>
    <w:rsid w:val="007A5948"/>
    <w:rsid w:val="007A5F40"/>
    <w:rsid w:val="007A6682"/>
    <w:rsid w:val="007A70EB"/>
    <w:rsid w:val="007A7815"/>
    <w:rsid w:val="007A78F8"/>
    <w:rsid w:val="007A7AA4"/>
    <w:rsid w:val="007A7C5A"/>
    <w:rsid w:val="007A7DD7"/>
    <w:rsid w:val="007A7E33"/>
    <w:rsid w:val="007A7FB4"/>
    <w:rsid w:val="007B0786"/>
    <w:rsid w:val="007B0893"/>
    <w:rsid w:val="007B0E71"/>
    <w:rsid w:val="007B0EEE"/>
    <w:rsid w:val="007B0F16"/>
    <w:rsid w:val="007B167D"/>
    <w:rsid w:val="007B1A21"/>
    <w:rsid w:val="007B1A61"/>
    <w:rsid w:val="007B2338"/>
    <w:rsid w:val="007B244F"/>
    <w:rsid w:val="007B287A"/>
    <w:rsid w:val="007B2A4A"/>
    <w:rsid w:val="007B2E62"/>
    <w:rsid w:val="007B425E"/>
    <w:rsid w:val="007B43A0"/>
    <w:rsid w:val="007B5031"/>
    <w:rsid w:val="007B611F"/>
    <w:rsid w:val="007B63EA"/>
    <w:rsid w:val="007B6558"/>
    <w:rsid w:val="007B694D"/>
    <w:rsid w:val="007B6B37"/>
    <w:rsid w:val="007B6F69"/>
    <w:rsid w:val="007B6FBA"/>
    <w:rsid w:val="007B742A"/>
    <w:rsid w:val="007B75B2"/>
    <w:rsid w:val="007B796F"/>
    <w:rsid w:val="007B7BF9"/>
    <w:rsid w:val="007B7C74"/>
    <w:rsid w:val="007C035F"/>
    <w:rsid w:val="007C0845"/>
    <w:rsid w:val="007C0CD8"/>
    <w:rsid w:val="007C119A"/>
    <w:rsid w:val="007C11E6"/>
    <w:rsid w:val="007C12D1"/>
    <w:rsid w:val="007C20BF"/>
    <w:rsid w:val="007C214A"/>
    <w:rsid w:val="007C2AD0"/>
    <w:rsid w:val="007C2B36"/>
    <w:rsid w:val="007C33C3"/>
    <w:rsid w:val="007C4147"/>
    <w:rsid w:val="007C47BF"/>
    <w:rsid w:val="007C5125"/>
    <w:rsid w:val="007C53EF"/>
    <w:rsid w:val="007C54D9"/>
    <w:rsid w:val="007C6550"/>
    <w:rsid w:val="007C6686"/>
    <w:rsid w:val="007C6820"/>
    <w:rsid w:val="007C766B"/>
    <w:rsid w:val="007C796C"/>
    <w:rsid w:val="007C7B33"/>
    <w:rsid w:val="007C7FEF"/>
    <w:rsid w:val="007D004C"/>
    <w:rsid w:val="007D00B8"/>
    <w:rsid w:val="007D056F"/>
    <w:rsid w:val="007D05FC"/>
    <w:rsid w:val="007D0659"/>
    <w:rsid w:val="007D0B03"/>
    <w:rsid w:val="007D1336"/>
    <w:rsid w:val="007D2232"/>
    <w:rsid w:val="007D2FF4"/>
    <w:rsid w:val="007D3046"/>
    <w:rsid w:val="007D3308"/>
    <w:rsid w:val="007D3516"/>
    <w:rsid w:val="007D3898"/>
    <w:rsid w:val="007D38EB"/>
    <w:rsid w:val="007D42CC"/>
    <w:rsid w:val="007D4365"/>
    <w:rsid w:val="007D469F"/>
    <w:rsid w:val="007D4DE4"/>
    <w:rsid w:val="007D5A81"/>
    <w:rsid w:val="007D5DA1"/>
    <w:rsid w:val="007D68DE"/>
    <w:rsid w:val="007D6BEB"/>
    <w:rsid w:val="007D6DD5"/>
    <w:rsid w:val="007D6E38"/>
    <w:rsid w:val="007D71C1"/>
    <w:rsid w:val="007D72B5"/>
    <w:rsid w:val="007D7672"/>
    <w:rsid w:val="007D7905"/>
    <w:rsid w:val="007D7BA2"/>
    <w:rsid w:val="007D7C30"/>
    <w:rsid w:val="007E0143"/>
    <w:rsid w:val="007E02CC"/>
    <w:rsid w:val="007E0BFB"/>
    <w:rsid w:val="007E1064"/>
    <w:rsid w:val="007E145B"/>
    <w:rsid w:val="007E14E9"/>
    <w:rsid w:val="007E181B"/>
    <w:rsid w:val="007E190D"/>
    <w:rsid w:val="007E1CD6"/>
    <w:rsid w:val="007E1CE1"/>
    <w:rsid w:val="007E2690"/>
    <w:rsid w:val="007E2AC4"/>
    <w:rsid w:val="007E3008"/>
    <w:rsid w:val="007E34BA"/>
    <w:rsid w:val="007E3758"/>
    <w:rsid w:val="007E39E2"/>
    <w:rsid w:val="007E3B13"/>
    <w:rsid w:val="007E3EF5"/>
    <w:rsid w:val="007E3F60"/>
    <w:rsid w:val="007E4D5D"/>
    <w:rsid w:val="007E4EC0"/>
    <w:rsid w:val="007E5117"/>
    <w:rsid w:val="007E5696"/>
    <w:rsid w:val="007E56E3"/>
    <w:rsid w:val="007E601C"/>
    <w:rsid w:val="007E633E"/>
    <w:rsid w:val="007E6CF5"/>
    <w:rsid w:val="007E70F5"/>
    <w:rsid w:val="007E7338"/>
    <w:rsid w:val="007E7B2F"/>
    <w:rsid w:val="007F0114"/>
    <w:rsid w:val="007F10FA"/>
    <w:rsid w:val="007F1228"/>
    <w:rsid w:val="007F2302"/>
    <w:rsid w:val="007F23C2"/>
    <w:rsid w:val="007F24C8"/>
    <w:rsid w:val="007F291B"/>
    <w:rsid w:val="007F37A3"/>
    <w:rsid w:val="007F3838"/>
    <w:rsid w:val="007F38AE"/>
    <w:rsid w:val="007F3B9B"/>
    <w:rsid w:val="007F402D"/>
    <w:rsid w:val="007F4BFB"/>
    <w:rsid w:val="007F524C"/>
    <w:rsid w:val="007F5EF8"/>
    <w:rsid w:val="007F6468"/>
    <w:rsid w:val="007F662E"/>
    <w:rsid w:val="007F67C0"/>
    <w:rsid w:val="007F6F47"/>
    <w:rsid w:val="007F6F91"/>
    <w:rsid w:val="007F7600"/>
    <w:rsid w:val="007F7729"/>
    <w:rsid w:val="007F7A50"/>
    <w:rsid w:val="008001F4"/>
    <w:rsid w:val="00801BF3"/>
    <w:rsid w:val="008026E3"/>
    <w:rsid w:val="008028C1"/>
    <w:rsid w:val="00803592"/>
    <w:rsid w:val="00803845"/>
    <w:rsid w:val="00803EDB"/>
    <w:rsid w:val="00804303"/>
    <w:rsid w:val="00804A44"/>
    <w:rsid w:val="00804A6F"/>
    <w:rsid w:val="00804BD6"/>
    <w:rsid w:val="00805772"/>
    <w:rsid w:val="00805A78"/>
    <w:rsid w:val="00805DCE"/>
    <w:rsid w:val="0080615B"/>
    <w:rsid w:val="00806980"/>
    <w:rsid w:val="008076B8"/>
    <w:rsid w:val="00807DCF"/>
    <w:rsid w:val="00810FB9"/>
    <w:rsid w:val="008112FC"/>
    <w:rsid w:val="00811D0C"/>
    <w:rsid w:val="00811D53"/>
    <w:rsid w:val="008124BF"/>
    <w:rsid w:val="008132FA"/>
    <w:rsid w:val="008139E2"/>
    <w:rsid w:val="00813C8E"/>
    <w:rsid w:val="008141AA"/>
    <w:rsid w:val="008143CF"/>
    <w:rsid w:val="00814EF9"/>
    <w:rsid w:val="00815521"/>
    <w:rsid w:val="00815C22"/>
    <w:rsid w:val="00815DB8"/>
    <w:rsid w:val="00816209"/>
    <w:rsid w:val="00816413"/>
    <w:rsid w:val="00816E74"/>
    <w:rsid w:val="008173E0"/>
    <w:rsid w:val="00817B74"/>
    <w:rsid w:val="008207BB"/>
    <w:rsid w:val="008207FD"/>
    <w:rsid w:val="00821038"/>
    <w:rsid w:val="00821200"/>
    <w:rsid w:val="00821286"/>
    <w:rsid w:val="00821643"/>
    <w:rsid w:val="00821E3E"/>
    <w:rsid w:val="0082327D"/>
    <w:rsid w:val="008237AF"/>
    <w:rsid w:val="00823989"/>
    <w:rsid w:val="00823C5A"/>
    <w:rsid w:val="00824040"/>
    <w:rsid w:val="0082433C"/>
    <w:rsid w:val="00824530"/>
    <w:rsid w:val="008245D5"/>
    <w:rsid w:val="008245DD"/>
    <w:rsid w:val="008246D7"/>
    <w:rsid w:val="00824821"/>
    <w:rsid w:val="00824866"/>
    <w:rsid w:val="008248BC"/>
    <w:rsid w:val="00824BEB"/>
    <w:rsid w:val="0082500F"/>
    <w:rsid w:val="00825F83"/>
    <w:rsid w:val="00825FED"/>
    <w:rsid w:val="0082633F"/>
    <w:rsid w:val="008266B1"/>
    <w:rsid w:val="00827ABB"/>
    <w:rsid w:val="00827B0D"/>
    <w:rsid w:val="00827F9A"/>
    <w:rsid w:val="00830BED"/>
    <w:rsid w:val="00831998"/>
    <w:rsid w:val="008320FB"/>
    <w:rsid w:val="0083252F"/>
    <w:rsid w:val="00832C44"/>
    <w:rsid w:val="00833093"/>
    <w:rsid w:val="00833702"/>
    <w:rsid w:val="008339BC"/>
    <w:rsid w:val="00833D1D"/>
    <w:rsid w:val="0083413A"/>
    <w:rsid w:val="00834216"/>
    <w:rsid w:val="0083467D"/>
    <w:rsid w:val="00835D38"/>
    <w:rsid w:val="008360F2"/>
    <w:rsid w:val="008362F3"/>
    <w:rsid w:val="00836766"/>
    <w:rsid w:val="00836992"/>
    <w:rsid w:val="00836D88"/>
    <w:rsid w:val="008378D3"/>
    <w:rsid w:val="00840999"/>
    <w:rsid w:val="00840CEA"/>
    <w:rsid w:val="00842180"/>
    <w:rsid w:val="008423DB"/>
    <w:rsid w:val="0084244E"/>
    <w:rsid w:val="008425EC"/>
    <w:rsid w:val="00842613"/>
    <w:rsid w:val="00843AD3"/>
    <w:rsid w:val="00843BE8"/>
    <w:rsid w:val="00843E97"/>
    <w:rsid w:val="00844042"/>
    <w:rsid w:val="00844154"/>
    <w:rsid w:val="00844406"/>
    <w:rsid w:val="008444EE"/>
    <w:rsid w:val="00844679"/>
    <w:rsid w:val="00844765"/>
    <w:rsid w:val="008455BF"/>
    <w:rsid w:val="008458E7"/>
    <w:rsid w:val="00845C7F"/>
    <w:rsid w:val="00846844"/>
    <w:rsid w:val="00847278"/>
    <w:rsid w:val="0084737B"/>
    <w:rsid w:val="00847AA2"/>
    <w:rsid w:val="00847F84"/>
    <w:rsid w:val="00850325"/>
    <w:rsid w:val="0085071A"/>
    <w:rsid w:val="00850B6C"/>
    <w:rsid w:val="00850BFC"/>
    <w:rsid w:val="00851866"/>
    <w:rsid w:val="00851884"/>
    <w:rsid w:val="00851A9E"/>
    <w:rsid w:val="00851CE2"/>
    <w:rsid w:val="0085256E"/>
    <w:rsid w:val="00852591"/>
    <w:rsid w:val="00852CA6"/>
    <w:rsid w:val="00852E79"/>
    <w:rsid w:val="00853DD6"/>
    <w:rsid w:val="008540D1"/>
    <w:rsid w:val="00854534"/>
    <w:rsid w:val="00854785"/>
    <w:rsid w:val="0085498A"/>
    <w:rsid w:val="0085519A"/>
    <w:rsid w:val="008551D3"/>
    <w:rsid w:val="00855252"/>
    <w:rsid w:val="00855A41"/>
    <w:rsid w:val="00855CDE"/>
    <w:rsid w:val="0085660D"/>
    <w:rsid w:val="0085664E"/>
    <w:rsid w:val="00856A11"/>
    <w:rsid w:val="00857E2F"/>
    <w:rsid w:val="00857F2E"/>
    <w:rsid w:val="00857FED"/>
    <w:rsid w:val="008607A6"/>
    <w:rsid w:val="008607B6"/>
    <w:rsid w:val="00860DC0"/>
    <w:rsid w:val="00861BB4"/>
    <w:rsid w:val="00862317"/>
    <w:rsid w:val="00862D80"/>
    <w:rsid w:val="00863369"/>
    <w:rsid w:val="008634FF"/>
    <w:rsid w:val="00863532"/>
    <w:rsid w:val="00863BE9"/>
    <w:rsid w:val="0086509D"/>
    <w:rsid w:val="008657D6"/>
    <w:rsid w:val="00865E83"/>
    <w:rsid w:val="008663F0"/>
    <w:rsid w:val="00867603"/>
    <w:rsid w:val="0086784B"/>
    <w:rsid w:val="0086799C"/>
    <w:rsid w:val="00867E13"/>
    <w:rsid w:val="0087038B"/>
    <w:rsid w:val="008704F4"/>
    <w:rsid w:val="00870B04"/>
    <w:rsid w:val="00871FF8"/>
    <w:rsid w:val="008721CA"/>
    <w:rsid w:val="00872DD6"/>
    <w:rsid w:val="00872EA2"/>
    <w:rsid w:val="00872F4A"/>
    <w:rsid w:val="00873383"/>
    <w:rsid w:val="00873766"/>
    <w:rsid w:val="00873D05"/>
    <w:rsid w:val="00873D4F"/>
    <w:rsid w:val="00873EAF"/>
    <w:rsid w:val="00873EBD"/>
    <w:rsid w:val="00874063"/>
    <w:rsid w:val="00874084"/>
    <w:rsid w:val="008741F4"/>
    <w:rsid w:val="008744D2"/>
    <w:rsid w:val="00874595"/>
    <w:rsid w:val="00874677"/>
    <w:rsid w:val="008749BC"/>
    <w:rsid w:val="008750A9"/>
    <w:rsid w:val="008755A2"/>
    <w:rsid w:val="00875822"/>
    <w:rsid w:val="00875B50"/>
    <w:rsid w:val="00875E82"/>
    <w:rsid w:val="00876229"/>
    <w:rsid w:val="0087686A"/>
    <w:rsid w:val="00876909"/>
    <w:rsid w:val="00876946"/>
    <w:rsid w:val="008769E9"/>
    <w:rsid w:val="00876A10"/>
    <w:rsid w:val="00876D8A"/>
    <w:rsid w:val="00876E73"/>
    <w:rsid w:val="00876FFA"/>
    <w:rsid w:val="00877E29"/>
    <w:rsid w:val="008801B5"/>
    <w:rsid w:val="00880B66"/>
    <w:rsid w:val="00880D30"/>
    <w:rsid w:val="00880F30"/>
    <w:rsid w:val="0088136E"/>
    <w:rsid w:val="008818A6"/>
    <w:rsid w:val="00881EF3"/>
    <w:rsid w:val="00882710"/>
    <w:rsid w:val="00882C0E"/>
    <w:rsid w:val="008830DB"/>
    <w:rsid w:val="008837E9"/>
    <w:rsid w:val="0088392D"/>
    <w:rsid w:val="008844EB"/>
    <w:rsid w:val="008848C4"/>
    <w:rsid w:val="008849C3"/>
    <w:rsid w:val="00885C88"/>
    <w:rsid w:val="00886299"/>
    <w:rsid w:val="00886344"/>
    <w:rsid w:val="00886ACE"/>
    <w:rsid w:val="00886CA7"/>
    <w:rsid w:val="008870CF"/>
    <w:rsid w:val="0088771F"/>
    <w:rsid w:val="00887EC9"/>
    <w:rsid w:val="00887FB5"/>
    <w:rsid w:val="00890207"/>
    <w:rsid w:val="008906DF"/>
    <w:rsid w:val="00890E11"/>
    <w:rsid w:val="0089117D"/>
    <w:rsid w:val="00891618"/>
    <w:rsid w:val="008916D0"/>
    <w:rsid w:val="0089179E"/>
    <w:rsid w:val="008920DC"/>
    <w:rsid w:val="008921AF"/>
    <w:rsid w:val="0089259E"/>
    <w:rsid w:val="00892714"/>
    <w:rsid w:val="008928E3"/>
    <w:rsid w:val="008938C8"/>
    <w:rsid w:val="00893908"/>
    <w:rsid w:val="00894EC9"/>
    <w:rsid w:val="00894F7B"/>
    <w:rsid w:val="00895612"/>
    <w:rsid w:val="008957B0"/>
    <w:rsid w:val="0089589E"/>
    <w:rsid w:val="008959F7"/>
    <w:rsid w:val="00895C83"/>
    <w:rsid w:val="008966F4"/>
    <w:rsid w:val="00896C7E"/>
    <w:rsid w:val="00897634"/>
    <w:rsid w:val="008976CE"/>
    <w:rsid w:val="008977B6"/>
    <w:rsid w:val="00897874"/>
    <w:rsid w:val="008978EB"/>
    <w:rsid w:val="00897ADE"/>
    <w:rsid w:val="00897CF3"/>
    <w:rsid w:val="008A07D8"/>
    <w:rsid w:val="008A0B2A"/>
    <w:rsid w:val="008A115C"/>
    <w:rsid w:val="008A1509"/>
    <w:rsid w:val="008A2136"/>
    <w:rsid w:val="008A222C"/>
    <w:rsid w:val="008A2595"/>
    <w:rsid w:val="008A277C"/>
    <w:rsid w:val="008A2D7C"/>
    <w:rsid w:val="008A2EFA"/>
    <w:rsid w:val="008A366A"/>
    <w:rsid w:val="008A3758"/>
    <w:rsid w:val="008A39D7"/>
    <w:rsid w:val="008A4458"/>
    <w:rsid w:val="008A45A8"/>
    <w:rsid w:val="008A4819"/>
    <w:rsid w:val="008A4DCF"/>
    <w:rsid w:val="008A5B24"/>
    <w:rsid w:val="008A5CC5"/>
    <w:rsid w:val="008A6173"/>
    <w:rsid w:val="008A69C3"/>
    <w:rsid w:val="008A6F8C"/>
    <w:rsid w:val="008B10E2"/>
    <w:rsid w:val="008B13E5"/>
    <w:rsid w:val="008B150D"/>
    <w:rsid w:val="008B160B"/>
    <w:rsid w:val="008B1C22"/>
    <w:rsid w:val="008B1DF1"/>
    <w:rsid w:val="008B1E6E"/>
    <w:rsid w:val="008B1FC9"/>
    <w:rsid w:val="008B26FD"/>
    <w:rsid w:val="008B275A"/>
    <w:rsid w:val="008B328E"/>
    <w:rsid w:val="008B46D0"/>
    <w:rsid w:val="008B4CE3"/>
    <w:rsid w:val="008B5395"/>
    <w:rsid w:val="008B5734"/>
    <w:rsid w:val="008B57DF"/>
    <w:rsid w:val="008B58DC"/>
    <w:rsid w:val="008B597B"/>
    <w:rsid w:val="008B5D81"/>
    <w:rsid w:val="008B6469"/>
    <w:rsid w:val="008B741A"/>
    <w:rsid w:val="008B74FF"/>
    <w:rsid w:val="008C023A"/>
    <w:rsid w:val="008C030A"/>
    <w:rsid w:val="008C06E4"/>
    <w:rsid w:val="008C0939"/>
    <w:rsid w:val="008C0A09"/>
    <w:rsid w:val="008C0B41"/>
    <w:rsid w:val="008C0BC3"/>
    <w:rsid w:val="008C0D24"/>
    <w:rsid w:val="008C0FC4"/>
    <w:rsid w:val="008C12BE"/>
    <w:rsid w:val="008C1766"/>
    <w:rsid w:val="008C1768"/>
    <w:rsid w:val="008C2109"/>
    <w:rsid w:val="008C2249"/>
    <w:rsid w:val="008C2294"/>
    <w:rsid w:val="008C240B"/>
    <w:rsid w:val="008C2B31"/>
    <w:rsid w:val="008C2C06"/>
    <w:rsid w:val="008C2D6A"/>
    <w:rsid w:val="008C318F"/>
    <w:rsid w:val="008C336D"/>
    <w:rsid w:val="008C384C"/>
    <w:rsid w:val="008C40F6"/>
    <w:rsid w:val="008C49A8"/>
    <w:rsid w:val="008C4F5A"/>
    <w:rsid w:val="008C4F5D"/>
    <w:rsid w:val="008C5075"/>
    <w:rsid w:val="008C5114"/>
    <w:rsid w:val="008C5260"/>
    <w:rsid w:val="008C5578"/>
    <w:rsid w:val="008C56CB"/>
    <w:rsid w:val="008C56E9"/>
    <w:rsid w:val="008C5B6E"/>
    <w:rsid w:val="008C5CAF"/>
    <w:rsid w:val="008C62EA"/>
    <w:rsid w:val="008C6875"/>
    <w:rsid w:val="008C691C"/>
    <w:rsid w:val="008C6A6E"/>
    <w:rsid w:val="008C7652"/>
    <w:rsid w:val="008C77BE"/>
    <w:rsid w:val="008C78B3"/>
    <w:rsid w:val="008C79C8"/>
    <w:rsid w:val="008C7E05"/>
    <w:rsid w:val="008C7F2F"/>
    <w:rsid w:val="008D04A1"/>
    <w:rsid w:val="008D085E"/>
    <w:rsid w:val="008D14C4"/>
    <w:rsid w:val="008D18C4"/>
    <w:rsid w:val="008D1FF0"/>
    <w:rsid w:val="008D2199"/>
    <w:rsid w:val="008D2457"/>
    <w:rsid w:val="008D24CA"/>
    <w:rsid w:val="008D24F5"/>
    <w:rsid w:val="008D28C3"/>
    <w:rsid w:val="008D312E"/>
    <w:rsid w:val="008D345D"/>
    <w:rsid w:val="008D39EA"/>
    <w:rsid w:val="008D4524"/>
    <w:rsid w:val="008D4773"/>
    <w:rsid w:val="008D4B5D"/>
    <w:rsid w:val="008D5356"/>
    <w:rsid w:val="008D59BF"/>
    <w:rsid w:val="008D620A"/>
    <w:rsid w:val="008D63C6"/>
    <w:rsid w:val="008D6731"/>
    <w:rsid w:val="008D67F5"/>
    <w:rsid w:val="008D67F6"/>
    <w:rsid w:val="008D6CFA"/>
    <w:rsid w:val="008D6DD2"/>
    <w:rsid w:val="008D7468"/>
    <w:rsid w:val="008D767A"/>
    <w:rsid w:val="008D7995"/>
    <w:rsid w:val="008E0B65"/>
    <w:rsid w:val="008E0D1E"/>
    <w:rsid w:val="008E0F2F"/>
    <w:rsid w:val="008E10B8"/>
    <w:rsid w:val="008E1F32"/>
    <w:rsid w:val="008E213A"/>
    <w:rsid w:val="008E294F"/>
    <w:rsid w:val="008E329E"/>
    <w:rsid w:val="008E3449"/>
    <w:rsid w:val="008E375C"/>
    <w:rsid w:val="008E3ECB"/>
    <w:rsid w:val="008E4304"/>
    <w:rsid w:val="008E47AA"/>
    <w:rsid w:val="008E5482"/>
    <w:rsid w:val="008E559E"/>
    <w:rsid w:val="008E5B5E"/>
    <w:rsid w:val="008E5E49"/>
    <w:rsid w:val="008E627F"/>
    <w:rsid w:val="008E658D"/>
    <w:rsid w:val="008E66B9"/>
    <w:rsid w:val="008E78F6"/>
    <w:rsid w:val="008E7CE5"/>
    <w:rsid w:val="008F00ED"/>
    <w:rsid w:val="008F0451"/>
    <w:rsid w:val="008F0465"/>
    <w:rsid w:val="008F0726"/>
    <w:rsid w:val="008F090E"/>
    <w:rsid w:val="008F0B25"/>
    <w:rsid w:val="008F0E1C"/>
    <w:rsid w:val="008F0F53"/>
    <w:rsid w:val="008F10E5"/>
    <w:rsid w:val="008F141F"/>
    <w:rsid w:val="008F19C5"/>
    <w:rsid w:val="008F1E63"/>
    <w:rsid w:val="008F2008"/>
    <w:rsid w:val="008F2BC6"/>
    <w:rsid w:val="008F2CFE"/>
    <w:rsid w:val="008F2DF3"/>
    <w:rsid w:val="008F361F"/>
    <w:rsid w:val="008F452E"/>
    <w:rsid w:val="008F498F"/>
    <w:rsid w:val="008F5772"/>
    <w:rsid w:val="008F5EA8"/>
    <w:rsid w:val="008F5F95"/>
    <w:rsid w:val="008F6D28"/>
    <w:rsid w:val="008F7755"/>
    <w:rsid w:val="008F7ED7"/>
    <w:rsid w:val="008F7FC6"/>
    <w:rsid w:val="00900922"/>
    <w:rsid w:val="00900927"/>
    <w:rsid w:val="00900AF2"/>
    <w:rsid w:val="0090112A"/>
    <w:rsid w:val="009011D2"/>
    <w:rsid w:val="00901330"/>
    <w:rsid w:val="0090203C"/>
    <w:rsid w:val="00902326"/>
    <w:rsid w:val="00902D15"/>
    <w:rsid w:val="00903406"/>
    <w:rsid w:val="00903674"/>
    <w:rsid w:val="009038A6"/>
    <w:rsid w:val="00903A52"/>
    <w:rsid w:val="00903BEE"/>
    <w:rsid w:val="009041FB"/>
    <w:rsid w:val="0090420A"/>
    <w:rsid w:val="0090437E"/>
    <w:rsid w:val="0090489C"/>
    <w:rsid w:val="009048E9"/>
    <w:rsid w:val="00904A86"/>
    <w:rsid w:val="0090502C"/>
    <w:rsid w:val="00905043"/>
    <w:rsid w:val="009057B5"/>
    <w:rsid w:val="00905867"/>
    <w:rsid w:val="00905B0C"/>
    <w:rsid w:val="00905EF2"/>
    <w:rsid w:val="00906226"/>
    <w:rsid w:val="00906264"/>
    <w:rsid w:val="009067BD"/>
    <w:rsid w:val="009067C8"/>
    <w:rsid w:val="0090789C"/>
    <w:rsid w:val="009102B0"/>
    <w:rsid w:val="0091073F"/>
    <w:rsid w:val="00910D8F"/>
    <w:rsid w:val="00911686"/>
    <w:rsid w:val="00911B86"/>
    <w:rsid w:val="00911CC5"/>
    <w:rsid w:val="00911D66"/>
    <w:rsid w:val="00912766"/>
    <w:rsid w:val="009136B7"/>
    <w:rsid w:val="0091373B"/>
    <w:rsid w:val="009138ED"/>
    <w:rsid w:val="00913CA9"/>
    <w:rsid w:val="00913E87"/>
    <w:rsid w:val="00913E9F"/>
    <w:rsid w:val="00913EBA"/>
    <w:rsid w:val="009144B7"/>
    <w:rsid w:val="00914668"/>
    <w:rsid w:val="0091485E"/>
    <w:rsid w:val="0091562A"/>
    <w:rsid w:val="00915DC4"/>
    <w:rsid w:val="00915E97"/>
    <w:rsid w:val="009162FF"/>
    <w:rsid w:val="00916797"/>
    <w:rsid w:val="00916963"/>
    <w:rsid w:val="00917110"/>
    <w:rsid w:val="009175ED"/>
    <w:rsid w:val="00917978"/>
    <w:rsid w:val="009206F6"/>
    <w:rsid w:val="00920726"/>
    <w:rsid w:val="00920A49"/>
    <w:rsid w:val="00920F4C"/>
    <w:rsid w:val="0092113B"/>
    <w:rsid w:val="0092115F"/>
    <w:rsid w:val="0092149C"/>
    <w:rsid w:val="00921867"/>
    <w:rsid w:val="0092193A"/>
    <w:rsid w:val="00922B9C"/>
    <w:rsid w:val="00922BC6"/>
    <w:rsid w:val="009235BD"/>
    <w:rsid w:val="00923F37"/>
    <w:rsid w:val="0092400C"/>
    <w:rsid w:val="0092426F"/>
    <w:rsid w:val="009245D7"/>
    <w:rsid w:val="00924FF0"/>
    <w:rsid w:val="00925041"/>
    <w:rsid w:val="00925090"/>
    <w:rsid w:val="00925AFD"/>
    <w:rsid w:val="00925D7C"/>
    <w:rsid w:val="009261B8"/>
    <w:rsid w:val="00926BA1"/>
    <w:rsid w:val="00926FEF"/>
    <w:rsid w:val="009273D3"/>
    <w:rsid w:val="0093028C"/>
    <w:rsid w:val="00930A7A"/>
    <w:rsid w:val="009310C5"/>
    <w:rsid w:val="00931D5E"/>
    <w:rsid w:val="00931ED9"/>
    <w:rsid w:val="0093234D"/>
    <w:rsid w:val="00932817"/>
    <w:rsid w:val="00932969"/>
    <w:rsid w:val="00933265"/>
    <w:rsid w:val="00934314"/>
    <w:rsid w:val="00934BDC"/>
    <w:rsid w:val="009351D8"/>
    <w:rsid w:val="00935259"/>
    <w:rsid w:val="009359BF"/>
    <w:rsid w:val="0093639C"/>
    <w:rsid w:val="0093672B"/>
    <w:rsid w:val="009368E1"/>
    <w:rsid w:val="00936F7B"/>
    <w:rsid w:val="00937705"/>
    <w:rsid w:val="00937C40"/>
    <w:rsid w:val="00937E6D"/>
    <w:rsid w:val="009401A4"/>
    <w:rsid w:val="00940D06"/>
    <w:rsid w:val="00941076"/>
    <w:rsid w:val="00941BEE"/>
    <w:rsid w:val="009423F3"/>
    <w:rsid w:val="0094289E"/>
    <w:rsid w:val="0094379A"/>
    <w:rsid w:val="009439F7"/>
    <w:rsid w:val="00943D7E"/>
    <w:rsid w:val="0094425D"/>
    <w:rsid w:val="00944C5C"/>
    <w:rsid w:val="00944EA6"/>
    <w:rsid w:val="00945062"/>
    <w:rsid w:val="009450EA"/>
    <w:rsid w:val="00945757"/>
    <w:rsid w:val="00945E57"/>
    <w:rsid w:val="009465E4"/>
    <w:rsid w:val="0094762D"/>
    <w:rsid w:val="00947DE6"/>
    <w:rsid w:val="00947ECC"/>
    <w:rsid w:val="009507FF"/>
    <w:rsid w:val="00950B34"/>
    <w:rsid w:val="00951187"/>
    <w:rsid w:val="009511A8"/>
    <w:rsid w:val="009512CF"/>
    <w:rsid w:val="00951A48"/>
    <w:rsid w:val="00951A52"/>
    <w:rsid w:val="00952633"/>
    <w:rsid w:val="00952DCF"/>
    <w:rsid w:val="00952F8E"/>
    <w:rsid w:val="00953C25"/>
    <w:rsid w:val="00954298"/>
    <w:rsid w:val="00954755"/>
    <w:rsid w:val="009547CC"/>
    <w:rsid w:val="009547D2"/>
    <w:rsid w:val="00954DB7"/>
    <w:rsid w:val="009555DE"/>
    <w:rsid w:val="00955A46"/>
    <w:rsid w:val="00956049"/>
    <w:rsid w:val="009562C5"/>
    <w:rsid w:val="00956434"/>
    <w:rsid w:val="009565FD"/>
    <w:rsid w:val="00956871"/>
    <w:rsid w:val="00956F8E"/>
    <w:rsid w:val="00957406"/>
    <w:rsid w:val="00957F76"/>
    <w:rsid w:val="00960021"/>
    <w:rsid w:val="009603D1"/>
    <w:rsid w:val="009605C6"/>
    <w:rsid w:val="00960943"/>
    <w:rsid w:val="009610A9"/>
    <w:rsid w:val="0096141C"/>
    <w:rsid w:val="0096223A"/>
    <w:rsid w:val="00962450"/>
    <w:rsid w:val="0096263A"/>
    <w:rsid w:val="009630BA"/>
    <w:rsid w:val="0096366E"/>
    <w:rsid w:val="00963826"/>
    <w:rsid w:val="00963897"/>
    <w:rsid w:val="00963933"/>
    <w:rsid w:val="0096443C"/>
    <w:rsid w:val="00964515"/>
    <w:rsid w:val="00964759"/>
    <w:rsid w:val="00964766"/>
    <w:rsid w:val="00964BDF"/>
    <w:rsid w:val="00964C3F"/>
    <w:rsid w:val="009659E0"/>
    <w:rsid w:val="00965BE1"/>
    <w:rsid w:val="00966159"/>
    <w:rsid w:val="009661E7"/>
    <w:rsid w:val="009667F1"/>
    <w:rsid w:val="009667F9"/>
    <w:rsid w:val="009668B1"/>
    <w:rsid w:val="00966C85"/>
    <w:rsid w:val="0097006A"/>
    <w:rsid w:val="00970BDF"/>
    <w:rsid w:val="00970EFE"/>
    <w:rsid w:val="009716F5"/>
    <w:rsid w:val="00972247"/>
    <w:rsid w:val="009723B1"/>
    <w:rsid w:val="009727F4"/>
    <w:rsid w:val="0097282A"/>
    <w:rsid w:val="00972AD6"/>
    <w:rsid w:val="00972D18"/>
    <w:rsid w:val="00972D42"/>
    <w:rsid w:val="00972FF4"/>
    <w:rsid w:val="00973C95"/>
    <w:rsid w:val="00974226"/>
    <w:rsid w:val="00974375"/>
    <w:rsid w:val="0097473F"/>
    <w:rsid w:val="0097496A"/>
    <w:rsid w:val="00974BE7"/>
    <w:rsid w:val="00974E17"/>
    <w:rsid w:val="00975417"/>
    <w:rsid w:val="00975D0E"/>
    <w:rsid w:val="00975E86"/>
    <w:rsid w:val="00976135"/>
    <w:rsid w:val="0097625E"/>
    <w:rsid w:val="00976719"/>
    <w:rsid w:val="00976AA2"/>
    <w:rsid w:val="00976CE8"/>
    <w:rsid w:val="00976D3A"/>
    <w:rsid w:val="00976F56"/>
    <w:rsid w:val="0097731D"/>
    <w:rsid w:val="009775FC"/>
    <w:rsid w:val="00977DB0"/>
    <w:rsid w:val="00980054"/>
    <w:rsid w:val="00980C51"/>
    <w:rsid w:val="00980FE1"/>
    <w:rsid w:val="0098123C"/>
    <w:rsid w:val="00981307"/>
    <w:rsid w:val="0098167F"/>
    <w:rsid w:val="00981E18"/>
    <w:rsid w:val="00981E56"/>
    <w:rsid w:val="00981E85"/>
    <w:rsid w:val="00981F5F"/>
    <w:rsid w:val="009825E4"/>
    <w:rsid w:val="00982BD6"/>
    <w:rsid w:val="00982BDA"/>
    <w:rsid w:val="00983224"/>
    <w:rsid w:val="00984493"/>
    <w:rsid w:val="009844B1"/>
    <w:rsid w:val="0098462B"/>
    <w:rsid w:val="00984B16"/>
    <w:rsid w:val="0098628A"/>
    <w:rsid w:val="00986C29"/>
    <w:rsid w:val="00986C64"/>
    <w:rsid w:val="00986D70"/>
    <w:rsid w:val="00987DC1"/>
    <w:rsid w:val="009905C2"/>
    <w:rsid w:val="009907C8"/>
    <w:rsid w:val="009907DA"/>
    <w:rsid w:val="00991194"/>
    <w:rsid w:val="00991522"/>
    <w:rsid w:val="0099291E"/>
    <w:rsid w:val="00992B20"/>
    <w:rsid w:val="009936B8"/>
    <w:rsid w:val="00993AC1"/>
    <w:rsid w:val="00993D4F"/>
    <w:rsid w:val="00993DDB"/>
    <w:rsid w:val="00993DF7"/>
    <w:rsid w:val="00993F6F"/>
    <w:rsid w:val="0099473A"/>
    <w:rsid w:val="009947A5"/>
    <w:rsid w:val="00995E4A"/>
    <w:rsid w:val="0099610D"/>
    <w:rsid w:val="00996428"/>
    <w:rsid w:val="0099686C"/>
    <w:rsid w:val="00996E54"/>
    <w:rsid w:val="009A05C1"/>
    <w:rsid w:val="009A0715"/>
    <w:rsid w:val="009A0F89"/>
    <w:rsid w:val="009A1710"/>
    <w:rsid w:val="009A1959"/>
    <w:rsid w:val="009A202D"/>
    <w:rsid w:val="009A33A6"/>
    <w:rsid w:val="009A33CD"/>
    <w:rsid w:val="009A3E76"/>
    <w:rsid w:val="009A40A1"/>
    <w:rsid w:val="009A4135"/>
    <w:rsid w:val="009A4384"/>
    <w:rsid w:val="009A553A"/>
    <w:rsid w:val="009A5564"/>
    <w:rsid w:val="009A5A6E"/>
    <w:rsid w:val="009A5D8C"/>
    <w:rsid w:val="009A60FB"/>
    <w:rsid w:val="009A64D9"/>
    <w:rsid w:val="009A674D"/>
    <w:rsid w:val="009A6841"/>
    <w:rsid w:val="009A6ED3"/>
    <w:rsid w:val="009A70E3"/>
    <w:rsid w:val="009A7175"/>
    <w:rsid w:val="009A7CC7"/>
    <w:rsid w:val="009A7E8F"/>
    <w:rsid w:val="009B00B9"/>
    <w:rsid w:val="009B0F8E"/>
    <w:rsid w:val="009B1162"/>
    <w:rsid w:val="009B12C1"/>
    <w:rsid w:val="009B14B5"/>
    <w:rsid w:val="009B17AC"/>
    <w:rsid w:val="009B1B51"/>
    <w:rsid w:val="009B1BE2"/>
    <w:rsid w:val="009B1C80"/>
    <w:rsid w:val="009B2839"/>
    <w:rsid w:val="009B2EF3"/>
    <w:rsid w:val="009B3573"/>
    <w:rsid w:val="009B4126"/>
    <w:rsid w:val="009B4CA6"/>
    <w:rsid w:val="009B5C08"/>
    <w:rsid w:val="009B5D31"/>
    <w:rsid w:val="009B5EED"/>
    <w:rsid w:val="009B6374"/>
    <w:rsid w:val="009B7821"/>
    <w:rsid w:val="009B7A91"/>
    <w:rsid w:val="009B7DC2"/>
    <w:rsid w:val="009C0DC2"/>
    <w:rsid w:val="009C0EFF"/>
    <w:rsid w:val="009C1092"/>
    <w:rsid w:val="009C1B3D"/>
    <w:rsid w:val="009C1CFD"/>
    <w:rsid w:val="009C26AB"/>
    <w:rsid w:val="009C2A4C"/>
    <w:rsid w:val="009C2B93"/>
    <w:rsid w:val="009C2EBA"/>
    <w:rsid w:val="009C3026"/>
    <w:rsid w:val="009C31AA"/>
    <w:rsid w:val="009C3DA0"/>
    <w:rsid w:val="009C3EE5"/>
    <w:rsid w:val="009C47FA"/>
    <w:rsid w:val="009C4E0B"/>
    <w:rsid w:val="009C4E8C"/>
    <w:rsid w:val="009C4F53"/>
    <w:rsid w:val="009C531A"/>
    <w:rsid w:val="009C5F21"/>
    <w:rsid w:val="009C60CE"/>
    <w:rsid w:val="009C63DF"/>
    <w:rsid w:val="009C6697"/>
    <w:rsid w:val="009C693C"/>
    <w:rsid w:val="009C6ACE"/>
    <w:rsid w:val="009C6CC9"/>
    <w:rsid w:val="009C6D6B"/>
    <w:rsid w:val="009C6E9C"/>
    <w:rsid w:val="009C77D3"/>
    <w:rsid w:val="009C7D98"/>
    <w:rsid w:val="009D034F"/>
    <w:rsid w:val="009D0673"/>
    <w:rsid w:val="009D0B3B"/>
    <w:rsid w:val="009D0D2B"/>
    <w:rsid w:val="009D1C88"/>
    <w:rsid w:val="009D1FD5"/>
    <w:rsid w:val="009D2B23"/>
    <w:rsid w:val="009D2B93"/>
    <w:rsid w:val="009D38B5"/>
    <w:rsid w:val="009D39EC"/>
    <w:rsid w:val="009D3A52"/>
    <w:rsid w:val="009D47B2"/>
    <w:rsid w:val="009D4A60"/>
    <w:rsid w:val="009D5295"/>
    <w:rsid w:val="009D52C0"/>
    <w:rsid w:val="009D5428"/>
    <w:rsid w:val="009D54F1"/>
    <w:rsid w:val="009D55BA"/>
    <w:rsid w:val="009D55F2"/>
    <w:rsid w:val="009D658B"/>
    <w:rsid w:val="009D6D69"/>
    <w:rsid w:val="009D71E7"/>
    <w:rsid w:val="009D75C7"/>
    <w:rsid w:val="009D779D"/>
    <w:rsid w:val="009D7D55"/>
    <w:rsid w:val="009D7F4D"/>
    <w:rsid w:val="009E02A6"/>
    <w:rsid w:val="009E0B94"/>
    <w:rsid w:val="009E1000"/>
    <w:rsid w:val="009E1988"/>
    <w:rsid w:val="009E267A"/>
    <w:rsid w:val="009E2A77"/>
    <w:rsid w:val="009E2B4B"/>
    <w:rsid w:val="009E40A3"/>
    <w:rsid w:val="009E41D4"/>
    <w:rsid w:val="009E4621"/>
    <w:rsid w:val="009E4645"/>
    <w:rsid w:val="009E4750"/>
    <w:rsid w:val="009E511B"/>
    <w:rsid w:val="009E62D4"/>
    <w:rsid w:val="009E66E8"/>
    <w:rsid w:val="009E7117"/>
    <w:rsid w:val="009E71E5"/>
    <w:rsid w:val="009E71F0"/>
    <w:rsid w:val="009E78F9"/>
    <w:rsid w:val="009F08D9"/>
    <w:rsid w:val="009F133B"/>
    <w:rsid w:val="009F1417"/>
    <w:rsid w:val="009F24F2"/>
    <w:rsid w:val="009F2A20"/>
    <w:rsid w:val="009F2ADA"/>
    <w:rsid w:val="009F2D62"/>
    <w:rsid w:val="009F31BD"/>
    <w:rsid w:val="009F32B8"/>
    <w:rsid w:val="009F39B6"/>
    <w:rsid w:val="009F3BB4"/>
    <w:rsid w:val="009F3ED0"/>
    <w:rsid w:val="009F4536"/>
    <w:rsid w:val="009F6CA8"/>
    <w:rsid w:val="009F6F71"/>
    <w:rsid w:val="009F714A"/>
    <w:rsid w:val="009F73DC"/>
    <w:rsid w:val="009F792B"/>
    <w:rsid w:val="009F7AA6"/>
    <w:rsid w:val="009F7E4A"/>
    <w:rsid w:val="00A00EE8"/>
    <w:rsid w:val="00A00FE9"/>
    <w:rsid w:val="00A01308"/>
    <w:rsid w:val="00A0216D"/>
    <w:rsid w:val="00A027F7"/>
    <w:rsid w:val="00A02FE8"/>
    <w:rsid w:val="00A030B0"/>
    <w:rsid w:val="00A03263"/>
    <w:rsid w:val="00A03A30"/>
    <w:rsid w:val="00A04A5D"/>
    <w:rsid w:val="00A04E0D"/>
    <w:rsid w:val="00A04E28"/>
    <w:rsid w:val="00A05435"/>
    <w:rsid w:val="00A05D05"/>
    <w:rsid w:val="00A05FC7"/>
    <w:rsid w:val="00A06BE6"/>
    <w:rsid w:val="00A06F91"/>
    <w:rsid w:val="00A06FDE"/>
    <w:rsid w:val="00A07163"/>
    <w:rsid w:val="00A073C1"/>
    <w:rsid w:val="00A0778A"/>
    <w:rsid w:val="00A10164"/>
    <w:rsid w:val="00A10229"/>
    <w:rsid w:val="00A10FA5"/>
    <w:rsid w:val="00A11322"/>
    <w:rsid w:val="00A113B5"/>
    <w:rsid w:val="00A11514"/>
    <w:rsid w:val="00A11532"/>
    <w:rsid w:val="00A1173D"/>
    <w:rsid w:val="00A11923"/>
    <w:rsid w:val="00A11D5A"/>
    <w:rsid w:val="00A11E55"/>
    <w:rsid w:val="00A123A4"/>
    <w:rsid w:val="00A12A8D"/>
    <w:rsid w:val="00A133ED"/>
    <w:rsid w:val="00A13AF6"/>
    <w:rsid w:val="00A13B1E"/>
    <w:rsid w:val="00A13E77"/>
    <w:rsid w:val="00A14823"/>
    <w:rsid w:val="00A14B43"/>
    <w:rsid w:val="00A156E4"/>
    <w:rsid w:val="00A157A3"/>
    <w:rsid w:val="00A16B2F"/>
    <w:rsid w:val="00A16DAE"/>
    <w:rsid w:val="00A17189"/>
    <w:rsid w:val="00A17668"/>
    <w:rsid w:val="00A17780"/>
    <w:rsid w:val="00A177DF"/>
    <w:rsid w:val="00A17C78"/>
    <w:rsid w:val="00A17EA4"/>
    <w:rsid w:val="00A17FF0"/>
    <w:rsid w:val="00A20433"/>
    <w:rsid w:val="00A2051D"/>
    <w:rsid w:val="00A20A5D"/>
    <w:rsid w:val="00A20A98"/>
    <w:rsid w:val="00A20E79"/>
    <w:rsid w:val="00A20FC4"/>
    <w:rsid w:val="00A20FD3"/>
    <w:rsid w:val="00A21016"/>
    <w:rsid w:val="00A217E8"/>
    <w:rsid w:val="00A21836"/>
    <w:rsid w:val="00A22268"/>
    <w:rsid w:val="00A23337"/>
    <w:rsid w:val="00A2341D"/>
    <w:rsid w:val="00A23D49"/>
    <w:rsid w:val="00A23EC0"/>
    <w:rsid w:val="00A24C8D"/>
    <w:rsid w:val="00A24D4D"/>
    <w:rsid w:val="00A24D4E"/>
    <w:rsid w:val="00A25499"/>
    <w:rsid w:val="00A25731"/>
    <w:rsid w:val="00A25782"/>
    <w:rsid w:val="00A2580D"/>
    <w:rsid w:val="00A26291"/>
    <w:rsid w:val="00A26394"/>
    <w:rsid w:val="00A264FD"/>
    <w:rsid w:val="00A26B80"/>
    <w:rsid w:val="00A26B91"/>
    <w:rsid w:val="00A26D73"/>
    <w:rsid w:val="00A273C3"/>
    <w:rsid w:val="00A27419"/>
    <w:rsid w:val="00A302C5"/>
    <w:rsid w:val="00A305A6"/>
    <w:rsid w:val="00A30989"/>
    <w:rsid w:val="00A30C63"/>
    <w:rsid w:val="00A31070"/>
    <w:rsid w:val="00A314F5"/>
    <w:rsid w:val="00A315FE"/>
    <w:rsid w:val="00A3167E"/>
    <w:rsid w:val="00A31879"/>
    <w:rsid w:val="00A31BBB"/>
    <w:rsid w:val="00A31F98"/>
    <w:rsid w:val="00A32675"/>
    <w:rsid w:val="00A32F8D"/>
    <w:rsid w:val="00A3301D"/>
    <w:rsid w:val="00A3335D"/>
    <w:rsid w:val="00A334C6"/>
    <w:rsid w:val="00A338E6"/>
    <w:rsid w:val="00A33A0C"/>
    <w:rsid w:val="00A33AFB"/>
    <w:rsid w:val="00A33D9D"/>
    <w:rsid w:val="00A33E94"/>
    <w:rsid w:val="00A343F6"/>
    <w:rsid w:val="00A34DB5"/>
    <w:rsid w:val="00A34EE5"/>
    <w:rsid w:val="00A35107"/>
    <w:rsid w:val="00A3565B"/>
    <w:rsid w:val="00A356C1"/>
    <w:rsid w:val="00A36226"/>
    <w:rsid w:val="00A36A90"/>
    <w:rsid w:val="00A371FF"/>
    <w:rsid w:val="00A37A8C"/>
    <w:rsid w:val="00A37D1F"/>
    <w:rsid w:val="00A402DC"/>
    <w:rsid w:val="00A40A86"/>
    <w:rsid w:val="00A40DA1"/>
    <w:rsid w:val="00A418DD"/>
    <w:rsid w:val="00A4222F"/>
    <w:rsid w:val="00A42B6E"/>
    <w:rsid w:val="00A43444"/>
    <w:rsid w:val="00A4352C"/>
    <w:rsid w:val="00A43F3D"/>
    <w:rsid w:val="00A4466E"/>
    <w:rsid w:val="00A452A8"/>
    <w:rsid w:val="00A452B2"/>
    <w:rsid w:val="00A46C1E"/>
    <w:rsid w:val="00A473CE"/>
    <w:rsid w:val="00A4774B"/>
    <w:rsid w:val="00A50529"/>
    <w:rsid w:val="00A505FB"/>
    <w:rsid w:val="00A50751"/>
    <w:rsid w:val="00A510D8"/>
    <w:rsid w:val="00A51349"/>
    <w:rsid w:val="00A51E65"/>
    <w:rsid w:val="00A51FB2"/>
    <w:rsid w:val="00A52900"/>
    <w:rsid w:val="00A52A3A"/>
    <w:rsid w:val="00A53581"/>
    <w:rsid w:val="00A53B09"/>
    <w:rsid w:val="00A53BF0"/>
    <w:rsid w:val="00A5402D"/>
    <w:rsid w:val="00A54044"/>
    <w:rsid w:val="00A54062"/>
    <w:rsid w:val="00A54102"/>
    <w:rsid w:val="00A54A5A"/>
    <w:rsid w:val="00A5500C"/>
    <w:rsid w:val="00A558AF"/>
    <w:rsid w:val="00A55B28"/>
    <w:rsid w:val="00A55B76"/>
    <w:rsid w:val="00A55CBC"/>
    <w:rsid w:val="00A56907"/>
    <w:rsid w:val="00A56D8D"/>
    <w:rsid w:val="00A56E3C"/>
    <w:rsid w:val="00A57244"/>
    <w:rsid w:val="00A5787D"/>
    <w:rsid w:val="00A60E97"/>
    <w:rsid w:val="00A61C86"/>
    <w:rsid w:val="00A61D55"/>
    <w:rsid w:val="00A62223"/>
    <w:rsid w:val="00A62489"/>
    <w:rsid w:val="00A6269F"/>
    <w:rsid w:val="00A626B2"/>
    <w:rsid w:val="00A639E1"/>
    <w:rsid w:val="00A63EF6"/>
    <w:rsid w:val="00A6465D"/>
    <w:rsid w:val="00A64B71"/>
    <w:rsid w:val="00A64DCB"/>
    <w:rsid w:val="00A64E59"/>
    <w:rsid w:val="00A651D2"/>
    <w:rsid w:val="00A652D8"/>
    <w:rsid w:val="00A653AA"/>
    <w:rsid w:val="00A65EC8"/>
    <w:rsid w:val="00A66720"/>
    <w:rsid w:val="00A66EE6"/>
    <w:rsid w:val="00A66F08"/>
    <w:rsid w:val="00A675D9"/>
    <w:rsid w:val="00A67784"/>
    <w:rsid w:val="00A679C8"/>
    <w:rsid w:val="00A67D4A"/>
    <w:rsid w:val="00A70844"/>
    <w:rsid w:val="00A71764"/>
    <w:rsid w:val="00A71913"/>
    <w:rsid w:val="00A72098"/>
    <w:rsid w:val="00A7328A"/>
    <w:rsid w:val="00A732A2"/>
    <w:rsid w:val="00A73501"/>
    <w:rsid w:val="00A73656"/>
    <w:rsid w:val="00A73745"/>
    <w:rsid w:val="00A7374A"/>
    <w:rsid w:val="00A739C8"/>
    <w:rsid w:val="00A73A8C"/>
    <w:rsid w:val="00A73F8E"/>
    <w:rsid w:val="00A74FE0"/>
    <w:rsid w:val="00A75170"/>
    <w:rsid w:val="00A75314"/>
    <w:rsid w:val="00A753C3"/>
    <w:rsid w:val="00A75E22"/>
    <w:rsid w:val="00A75FB2"/>
    <w:rsid w:val="00A763CB"/>
    <w:rsid w:val="00A763E6"/>
    <w:rsid w:val="00A76781"/>
    <w:rsid w:val="00A76A71"/>
    <w:rsid w:val="00A76F5B"/>
    <w:rsid w:val="00A77845"/>
    <w:rsid w:val="00A77C5B"/>
    <w:rsid w:val="00A8023B"/>
    <w:rsid w:val="00A80258"/>
    <w:rsid w:val="00A804FC"/>
    <w:rsid w:val="00A807B4"/>
    <w:rsid w:val="00A80B86"/>
    <w:rsid w:val="00A80D97"/>
    <w:rsid w:val="00A80FB0"/>
    <w:rsid w:val="00A814FE"/>
    <w:rsid w:val="00A819A3"/>
    <w:rsid w:val="00A81A81"/>
    <w:rsid w:val="00A81E35"/>
    <w:rsid w:val="00A81F39"/>
    <w:rsid w:val="00A81FCC"/>
    <w:rsid w:val="00A8253B"/>
    <w:rsid w:val="00A827FE"/>
    <w:rsid w:val="00A82897"/>
    <w:rsid w:val="00A82A2E"/>
    <w:rsid w:val="00A82AA5"/>
    <w:rsid w:val="00A82C26"/>
    <w:rsid w:val="00A82C70"/>
    <w:rsid w:val="00A840BF"/>
    <w:rsid w:val="00A84149"/>
    <w:rsid w:val="00A84405"/>
    <w:rsid w:val="00A84704"/>
    <w:rsid w:val="00A84AAB"/>
    <w:rsid w:val="00A84EC6"/>
    <w:rsid w:val="00A85A95"/>
    <w:rsid w:val="00A85B62"/>
    <w:rsid w:val="00A85CD9"/>
    <w:rsid w:val="00A860CA"/>
    <w:rsid w:val="00A8638F"/>
    <w:rsid w:val="00A867D8"/>
    <w:rsid w:val="00A86987"/>
    <w:rsid w:val="00A86D7A"/>
    <w:rsid w:val="00A87226"/>
    <w:rsid w:val="00A8758C"/>
    <w:rsid w:val="00A87EAB"/>
    <w:rsid w:val="00A90A68"/>
    <w:rsid w:val="00A90E51"/>
    <w:rsid w:val="00A9196E"/>
    <w:rsid w:val="00A91B82"/>
    <w:rsid w:val="00A93395"/>
    <w:rsid w:val="00A933FD"/>
    <w:rsid w:val="00A934B6"/>
    <w:rsid w:val="00A93588"/>
    <w:rsid w:val="00A9367D"/>
    <w:rsid w:val="00A936BD"/>
    <w:rsid w:val="00A9383F"/>
    <w:rsid w:val="00A946D7"/>
    <w:rsid w:val="00A94C4B"/>
    <w:rsid w:val="00A94FAA"/>
    <w:rsid w:val="00A9524B"/>
    <w:rsid w:val="00A95930"/>
    <w:rsid w:val="00A95BFC"/>
    <w:rsid w:val="00A95DE0"/>
    <w:rsid w:val="00A964E5"/>
    <w:rsid w:val="00A96537"/>
    <w:rsid w:val="00A966DA"/>
    <w:rsid w:val="00A970A0"/>
    <w:rsid w:val="00A976F3"/>
    <w:rsid w:val="00A97E18"/>
    <w:rsid w:val="00AA0F6E"/>
    <w:rsid w:val="00AA12F0"/>
    <w:rsid w:val="00AA1544"/>
    <w:rsid w:val="00AA1B8B"/>
    <w:rsid w:val="00AA20E5"/>
    <w:rsid w:val="00AA2937"/>
    <w:rsid w:val="00AA2E1A"/>
    <w:rsid w:val="00AA3089"/>
    <w:rsid w:val="00AA342E"/>
    <w:rsid w:val="00AA471B"/>
    <w:rsid w:val="00AA47DE"/>
    <w:rsid w:val="00AA4D1E"/>
    <w:rsid w:val="00AA50BA"/>
    <w:rsid w:val="00AA53D1"/>
    <w:rsid w:val="00AA53D7"/>
    <w:rsid w:val="00AA5729"/>
    <w:rsid w:val="00AA5ABB"/>
    <w:rsid w:val="00AA5D02"/>
    <w:rsid w:val="00AA603E"/>
    <w:rsid w:val="00AA619E"/>
    <w:rsid w:val="00AA7864"/>
    <w:rsid w:val="00AA7AFF"/>
    <w:rsid w:val="00AB0B25"/>
    <w:rsid w:val="00AB11BF"/>
    <w:rsid w:val="00AB18AE"/>
    <w:rsid w:val="00AB224E"/>
    <w:rsid w:val="00AB2258"/>
    <w:rsid w:val="00AB25C9"/>
    <w:rsid w:val="00AB25EC"/>
    <w:rsid w:val="00AB27B3"/>
    <w:rsid w:val="00AB301E"/>
    <w:rsid w:val="00AB3039"/>
    <w:rsid w:val="00AB3577"/>
    <w:rsid w:val="00AB38AB"/>
    <w:rsid w:val="00AB40F5"/>
    <w:rsid w:val="00AB432D"/>
    <w:rsid w:val="00AB52BB"/>
    <w:rsid w:val="00AB551A"/>
    <w:rsid w:val="00AB5D6D"/>
    <w:rsid w:val="00AB6354"/>
    <w:rsid w:val="00AB64C0"/>
    <w:rsid w:val="00AB6F41"/>
    <w:rsid w:val="00AB7660"/>
    <w:rsid w:val="00AB7A86"/>
    <w:rsid w:val="00AC003A"/>
    <w:rsid w:val="00AC17B5"/>
    <w:rsid w:val="00AC19FA"/>
    <w:rsid w:val="00AC19FD"/>
    <w:rsid w:val="00AC1AC2"/>
    <w:rsid w:val="00AC1C1F"/>
    <w:rsid w:val="00AC1C2B"/>
    <w:rsid w:val="00AC2181"/>
    <w:rsid w:val="00AC24EE"/>
    <w:rsid w:val="00AC28E6"/>
    <w:rsid w:val="00AC30E3"/>
    <w:rsid w:val="00AC31A2"/>
    <w:rsid w:val="00AC362F"/>
    <w:rsid w:val="00AC3C32"/>
    <w:rsid w:val="00AC4A42"/>
    <w:rsid w:val="00AC4F5A"/>
    <w:rsid w:val="00AC5337"/>
    <w:rsid w:val="00AC57F2"/>
    <w:rsid w:val="00AC5FC7"/>
    <w:rsid w:val="00AC65CA"/>
    <w:rsid w:val="00AC6B8B"/>
    <w:rsid w:val="00AC7157"/>
    <w:rsid w:val="00AC75EC"/>
    <w:rsid w:val="00AC782C"/>
    <w:rsid w:val="00AC7BB6"/>
    <w:rsid w:val="00AD0255"/>
    <w:rsid w:val="00AD0380"/>
    <w:rsid w:val="00AD0454"/>
    <w:rsid w:val="00AD071D"/>
    <w:rsid w:val="00AD10A5"/>
    <w:rsid w:val="00AD128D"/>
    <w:rsid w:val="00AD1D27"/>
    <w:rsid w:val="00AD1E13"/>
    <w:rsid w:val="00AD231C"/>
    <w:rsid w:val="00AD2409"/>
    <w:rsid w:val="00AD2AC8"/>
    <w:rsid w:val="00AD2CC1"/>
    <w:rsid w:val="00AD313F"/>
    <w:rsid w:val="00AD3180"/>
    <w:rsid w:val="00AD3DAA"/>
    <w:rsid w:val="00AD4395"/>
    <w:rsid w:val="00AD4E3F"/>
    <w:rsid w:val="00AD5081"/>
    <w:rsid w:val="00AD61AF"/>
    <w:rsid w:val="00AD6369"/>
    <w:rsid w:val="00AD6C26"/>
    <w:rsid w:val="00AD6DFC"/>
    <w:rsid w:val="00AD6E01"/>
    <w:rsid w:val="00AD6FDD"/>
    <w:rsid w:val="00AD70E0"/>
    <w:rsid w:val="00AD7374"/>
    <w:rsid w:val="00AE1250"/>
    <w:rsid w:val="00AE1622"/>
    <w:rsid w:val="00AE17ED"/>
    <w:rsid w:val="00AE1AF8"/>
    <w:rsid w:val="00AE1F15"/>
    <w:rsid w:val="00AE2424"/>
    <w:rsid w:val="00AE2477"/>
    <w:rsid w:val="00AE303E"/>
    <w:rsid w:val="00AE30B9"/>
    <w:rsid w:val="00AE3720"/>
    <w:rsid w:val="00AE38A9"/>
    <w:rsid w:val="00AE4ADF"/>
    <w:rsid w:val="00AE57A8"/>
    <w:rsid w:val="00AE5AD7"/>
    <w:rsid w:val="00AE5CB1"/>
    <w:rsid w:val="00AE6063"/>
    <w:rsid w:val="00AE63C3"/>
    <w:rsid w:val="00AE6E7A"/>
    <w:rsid w:val="00AE7657"/>
    <w:rsid w:val="00AE79BA"/>
    <w:rsid w:val="00AF003E"/>
    <w:rsid w:val="00AF01FE"/>
    <w:rsid w:val="00AF0ACB"/>
    <w:rsid w:val="00AF0BEA"/>
    <w:rsid w:val="00AF110B"/>
    <w:rsid w:val="00AF1393"/>
    <w:rsid w:val="00AF14FB"/>
    <w:rsid w:val="00AF1C20"/>
    <w:rsid w:val="00AF221E"/>
    <w:rsid w:val="00AF29A6"/>
    <w:rsid w:val="00AF2BAA"/>
    <w:rsid w:val="00AF4245"/>
    <w:rsid w:val="00AF4B37"/>
    <w:rsid w:val="00AF54A4"/>
    <w:rsid w:val="00AF54F2"/>
    <w:rsid w:val="00AF555B"/>
    <w:rsid w:val="00AF55DB"/>
    <w:rsid w:val="00AF597F"/>
    <w:rsid w:val="00AF5AA2"/>
    <w:rsid w:val="00AF6016"/>
    <w:rsid w:val="00AF6110"/>
    <w:rsid w:val="00AF638C"/>
    <w:rsid w:val="00AF67C1"/>
    <w:rsid w:val="00AF6B68"/>
    <w:rsid w:val="00AF6C6A"/>
    <w:rsid w:val="00AF70E0"/>
    <w:rsid w:val="00B002F4"/>
    <w:rsid w:val="00B00823"/>
    <w:rsid w:val="00B00C6F"/>
    <w:rsid w:val="00B00F49"/>
    <w:rsid w:val="00B01012"/>
    <w:rsid w:val="00B023F0"/>
    <w:rsid w:val="00B02500"/>
    <w:rsid w:val="00B025A1"/>
    <w:rsid w:val="00B025F9"/>
    <w:rsid w:val="00B02AF6"/>
    <w:rsid w:val="00B02D17"/>
    <w:rsid w:val="00B02FC2"/>
    <w:rsid w:val="00B03226"/>
    <w:rsid w:val="00B0334F"/>
    <w:rsid w:val="00B0340F"/>
    <w:rsid w:val="00B0401D"/>
    <w:rsid w:val="00B0442A"/>
    <w:rsid w:val="00B0457D"/>
    <w:rsid w:val="00B046F9"/>
    <w:rsid w:val="00B047BA"/>
    <w:rsid w:val="00B0536D"/>
    <w:rsid w:val="00B0567C"/>
    <w:rsid w:val="00B06063"/>
    <w:rsid w:val="00B07384"/>
    <w:rsid w:val="00B076CE"/>
    <w:rsid w:val="00B07A3D"/>
    <w:rsid w:val="00B10322"/>
    <w:rsid w:val="00B1070D"/>
    <w:rsid w:val="00B10BE4"/>
    <w:rsid w:val="00B10FF0"/>
    <w:rsid w:val="00B113DF"/>
    <w:rsid w:val="00B1149F"/>
    <w:rsid w:val="00B11C3F"/>
    <w:rsid w:val="00B124B2"/>
    <w:rsid w:val="00B12B29"/>
    <w:rsid w:val="00B138AE"/>
    <w:rsid w:val="00B139CC"/>
    <w:rsid w:val="00B13DCD"/>
    <w:rsid w:val="00B14785"/>
    <w:rsid w:val="00B147A2"/>
    <w:rsid w:val="00B147B4"/>
    <w:rsid w:val="00B149FD"/>
    <w:rsid w:val="00B15AA0"/>
    <w:rsid w:val="00B15BBC"/>
    <w:rsid w:val="00B15E37"/>
    <w:rsid w:val="00B16520"/>
    <w:rsid w:val="00B17D9A"/>
    <w:rsid w:val="00B17F79"/>
    <w:rsid w:val="00B20383"/>
    <w:rsid w:val="00B204C5"/>
    <w:rsid w:val="00B2054E"/>
    <w:rsid w:val="00B21AB7"/>
    <w:rsid w:val="00B21D34"/>
    <w:rsid w:val="00B225C1"/>
    <w:rsid w:val="00B2278D"/>
    <w:rsid w:val="00B22D80"/>
    <w:rsid w:val="00B23172"/>
    <w:rsid w:val="00B23234"/>
    <w:rsid w:val="00B23448"/>
    <w:rsid w:val="00B237FB"/>
    <w:rsid w:val="00B23D9E"/>
    <w:rsid w:val="00B242E3"/>
    <w:rsid w:val="00B24754"/>
    <w:rsid w:val="00B24C66"/>
    <w:rsid w:val="00B25040"/>
    <w:rsid w:val="00B25142"/>
    <w:rsid w:val="00B25335"/>
    <w:rsid w:val="00B25622"/>
    <w:rsid w:val="00B259A6"/>
    <w:rsid w:val="00B25B4F"/>
    <w:rsid w:val="00B25C1E"/>
    <w:rsid w:val="00B27552"/>
    <w:rsid w:val="00B275BC"/>
    <w:rsid w:val="00B30288"/>
    <w:rsid w:val="00B307C4"/>
    <w:rsid w:val="00B30ACA"/>
    <w:rsid w:val="00B30BF1"/>
    <w:rsid w:val="00B30BFB"/>
    <w:rsid w:val="00B30C51"/>
    <w:rsid w:val="00B31708"/>
    <w:rsid w:val="00B31957"/>
    <w:rsid w:val="00B31DAE"/>
    <w:rsid w:val="00B32258"/>
    <w:rsid w:val="00B32A4C"/>
    <w:rsid w:val="00B32BD0"/>
    <w:rsid w:val="00B339EA"/>
    <w:rsid w:val="00B33B00"/>
    <w:rsid w:val="00B33E32"/>
    <w:rsid w:val="00B33EC9"/>
    <w:rsid w:val="00B34234"/>
    <w:rsid w:val="00B343D2"/>
    <w:rsid w:val="00B34607"/>
    <w:rsid w:val="00B35345"/>
    <w:rsid w:val="00B3553C"/>
    <w:rsid w:val="00B35571"/>
    <w:rsid w:val="00B3572A"/>
    <w:rsid w:val="00B365E2"/>
    <w:rsid w:val="00B36A86"/>
    <w:rsid w:val="00B40681"/>
    <w:rsid w:val="00B4077E"/>
    <w:rsid w:val="00B40B0E"/>
    <w:rsid w:val="00B40B2A"/>
    <w:rsid w:val="00B4137A"/>
    <w:rsid w:val="00B41748"/>
    <w:rsid w:val="00B4296C"/>
    <w:rsid w:val="00B42986"/>
    <w:rsid w:val="00B42F30"/>
    <w:rsid w:val="00B431EF"/>
    <w:rsid w:val="00B432E3"/>
    <w:rsid w:val="00B433AA"/>
    <w:rsid w:val="00B435BC"/>
    <w:rsid w:val="00B4378D"/>
    <w:rsid w:val="00B43BA4"/>
    <w:rsid w:val="00B447B1"/>
    <w:rsid w:val="00B44866"/>
    <w:rsid w:val="00B44AFB"/>
    <w:rsid w:val="00B45C80"/>
    <w:rsid w:val="00B45F9B"/>
    <w:rsid w:val="00B4658D"/>
    <w:rsid w:val="00B4674A"/>
    <w:rsid w:val="00B4679C"/>
    <w:rsid w:val="00B467E8"/>
    <w:rsid w:val="00B46B9D"/>
    <w:rsid w:val="00B471B7"/>
    <w:rsid w:val="00B47231"/>
    <w:rsid w:val="00B47AE5"/>
    <w:rsid w:val="00B47DBC"/>
    <w:rsid w:val="00B47E09"/>
    <w:rsid w:val="00B50063"/>
    <w:rsid w:val="00B509B3"/>
    <w:rsid w:val="00B50BE5"/>
    <w:rsid w:val="00B50F56"/>
    <w:rsid w:val="00B51728"/>
    <w:rsid w:val="00B518C7"/>
    <w:rsid w:val="00B51AB5"/>
    <w:rsid w:val="00B520C1"/>
    <w:rsid w:val="00B52A43"/>
    <w:rsid w:val="00B52CC7"/>
    <w:rsid w:val="00B52E39"/>
    <w:rsid w:val="00B534D9"/>
    <w:rsid w:val="00B53A71"/>
    <w:rsid w:val="00B5444A"/>
    <w:rsid w:val="00B54520"/>
    <w:rsid w:val="00B545AA"/>
    <w:rsid w:val="00B54B5E"/>
    <w:rsid w:val="00B54CBE"/>
    <w:rsid w:val="00B54E25"/>
    <w:rsid w:val="00B55BD2"/>
    <w:rsid w:val="00B562E2"/>
    <w:rsid w:val="00B5648B"/>
    <w:rsid w:val="00B570DA"/>
    <w:rsid w:val="00B5754E"/>
    <w:rsid w:val="00B57CA4"/>
    <w:rsid w:val="00B57F44"/>
    <w:rsid w:val="00B60DC1"/>
    <w:rsid w:val="00B61991"/>
    <w:rsid w:val="00B619AF"/>
    <w:rsid w:val="00B629E8"/>
    <w:rsid w:val="00B631B3"/>
    <w:rsid w:val="00B63378"/>
    <w:rsid w:val="00B63849"/>
    <w:rsid w:val="00B64EFB"/>
    <w:rsid w:val="00B65AE3"/>
    <w:rsid w:val="00B6622D"/>
    <w:rsid w:val="00B662CA"/>
    <w:rsid w:val="00B663F0"/>
    <w:rsid w:val="00B66EDD"/>
    <w:rsid w:val="00B673DF"/>
    <w:rsid w:val="00B674BE"/>
    <w:rsid w:val="00B67B73"/>
    <w:rsid w:val="00B67ED4"/>
    <w:rsid w:val="00B704A3"/>
    <w:rsid w:val="00B705DA"/>
    <w:rsid w:val="00B707AD"/>
    <w:rsid w:val="00B71055"/>
    <w:rsid w:val="00B714F1"/>
    <w:rsid w:val="00B7161A"/>
    <w:rsid w:val="00B7271F"/>
    <w:rsid w:val="00B72DA5"/>
    <w:rsid w:val="00B7319D"/>
    <w:rsid w:val="00B731D6"/>
    <w:rsid w:val="00B7371D"/>
    <w:rsid w:val="00B748F1"/>
    <w:rsid w:val="00B7531A"/>
    <w:rsid w:val="00B75601"/>
    <w:rsid w:val="00B7590C"/>
    <w:rsid w:val="00B75EEB"/>
    <w:rsid w:val="00B76E31"/>
    <w:rsid w:val="00B77792"/>
    <w:rsid w:val="00B8109A"/>
    <w:rsid w:val="00B81441"/>
    <w:rsid w:val="00B81B0A"/>
    <w:rsid w:val="00B82C08"/>
    <w:rsid w:val="00B82CDA"/>
    <w:rsid w:val="00B82CEB"/>
    <w:rsid w:val="00B83584"/>
    <w:rsid w:val="00B84042"/>
    <w:rsid w:val="00B842A5"/>
    <w:rsid w:val="00B84DFD"/>
    <w:rsid w:val="00B8517F"/>
    <w:rsid w:val="00B85392"/>
    <w:rsid w:val="00B853B3"/>
    <w:rsid w:val="00B865A0"/>
    <w:rsid w:val="00B86849"/>
    <w:rsid w:val="00B8717E"/>
    <w:rsid w:val="00B8738F"/>
    <w:rsid w:val="00B87444"/>
    <w:rsid w:val="00B90545"/>
    <w:rsid w:val="00B905D8"/>
    <w:rsid w:val="00B90B2A"/>
    <w:rsid w:val="00B91C68"/>
    <w:rsid w:val="00B92011"/>
    <w:rsid w:val="00B920EA"/>
    <w:rsid w:val="00B925FF"/>
    <w:rsid w:val="00B92AD7"/>
    <w:rsid w:val="00B92CBB"/>
    <w:rsid w:val="00B92F38"/>
    <w:rsid w:val="00B933B2"/>
    <w:rsid w:val="00B933E0"/>
    <w:rsid w:val="00B934F8"/>
    <w:rsid w:val="00B93C47"/>
    <w:rsid w:val="00B94149"/>
    <w:rsid w:val="00B947B3"/>
    <w:rsid w:val="00B94A4A"/>
    <w:rsid w:val="00B94ECE"/>
    <w:rsid w:val="00B95322"/>
    <w:rsid w:val="00B958EE"/>
    <w:rsid w:val="00B95CF2"/>
    <w:rsid w:val="00B961AD"/>
    <w:rsid w:val="00B978EA"/>
    <w:rsid w:val="00B97EE5"/>
    <w:rsid w:val="00B97F2B"/>
    <w:rsid w:val="00BA07A1"/>
    <w:rsid w:val="00BA10DD"/>
    <w:rsid w:val="00BA10EF"/>
    <w:rsid w:val="00BA119C"/>
    <w:rsid w:val="00BA15A4"/>
    <w:rsid w:val="00BA236F"/>
    <w:rsid w:val="00BA3274"/>
    <w:rsid w:val="00BA3401"/>
    <w:rsid w:val="00BA3699"/>
    <w:rsid w:val="00BA3AB1"/>
    <w:rsid w:val="00BA3BF7"/>
    <w:rsid w:val="00BA4476"/>
    <w:rsid w:val="00BA4921"/>
    <w:rsid w:val="00BA4BEB"/>
    <w:rsid w:val="00BA536A"/>
    <w:rsid w:val="00BA55C1"/>
    <w:rsid w:val="00BA5A26"/>
    <w:rsid w:val="00BA5C72"/>
    <w:rsid w:val="00BA61A2"/>
    <w:rsid w:val="00BA6AB6"/>
    <w:rsid w:val="00BA749C"/>
    <w:rsid w:val="00BA750F"/>
    <w:rsid w:val="00BA770B"/>
    <w:rsid w:val="00BA78E7"/>
    <w:rsid w:val="00BA7A31"/>
    <w:rsid w:val="00BA7CCB"/>
    <w:rsid w:val="00BB06AC"/>
    <w:rsid w:val="00BB070B"/>
    <w:rsid w:val="00BB0842"/>
    <w:rsid w:val="00BB0AE4"/>
    <w:rsid w:val="00BB155B"/>
    <w:rsid w:val="00BB1863"/>
    <w:rsid w:val="00BB1B7A"/>
    <w:rsid w:val="00BB2163"/>
    <w:rsid w:val="00BB281F"/>
    <w:rsid w:val="00BB28DF"/>
    <w:rsid w:val="00BB2D32"/>
    <w:rsid w:val="00BB312F"/>
    <w:rsid w:val="00BB39EF"/>
    <w:rsid w:val="00BB3F53"/>
    <w:rsid w:val="00BB4073"/>
    <w:rsid w:val="00BB49DD"/>
    <w:rsid w:val="00BB4EEB"/>
    <w:rsid w:val="00BB5243"/>
    <w:rsid w:val="00BB62B6"/>
    <w:rsid w:val="00BB62F0"/>
    <w:rsid w:val="00BB66DE"/>
    <w:rsid w:val="00BB6FD1"/>
    <w:rsid w:val="00BB70CA"/>
    <w:rsid w:val="00BB7559"/>
    <w:rsid w:val="00BB7B45"/>
    <w:rsid w:val="00BB7BD6"/>
    <w:rsid w:val="00BB7EFB"/>
    <w:rsid w:val="00BC046F"/>
    <w:rsid w:val="00BC0B75"/>
    <w:rsid w:val="00BC24DB"/>
    <w:rsid w:val="00BC2BD6"/>
    <w:rsid w:val="00BC326A"/>
    <w:rsid w:val="00BC3280"/>
    <w:rsid w:val="00BC32E9"/>
    <w:rsid w:val="00BC4B53"/>
    <w:rsid w:val="00BC508B"/>
    <w:rsid w:val="00BC52F3"/>
    <w:rsid w:val="00BC5360"/>
    <w:rsid w:val="00BC5534"/>
    <w:rsid w:val="00BC58EA"/>
    <w:rsid w:val="00BC5A4E"/>
    <w:rsid w:val="00BC5A57"/>
    <w:rsid w:val="00BC6521"/>
    <w:rsid w:val="00BC6B42"/>
    <w:rsid w:val="00BC7A21"/>
    <w:rsid w:val="00BC7A3B"/>
    <w:rsid w:val="00BC7E79"/>
    <w:rsid w:val="00BD0ECD"/>
    <w:rsid w:val="00BD11D5"/>
    <w:rsid w:val="00BD1478"/>
    <w:rsid w:val="00BD1587"/>
    <w:rsid w:val="00BD174A"/>
    <w:rsid w:val="00BD1F98"/>
    <w:rsid w:val="00BD2109"/>
    <w:rsid w:val="00BD281D"/>
    <w:rsid w:val="00BD467C"/>
    <w:rsid w:val="00BD50FD"/>
    <w:rsid w:val="00BD568D"/>
    <w:rsid w:val="00BD5F9D"/>
    <w:rsid w:val="00BD6169"/>
    <w:rsid w:val="00BD63D0"/>
    <w:rsid w:val="00BD654E"/>
    <w:rsid w:val="00BD6C1B"/>
    <w:rsid w:val="00BD72B8"/>
    <w:rsid w:val="00BD7386"/>
    <w:rsid w:val="00BD751E"/>
    <w:rsid w:val="00BE011E"/>
    <w:rsid w:val="00BE0BD1"/>
    <w:rsid w:val="00BE10FF"/>
    <w:rsid w:val="00BE15E3"/>
    <w:rsid w:val="00BE1F85"/>
    <w:rsid w:val="00BE23C0"/>
    <w:rsid w:val="00BE2ACC"/>
    <w:rsid w:val="00BE2B86"/>
    <w:rsid w:val="00BE3097"/>
    <w:rsid w:val="00BE343B"/>
    <w:rsid w:val="00BE3B68"/>
    <w:rsid w:val="00BE4258"/>
    <w:rsid w:val="00BE46A7"/>
    <w:rsid w:val="00BE549C"/>
    <w:rsid w:val="00BE554A"/>
    <w:rsid w:val="00BE55C0"/>
    <w:rsid w:val="00BE58F8"/>
    <w:rsid w:val="00BE5A0B"/>
    <w:rsid w:val="00BE5DEB"/>
    <w:rsid w:val="00BE5EA1"/>
    <w:rsid w:val="00BE5F7A"/>
    <w:rsid w:val="00BE653D"/>
    <w:rsid w:val="00BE67C8"/>
    <w:rsid w:val="00BE6EF8"/>
    <w:rsid w:val="00BF1290"/>
    <w:rsid w:val="00BF14DE"/>
    <w:rsid w:val="00BF18EF"/>
    <w:rsid w:val="00BF1F22"/>
    <w:rsid w:val="00BF22A1"/>
    <w:rsid w:val="00BF25F8"/>
    <w:rsid w:val="00BF2D9A"/>
    <w:rsid w:val="00BF2DB9"/>
    <w:rsid w:val="00BF2EB7"/>
    <w:rsid w:val="00BF311C"/>
    <w:rsid w:val="00BF315A"/>
    <w:rsid w:val="00BF34E6"/>
    <w:rsid w:val="00BF3786"/>
    <w:rsid w:val="00BF3852"/>
    <w:rsid w:val="00BF3A00"/>
    <w:rsid w:val="00BF3E78"/>
    <w:rsid w:val="00BF4461"/>
    <w:rsid w:val="00BF45B5"/>
    <w:rsid w:val="00BF59BE"/>
    <w:rsid w:val="00BF5BC6"/>
    <w:rsid w:val="00BF5F26"/>
    <w:rsid w:val="00BF6459"/>
    <w:rsid w:val="00BF6602"/>
    <w:rsid w:val="00BF694A"/>
    <w:rsid w:val="00BF6BCE"/>
    <w:rsid w:val="00BF6C4D"/>
    <w:rsid w:val="00BF70A9"/>
    <w:rsid w:val="00BF775C"/>
    <w:rsid w:val="00BF79DC"/>
    <w:rsid w:val="00C00491"/>
    <w:rsid w:val="00C005F0"/>
    <w:rsid w:val="00C006EE"/>
    <w:rsid w:val="00C00DBD"/>
    <w:rsid w:val="00C010EC"/>
    <w:rsid w:val="00C015EE"/>
    <w:rsid w:val="00C01F37"/>
    <w:rsid w:val="00C02650"/>
    <w:rsid w:val="00C02A26"/>
    <w:rsid w:val="00C03046"/>
    <w:rsid w:val="00C03094"/>
    <w:rsid w:val="00C035B5"/>
    <w:rsid w:val="00C03694"/>
    <w:rsid w:val="00C03AF8"/>
    <w:rsid w:val="00C0405D"/>
    <w:rsid w:val="00C043F8"/>
    <w:rsid w:val="00C0461F"/>
    <w:rsid w:val="00C04671"/>
    <w:rsid w:val="00C0490D"/>
    <w:rsid w:val="00C04CC2"/>
    <w:rsid w:val="00C05694"/>
    <w:rsid w:val="00C05B34"/>
    <w:rsid w:val="00C05EA4"/>
    <w:rsid w:val="00C0604D"/>
    <w:rsid w:val="00C0613E"/>
    <w:rsid w:val="00C066B7"/>
    <w:rsid w:val="00C06B0F"/>
    <w:rsid w:val="00C06B44"/>
    <w:rsid w:val="00C0751C"/>
    <w:rsid w:val="00C07CE2"/>
    <w:rsid w:val="00C10CD5"/>
    <w:rsid w:val="00C10D47"/>
    <w:rsid w:val="00C11584"/>
    <w:rsid w:val="00C11DB0"/>
    <w:rsid w:val="00C11ECA"/>
    <w:rsid w:val="00C12ABE"/>
    <w:rsid w:val="00C12B1D"/>
    <w:rsid w:val="00C1330E"/>
    <w:rsid w:val="00C1399C"/>
    <w:rsid w:val="00C14C7B"/>
    <w:rsid w:val="00C14FAA"/>
    <w:rsid w:val="00C1557D"/>
    <w:rsid w:val="00C1569A"/>
    <w:rsid w:val="00C156F4"/>
    <w:rsid w:val="00C16E57"/>
    <w:rsid w:val="00C201A6"/>
    <w:rsid w:val="00C20B1C"/>
    <w:rsid w:val="00C2141F"/>
    <w:rsid w:val="00C2181B"/>
    <w:rsid w:val="00C21897"/>
    <w:rsid w:val="00C21B5F"/>
    <w:rsid w:val="00C22852"/>
    <w:rsid w:val="00C228C5"/>
    <w:rsid w:val="00C22B4A"/>
    <w:rsid w:val="00C22DDD"/>
    <w:rsid w:val="00C22F07"/>
    <w:rsid w:val="00C23D66"/>
    <w:rsid w:val="00C23E29"/>
    <w:rsid w:val="00C241A4"/>
    <w:rsid w:val="00C249DD"/>
    <w:rsid w:val="00C24EC6"/>
    <w:rsid w:val="00C25814"/>
    <w:rsid w:val="00C259C5"/>
    <w:rsid w:val="00C25A6A"/>
    <w:rsid w:val="00C25BC0"/>
    <w:rsid w:val="00C25BC1"/>
    <w:rsid w:val="00C263C9"/>
    <w:rsid w:val="00C26875"/>
    <w:rsid w:val="00C26B0D"/>
    <w:rsid w:val="00C27021"/>
    <w:rsid w:val="00C277B1"/>
    <w:rsid w:val="00C30AC3"/>
    <w:rsid w:val="00C30C50"/>
    <w:rsid w:val="00C312E6"/>
    <w:rsid w:val="00C31D9E"/>
    <w:rsid w:val="00C3226C"/>
    <w:rsid w:val="00C335A8"/>
    <w:rsid w:val="00C335AB"/>
    <w:rsid w:val="00C33687"/>
    <w:rsid w:val="00C339F4"/>
    <w:rsid w:val="00C33AA0"/>
    <w:rsid w:val="00C33F02"/>
    <w:rsid w:val="00C34189"/>
    <w:rsid w:val="00C34B39"/>
    <w:rsid w:val="00C34E64"/>
    <w:rsid w:val="00C3501F"/>
    <w:rsid w:val="00C3514E"/>
    <w:rsid w:val="00C3531E"/>
    <w:rsid w:val="00C35789"/>
    <w:rsid w:val="00C35988"/>
    <w:rsid w:val="00C35DD3"/>
    <w:rsid w:val="00C364BD"/>
    <w:rsid w:val="00C36C4D"/>
    <w:rsid w:val="00C36E1B"/>
    <w:rsid w:val="00C36F17"/>
    <w:rsid w:val="00C37697"/>
    <w:rsid w:val="00C376C2"/>
    <w:rsid w:val="00C40920"/>
    <w:rsid w:val="00C40A24"/>
    <w:rsid w:val="00C4135F"/>
    <w:rsid w:val="00C416FA"/>
    <w:rsid w:val="00C41BC3"/>
    <w:rsid w:val="00C420FF"/>
    <w:rsid w:val="00C429C5"/>
    <w:rsid w:val="00C434E3"/>
    <w:rsid w:val="00C43567"/>
    <w:rsid w:val="00C436B3"/>
    <w:rsid w:val="00C43A09"/>
    <w:rsid w:val="00C43C43"/>
    <w:rsid w:val="00C43E5C"/>
    <w:rsid w:val="00C43EE1"/>
    <w:rsid w:val="00C43F2D"/>
    <w:rsid w:val="00C43F9F"/>
    <w:rsid w:val="00C445ED"/>
    <w:rsid w:val="00C44628"/>
    <w:rsid w:val="00C44796"/>
    <w:rsid w:val="00C45091"/>
    <w:rsid w:val="00C4572A"/>
    <w:rsid w:val="00C4578D"/>
    <w:rsid w:val="00C4581F"/>
    <w:rsid w:val="00C45950"/>
    <w:rsid w:val="00C4636B"/>
    <w:rsid w:val="00C466AF"/>
    <w:rsid w:val="00C46A9D"/>
    <w:rsid w:val="00C4750F"/>
    <w:rsid w:val="00C47583"/>
    <w:rsid w:val="00C47725"/>
    <w:rsid w:val="00C504C3"/>
    <w:rsid w:val="00C505EE"/>
    <w:rsid w:val="00C50EE8"/>
    <w:rsid w:val="00C521FF"/>
    <w:rsid w:val="00C5273B"/>
    <w:rsid w:val="00C5285B"/>
    <w:rsid w:val="00C528B2"/>
    <w:rsid w:val="00C52BFC"/>
    <w:rsid w:val="00C53227"/>
    <w:rsid w:val="00C536CC"/>
    <w:rsid w:val="00C53C67"/>
    <w:rsid w:val="00C53D10"/>
    <w:rsid w:val="00C542E7"/>
    <w:rsid w:val="00C543A7"/>
    <w:rsid w:val="00C5474F"/>
    <w:rsid w:val="00C54B1F"/>
    <w:rsid w:val="00C5554F"/>
    <w:rsid w:val="00C55D28"/>
    <w:rsid w:val="00C56195"/>
    <w:rsid w:val="00C562A5"/>
    <w:rsid w:val="00C56472"/>
    <w:rsid w:val="00C571A7"/>
    <w:rsid w:val="00C57E81"/>
    <w:rsid w:val="00C6001E"/>
    <w:rsid w:val="00C600B4"/>
    <w:rsid w:val="00C604C6"/>
    <w:rsid w:val="00C60638"/>
    <w:rsid w:val="00C60B71"/>
    <w:rsid w:val="00C60CC7"/>
    <w:rsid w:val="00C619B7"/>
    <w:rsid w:val="00C61B2A"/>
    <w:rsid w:val="00C61B80"/>
    <w:rsid w:val="00C61D6E"/>
    <w:rsid w:val="00C61D71"/>
    <w:rsid w:val="00C62234"/>
    <w:rsid w:val="00C626A5"/>
    <w:rsid w:val="00C626F7"/>
    <w:rsid w:val="00C630B8"/>
    <w:rsid w:val="00C6349B"/>
    <w:rsid w:val="00C6356F"/>
    <w:rsid w:val="00C63736"/>
    <w:rsid w:val="00C63A4E"/>
    <w:rsid w:val="00C63B3D"/>
    <w:rsid w:val="00C63E0E"/>
    <w:rsid w:val="00C644BF"/>
    <w:rsid w:val="00C649AA"/>
    <w:rsid w:val="00C6503F"/>
    <w:rsid w:val="00C65353"/>
    <w:rsid w:val="00C65A35"/>
    <w:rsid w:val="00C65A72"/>
    <w:rsid w:val="00C65C6A"/>
    <w:rsid w:val="00C67007"/>
    <w:rsid w:val="00C67034"/>
    <w:rsid w:val="00C6703B"/>
    <w:rsid w:val="00C67105"/>
    <w:rsid w:val="00C67302"/>
    <w:rsid w:val="00C70599"/>
    <w:rsid w:val="00C70653"/>
    <w:rsid w:val="00C7175C"/>
    <w:rsid w:val="00C719DE"/>
    <w:rsid w:val="00C71CC6"/>
    <w:rsid w:val="00C724D2"/>
    <w:rsid w:val="00C725DA"/>
    <w:rsid w:val="00C72611"/>
    <w:rsid w:val="00C72B2F"/>
    <w:rsid w:val="00C72CEA"/>
    <w:rsid w:val="00C72DCA"/>
    <w:rsid w:val="00C73280"/>
    <w:rsid w:val="00C73701"/>
    <w:rsid w:val="00C73731"/>
    <w:rsid w:val="00C738EB"/>
    <w:rsid w:val="00C73A69"/>
    <w:rsid w:val="00C74082"/>
    <w:rsid w:val="00C74509"/>
    <w:rsid w:val="00C7459A"/>
    <w:rsid w:val="00C747F3"/>
    <w:rsid w:val="00C749D5"/>
    <w:rsid w:val="00C74C3D"/>
    <w:rsid w:val="00C75039"/>
    <w:rsid w:val="00C755B9"/>
    <w:rsid w:val="00C7561F"/>
    <w:rsid w:val="00C75720"/>
    <w:rsid w:val="00C759EB"/>
    <w:rsid w:val="00C75C9A"/>
    <w:rsid w:val="00C76015"/>
    <w:rsid w:val="00C76DF1"/>
    <w:rsid w:val="00C76E93"/>
    <w:rsid w:val="00C76F17"/>
    <w:rsid w:val="00C777AC"/>
    <w:rsid w:val="00C778DC"/>
    <w:rsid w:val="00C800F5"/>
    <w:rsid w:val="00C803E5"/>
    <w:rsid w:val="00C809CD"/>
    <w:rsid w:val="00C80A53"/>
    <w:rsid w:val="00C81237"/>
    <w:rsid w:val="00C813BF"/>
    <w:rsid w:val="00C81662"/>
    <w:rsid w:val="00C81932"/>
    <w:rsid w:val="00C81BB6"/>
    <w:rsid w:val="00C82249"/>
    <w:rsid w:val="00C822F2"/>
    <w:rsid w:val="00C8241A"/>
    <w:rsid w:val="00C8264B"/>
    <w:rsid w:val="00C826C1"/>
    <w:rsid w:val="00C82D0E"/>
    <w:rsid w:val="00C8318F"/>
    <w:rsid w:val="00C8346E"/>
    <w:rsid w:val="00C83AE2"/>
    <w:rsid w:val="00C83E75"/>
    <w:rsid w:val="00C857B0"/>
    <w:rsid w:val="00C85B97"/>
    <w:rsid w:val="00C861DA"/>
    <w:rsid w:val="00C8650D"/>
    <w:rsid w:val="00C86AFD"/>
    <w:rsid w:val="00C86B79"/>
    <w:rsid w:val="00C871C8"/>
    <w:rsid w:val="00C875C9"/>
    <w:rsid w:val="00C8760F"/>
    <w:rsid w:val="00C87BE2"/>
    <w:rsid w:val="00C87E7B"/>
    <w:rsid w:val="00C9105B"/>
    <w:rsid w:val="00C913EC"/>
    <w:rsid w:val="00C91630"/>
    <w:rsid w:val="00C91823"/>
    <w:rsid w:val="00C91A51"/>
    <w:rsid w:val="00C91C0F"/>
    <w:rsid w:val="00C91DC5"/>
    <w:rsid w:val="00C91F95"/>
    <w:rsid w:val="00C92801"/>
    <w:rsid w:val="00C92CBD"/>
    <w:rsid w:val="00C9300D"/>
    <w:rsid w:val="00C930D9"/>
    <w:rsid w:val="00C931D2"/>
    <w:rsid w:val="00C93216"/>
    <w:rsid w:val="00C939B7"/>
    <w:rsid w:val="00C93BFC"/>
    <w:rsid w:val="00C93D13"/>
    <w:rsid w:val="00C95264"/>
    <w:rsid w:val="00C953D4"/>
    <w:rsid w:val="00C9610F"/>
    <w:rsid w:val="00C96574"/>
    <w:rsid w:val="00C96627"/>
    <w:rsid w:val="00C96800"/>
    <w:rsid w:val="00C96A37"/>
    <w:rsid w:val="00C96A3F"/>
    <w:rsid w:val="00C96B58"/>
    <w:rsid w:val="00C9769D"/>
    <w:rsid w:val="00C97936"/>
    <w:rsid w:val="00C97C6A"/>
    <w:rsid w:val="00C97DF9"/>
    <w:rsid w:val="00CA1397"/>
    <w:rsid w:val="00CA1A8E"/>
    <w:rsid w:val="00CA2004"/>
    <w:rsid w:val="00CA2749"/>
    <w:rsid w:val="00CA36CD"/>
    <w:rsid w:val="00CA3E90"/>
    <w:rsid w:val="00CA45D3"/>
    <w:rsid w:val="00CA48A7"/>
    <w:rsid w:val="00CA4A68"/>
    <w:rsid w:val="00CA4A9A"/>
    <w:rsid w:val="00CA5CAE"/>
    <w:rsid w:val="00CA5DAF"/>
    <w:rsid w:val="00CA603F"/>
    <w:rsid w:val="00CA61FE"/>
    <w:rsid w:val="00CA696C"/>
    <w:rsid w:val="00CA6BA8"/>
    <w:rsid w:val="00CA7B52"/>
    <w:rsid w:val="00CB0B1B"/>
    <w:rsid w:val="00CB0B48"/>
    <w:rsid w:val="00CB1264"/>
    <w:rsid w:val="00CB1390"/>
    <w:rsid w:val="00CB182A"/>
    <w:rsid w:val="00CB256C"/>
    <w:rsid w:val="00CB2A6A"/>
    <w:rsid w:val="00CB33C9"/>
    <w:rsid w:val="00CB37EB"/>
    <w:rsid w:val="00CB3921"/>
    <w:rsid w:val="00CB39B3"/>
    <w:rsid w:val="00CB3DCA"/>
    <w:rsid w:val="00CB425D"/>
    <w:rsid w:val="00CB468B"/>
    <w:rsid w:val="00CB4910"/>
    <w:rsid w:val="00CB4C29"/>
    <w:rsid w:val="00CB5694"/>
    <w:rsid w:val="00CB58A7"/>
    <w:rsid w:val="00CB644B"/>
    <w:rsid w:val="00CB7201"/>
    <w:rsid w:val="00CB72EF"/>
    <w:rsid w:val="00CB795C"/>
    <w:rsid w:val="00CB7B20"/>
    <w:rsid w:val="00CB7DB0"/>
    <w:rsid w:val="00CC03B4"/>
    <w:rsid w:val="00CC041C"/>
    <w:rsid w:val="00CC0510"/>
    <w:rsid w:val="00CC0C64"/>
    <w:rsid w:val="00CC1B39"/>
    <w:rsid w:val="00CC1B7E"/>
    <w:rsid w:val="00CC1FBC"/>
    <w:rsid w:val="00CC20D9"/>
    <w:rsid w:val="00CC29B4"/>
    <w:rsid w:val="00CC2DA7"/>
    <w:rsid w:val="00CC372A"/>
    <w:rsid w:val="00CC3ABC"/>
    <w:rsid w:val="00CC3FE5"/>
    <w:rsid w:val="00CC427E"/>
    <w:rsid w:val="00CC4387"/>
    <w:rsid w:val="00CC4400"/>
    <w:rsid w:val="00CC4E23"/>
    <w:rsid w:val="00CC4F7E"/>
    <w:rsid w:val="00CC5174"/>
    <w:rsid w:val="00CC5A98"/>
    <w:rsid w:val="00CC5D49"/>
    <w:rsid w:val="00CC68AC"/>
    <w:rsid w:val="00CC7A7E"/>
    <w:rsid w:val="00CC7F72"/>
    <w:rsid w:val="00CD00A1"/>
    <w:rsid w:val="00CD0120"/>
    <w:rsid w:val="00CD018B"/>
    <w:rsid w:val="00CD031F"/>
    <w:rsid w:val="00CD066C"/>
    <w:rsid w:val="00CD0A30"/>
    <w:rsid w:val="00CD0F95"/>
    <w:rsid w:val="00CD114B"/>
    <w:rsid w:val="00CD1CBD"/>
    <w:rsid w:val="00CD22CD"/>
    <w:rsid w:val="00CD2BC5"/>
    <w:rsid w:val="00CD2F62"/>
    <w:rsid w:val="00CD3013"/>
    <w:rsid w:val="00CD317E"/>
    <w:rsid w:val="00CD36C1"/>
    <w:rsid w:val="00CD425D"/>
    <w:rsid w:val="00CD43EA"/>
    <w:rsid w:val="00CD4CDE"/>
    <w:rsid w:val="00CD5E63"/>
    <w:rsid w:val="00CD630F"/>
    <w:rsid w:val="00CD670C"/>
    <w:rsid w:val="00CD6755"/>
    <w:rsid w:val="00CD6A25"/>
    <w:rsid w:val="00CD6C2F"/>
    <w:rsid w:val="00CD7610"/>
    <w:rsid w:val="00CD7895"/>
    <w:rsid w:val="00CE01DF"/>
    <w:rsid w:val="00CE01E7"/>
    <w:rsid w:val="00CE0271"/>
    <w:rsid w:val="00CE0C34"/>
    <w:rsid w:val="00CE0DE2"/>
    <w:rsid w:val="00CE137F"/>
    <w:rsid w:val="00CE161C"/>
    <w:rsid w:val="00CE1911"/>
    <w:rsid w:val="00CE215F"/>
    <w:rsid w:val="00CE281D"/>
    <w:rsid w:val="00CE29C9"/>
    <w:rsid w:val="00CE2BA9"/>
    <w:rsid w:val="00CE3407"/>
    <w:rsid w:val="00CE37CE"/>
    <w:rsid w:val="00CE3A78"/>
    <w:rsid w:val="00CE4070"/>
    <w:rsid w:val="00CE42DE"/>
    <w:rsid w:val="00CE4903"/>
    <w:rsid w:val="00CE4938"/>
    <w:rsid w:val="00CE4A47"/>
    <w:rsid w:val="00CE4BD9"/>
    <w:rsid w:val="00CE4ED3"/>
    <w:rsid w:val="00CE5EBF"/>
    <w:rsid w:val="00CE6033"/>
    <w:rsid w:val="00CE63EF"/>
    <w:rsid w:val="00CE6A19"/>
    <w:rsid w:val="00CE6C75"/>
    <w:rsid w:val="00CE6E4D"/>
    <w:rsid w:val="00CE6F59"/>
    <w:rsid w:val="00CE6FC6"/>
    <w:rsid w:val="00CE74DA"/>
    <w:rsid w:val="00CE7A15"/>
    <w:rsid w:val="00CF03FB"/>
    <w:rsid w:val="00CF06C5"/>
    <w:rsid w:val="00CF09BE"/>
    <w:rsid w:val="00CF0CC7"/>
    <w:rsid w:val="00CF0CE8"/>
    <w:rsid w:val="00CF1040"/>
    <w:rsid w:val="00CF14FC"/>
    <w:rsid w:val="00CF1AFE"/>
    <w:rsid w:val="00CF2408"/>
    <w:rsid w:val="00CF26EE"/>
    <w:rsid w:val="00CF2D3F"/>
    <w:rsid w:val="00CF2D41"/>
    <w:rsid w:val="00CF2FDB"/>
    <w:rsid w:val="00CF3585"/>
    <w:rsid w:val="00CF3E4E"/>
    <w:rsid w:val="00CF4150"/>
    <w:rsid w:val="00CF4CFA"/>
    <w:rsid w:val="00CF511E"/>
    <w:rsid w:val="00CF61A2"/>
    <w:rsid w:val="00CF61EA"/>
    <w:rsid w:val="00CF67CB"/>
    <w:rsid w:val="00CF72A9"/>
    <w:rsid w:val="00CF7B00"/>
    <w:rsid w:val="00D005CF"/>
    <w:rsid w:val="00D00D45"/>
    <w:rsid w:val="00D00D92"/>
    <w:rsid w:val="00D00EAD"/>
    <w:rsid w:val="00D01BCB"/>
    <w:rsid w:val="00D022F4"/>
    <w:rsid w:val="00D0258A"/>
    <w:rsid w:val="00D025FC"/>
    <w:rsid w:val="00D02711"/>
    <w:rsid w:val="00D02827"/>
    <w:rsid w:val="00D02A28"/>
    <w:rsid w:val="00D02B85"/>
    <w:rsid w:val="00D03775"/>
    <w:rsid w:val="00D03BBA"/>
    <w:rsid w:val="00D03E1F"/>
    <w:rsid w:val="00D04287"/>
    <w:rsid w:val="00D04861"/>
    <w:rsid w:val="00D0493C"/>
    <w:rsid w:val="00D04F15"/>
    <w:rsid w:val="00D04F28"/>
    <w:rsid w:val="00D04FF4"/>
    <w:rsid w:val="00D057A2"/>
    <w:rsid w:val="00D05899"/>
    <w:rsid w:val="00D06886"/>
    <w:rsid w:val="00D069E5"/>
    <w:rsid w:val="00D06AB8"/>
    <w:rsid w:val="00D06C40"/>
    <w:rsid w:val="00D0784B"/>
    <w:rsid w:val="00D100FC"/>
    <w:rsid w:val="00D10136"/>
    <w:rsid w:val="00D10389"/>
    <w:rsid w:val="00D1040A"/>
    <w:rsid w:val="00D104E2"/>
    <w:rsid w:val="00D113EF"/>
    <w:rsid w:val="00D1147C"/>
    <w:rsid w:val="00D11C1D"/>
    <w:rsid w:val="00D12782"/>
    <w:rsid w:val="00D12975"/>
    <w:rsid w:val="00D1365E"/>
    <w:rsid w:val="00D13B8E"/>
    <w:rsid w:val="00D13E91"/>
    <w:rsid w:val="00D143AC"/>
    <w:rsid w:val="00D144A0"/>
    <w:rsid w:val="00D14524"/>
    <w:rsid w:val="00D14531"/>
    <w:rsid w:val="00D14E86"/>
    <w:rsid w:val="00D14F56"/>
    <w:rsid w:val="00D15178"/>
    <w:rsid w:val="00D15EEC"/>
    <w:rsid w:val="00D16251"/>
    <w:rsid w:val="00D168BD"/>
    <w:rsid w:val="00D16DD7"/>
    <w:rsid w:val="00D17115"/>
    <w:rsid w:val="00D171EE"/>
    <w:rsid w:val="00D1744D"/>
    <w:rsid w:val="00D17A09"/>
    <w:rsid w:val="00D17C50"/>
    <w:rsid w:val="00D17D5E"/>
    <w:rsid w:val="00D17EFD"/>
    <w:rsid w:val="00D20293"/>
    <w:rsid w:val="00D2034C"/>
    <w:rsid w:val="00D20A94"/>
    <w:rsid w:val="00D20E05"/>
    <w:rsid w:val="00D21142"/>
    <w:rsid w:val="00D21496"/>
    <w:rsid w:val="00D21827"/>
    <w:rsid w:val="00D21CFD"/>
    <w:rsid w:val="00D21D2E"/>
    <w:rsid w:val="00D21F44"/>
    <w:rsid w:val="00D21FEF"/>
    <w:rsid w:val="00D221A6"/>
    <w:rsid w:val="00D22220"/>
    <w:rsid w:val="00D2234F"/>
    <w:rsid w:val="00D2243E"/>
    <w:rsid w:val="00D23078"/>
    <w:rsid w:val="00D23139"/>
    <w:rsid w:val="00D24C8B"/>
    <w:rsid w:val="00D252F6"/>
    <w:rsid w:val="00D25478"/>
    <w:rsid w:val="00D25503"/>
    <w:rsid w:val="00D25A08"/>
    <w:rsid w:val="00D25AE2"/>
    <w:rsid w:val="00D2625D"/>
    <w:rsid w:val="00D26372"/>
    <w:rsid w:val="00D263D3"/>
    <w:rsid w:val="00D2689B"/>
    <w:rsid w:val="00D26AFC"/>
    <w:rsid w:val="00D27663"/>
    <w:rsid w:val="00D2776F"/>
    <w:rsid w:val="00D279E5"/>
    <w:rsid w:val="00D3055E"/>
    <w:rsid w:val="00D307F1"/>
    <w:rsid w:val="00D30F79"/>
    <w:rsid w:val="00D31248"/>
    <w:rsid w:val="00D31793"/>
    <w:rsid w:val="00D31BC9"/>
    <w:rsid w:val="00D31C02"/>
    <w:rsid w:val="00D320C1"/>
    <w:rsid w:val="00D327B0"/>
    <w:rsid w:val="00D327CA"/>
    <w:rsid w:val="00D329A3"/>
    <w:rsid w:val="00D330F2"/>
    <w:rsid w:val="00D337B0"/>
    <w:rsid w:val="00D33965"/>
    <w:rsid w:val="00D33ACD"/>
    <w:rsid w:val="00D33BDD"/>
    <w:rsid w:val="00D33CF6"/>
    <w:rsid w:val="00D344FB"/>
    <w:rsid w:val="00D34E72"/>
    <w:rsid w:val="00D35B5F"/>
    <w:rsid w:val="00D3625B"/>
    <w:rsid w:val="00D36287"/>
    <w:rsid w:val="00D364E0"/>
    <w:rsid w:val="00D365F1"/>
    <w:rsid w:val="00D3670C"/>
    <w:rsid w:val="00D36BF3"/>
    <w:rsid w:val="00D36F58"/>
    <w:rsid w:val="00D378DF"/>
    <w:rsid w:val="00D400EA"/>
    <w:rsid w:val="00D4081B"/>
    <w:rsid w:val="00D40BFE"/>
    <w:rsid w:val="00D40FFE"/>
    <w:rsid w:val="00D41520"/>
    <w:rsid w:val="00D4154B"/>
    <w:rsid w:val="00D418B9"/>
    <w:rsid w:val="00D41D3E"/>
    <w:rsid w:val="00D42256"/>
    <w:rsid w:val="00D42736"/>
    <w:rsid w:val="00D428B6"/>
    <w:rsid w:val="00D42939"/>
    <w:rsid w:val="00D42BF2"/>
    <w:rsid w:val="00D42DEA"/>
    <w:rsid w:val="00D43276"/>
    <w:rsid w:val="00D43452"/>
    <w:rsid w:val="00D4361A"/>
    <w:rsid w:val="00D4374E"/>
    <w:rsid w:val="00D43BF8"/>
    <w:rsid w:val="00D43E8B"/>
    <w:rsid w:val="00D440E7"/>
    <w:rsid w:val="00D444EC"/>
    <w:rsid w:val="00D44AA4"/>
    <w:rsid w:val="00D456E6"/>
    <w:rsid w:val="00D45E52"/>
    <w:rsid w:val="00D4683D"/>
    <w:rsid w:val="00D46E9C"/>
    <w:rsid w:val="00D477A0"/>
    <w:rsid w:val="00D47834"/>
    <w:rsid w:val="00D47E38"/>
    <w:rsid w:val="00D50A2B"/>
    <w:rsid w:val="00D513A5"/>
    <w:rsid w:val="00D5184C"/>
    <w:rsid w:val="00D519D2"/>
    <w:rsid w:val="00D524C9"/>
    <w:rsid w:val="00D52E93"/>
    <w:rsid w:val="00D53468"/>
    <w:rsid w:val="00D53B02"/>
    <w:rsid w:val="00D53C4B"/>
    <w:rsid w:val="00D53EF0"/>
    <w:rsid w:val="00D542F3"/>
    <w:rsid w:val="00D5532E"/>
    <w:rsid w:val="00D55457"/>
    <w:rsid w:val="00D554BC"/>
    <w:rsid w:val="00D55A38"/>
    <w:rsid w:val="00D56071"/>
    <w:rsid w:val="00D5609A"/>
    <w:rsid w:val="00D573E2"/>
    <w:rsid w:val="00D57808"/>
    <w:rsid w:val="00D5794D"/>
    <w:rsid w:val="00D57AB5"/>
    <w:rsid w:val="00D60324"/>
    <w:rsid w:val="00D60394"/>
    <w:rsid w:val="00D609CC"/>
    <w:rsid w:val="00D61149"/>
    <w:rsid w:val="00D61616"/>
    <w:rsid w:val="00D617EC"/>
    <w:rsid w:val="00D61C13"/>
    <w:rsid w:val="00D62B8A"/>
    <w:rsid w:val="00D638FB"/>
    <w:rsid w:val="00D63BC5"/>
    <w:rsid w:val="00D63DA0"/>
    <w:rsid w:val="00D6445A"/>
    <w:rsid w:val="00D65619"/>
    <w:rsid w:val="00D65689"/>
    <w:rsid w:val="00D65880"/>
    <w:rsid w:val="00D6632C"/>
    <w:rsid w:val="00D665BA"/>
    <w:rsid w:val="00D66D59"/>
    <w:rsid w:val="00D66FD4"/>
    <w:rsid w:val="00D675E3"/>
    <w:rsid w:val="00D703AA"/>
    <w:rsid w:val="00D70808"/>
    <w:rsid w:val="00D70940"/>
    <w:rsid w:val="00D7112D"/>
    <w:rsid w:val="00D7155D"/>
    <w:rsid w:val="00D716FD"/>
    <w:rsid w:val="00D717AC"/>
    <w:rsid w:val="00D71F63"/>
    <w:rsid w:val="00D72974"/>
    <w:rsid w:val="00D72992"/>
    <w:rsid w:val="00D72E2B"/>
    <w:rsid w:val="00D72F24"/>
    <w:rsid w:val="00D73063"/>
    <w:rsid w:val="00D730F9"/>
    <w:rsid w:val="00D73788"/>
    <w:rsid w:val="00D73D0E"/>
    <w:rsid w:val="00D7441E"/>
    <w:rsid w:val="00D749E9"/>
    <w:rsid w:val="00D74A5A"/>
    <w:rsid w:val="00D74E0B"/>
    <w:rsid w:val="00D7566D"/>
    <w:rsid w:val="00D75A64"/>
    <w:rsid w:val="00D764CB"/>
    <w:rsid w:val="00D7653E"/>
    <w:rsid w:val="00D771B7"/>
    <w:rsid w:val="00D775C1"/>
    <w:rsid w:val="00D7780C"/>
    <w:rsid w:val="00D8008C"/>
    <w:rsid w:val="00D80818"/>
    <w:rsid w:val="00D8101A"/>
    <w:rsid w:val="00D81057"/>
    <w:rsid w:val="00D81A4C"/>
    <w:rsid w:val="00D82642"/>
    <w:rsid w:val="00D82C49"/>
    <w:rsid w:val="00D835E3"/>
    <w:rsid w:val="00D8364B"/>
    <w:rsid w:val="00D837CE"/>
    <w:rsid w:val="00D83952"/>
    <w:rsid w:val="00D83E7A"/>
    <w:rsid w:val="00D842EE"/>
    <w:rsid w:val="00D84ABA"/>
    <w:rsid w:val="00D84B37"/>
    <w:rsid w:val="00D85640"/>
    <w:rsid w:val="00D857CB"/>
    <w:rsid w:val="00D85A2B"/>
    <w:rsid w:val="00D85B06"/>
    <w:rsid w:val="00D85B7D"/>
    <w:rsid w:val="00D85E53"/>
    <w:rsid w:val="00D86F53"/>
    <w:rsid w:val="00D87125"/>
    <w:rsid w:val="00D87737"/>
    <w:rsid w:val="00D9030E"/>
    <w:rsid w:val="00D90483"/>
    <w:rsid w:val="00D90B8D"/>
    <w:rsid w:val="00D90E55"/>
    <w:rsid w:val="00D90EB2"/>
    <w:rsid w:val="00D91065"/>
    <w:rsid w:val="00D91445"/>
    <w:rsid w:val="00D915B1"/>
    <w:rsid w:val="00D915E6"/>
    <w:rsid w:val="00D91FA0"/>
    <w:rsid w:val="00D9220B"/>
    <w:rsid w:val="00D9252D"/>
    <w:rsid w:val="00D92911"/>
    <w:rsid w:val="00D92EDB"/>
    <w:rsid w:val="00D9300A"/>
    <w:rsid w:val="00D93355"/>
    <w:rsid w:val="00D94841"/>
    <w:rsid w:val="00D94CED"/>
    <w:rsid w:val="00D95A40"/>
    <w:rsid w:val="00D95B91"/>
    <w:rsid w:val="00D95DDA"/>
    <w:rsid w:val="00D965DF"/>
    <w:rsid w:val="00D96923"/>
    <w:rsid w:val="00D9696C"/>
    <w:rsid w:val="00D96D39"/>
    <w:rsid w:val="00D96D4D"/>
    <w:rsid w:val="00D96EFB"/>
    <w:rsid w:val="00D97029"/>
    <w:rsid w:val="00D973B3"/>
    <w:rsid w:val="00D9753C"/>
    <w:rsid w:val="00D978C1"/>
    <w:rsid w:val="00DA0ADC"/>
    <w:rsid w:val="00DA0E5A"/>
    <w:rsid w:val="00DA10CA"/>
    <w:rsid w:val="00DA1268"/>
    <w:rsid w:val="00DA2AB4"/>
    <w:rsid w:val="00DA3ABA"/>
    <w:rsid w:val="00DA3E69"/>
    <w:rsid w:val="00DA477C"/>
    <w:rsid w:val="00DA4AAE"/>
    <w:rsid w:val="00DA4DDC"/>
    <w:rsid w:val="00DA506B"/>
    <w:rsid w:val="00DA5B3F"/>
    <w:rsid w:val="00DA5C08"/>
    <w:rsid w:val="00DA5C44"/>
    <w:rsid w:val="00DA5D4F"/>
    <w:rsid w:val="00DA669E"/>
    <w:rsid w:val="00DA6979"/>
    <w:rsid w:val="00DA6F1E"/>
    <w:rsid w:val="00DA6F69"/>
    <w:rsid w:val="00DA7DEF"/>
    <w:rsid w:val="00DB0211"/>
    <w:rsid w:val="00DB09EA"/>
    <w:rsid w:val="00DB0A90"/>
    <w:rsid w:val="00DB0B1A"/>
    <w:rsid w:val="00DB15FF"/>
    <w:rsid w:val="00DB1767"/>
    <w:rsid w:val="00DB18B3"/>
    <w:rsid w:val="00DB2186"/>
    <w:rsid w:val="00DB248E"/>
    <w:rsid w:val="00DB2680"/>
    <w:rsid w:val="00DB30F3"/>
    <w:rsid w:val="00DB3106"/>
    <w:rsid w:val="00DB351A"/>
    <w:rsid w:val="00DB3532"/>
    <w:rsid w:val="00DB395B"/>
    <w:rsid w:val="00DB3A39"/>
    <w:rsid w:val="00DB3A93"/>
    <w:rsid w:val="00DB3BCC"/>
    <w:rsid w:val="00DB4445"/>
    <w:rsid w:val="00DB44F8"/>
    <w:rsid w:val="00DB4560"/>
    <w:rsid w:val="00DB4AC2"/>
    <w:rsid w:val="00DB4D1B"/>
    <w:rsid w:val="00DB539B"/>
    <w:rsid w:val="00DB53F8"/>
    <w:rsid w:val="00DB63EC"/>
    <w:rsid w:val="00DB66A7"/>
    <w:rsid w:val="00DB6924"/>
    <w:rsid w:val="00DB6A3D"/>
    <w:rsid w:val="00DB6ABE"/>
    <w:rsid w:val="00DB750E"/>
    <w:rsid w:val="00DB7A68"/>
    <w:rsid w:val="00DB7AA7"/>
    <w:rsid w:val="00DB7C51"/>
    <w:rsid w:val="00DB7ECE"/>
    <w:rsid w:val="00DC0B2D"/>
    <w:rsid w:val="00DC0DBE"/>
    <w:rsid w:val="00DC0E2E"/>
    <w:rsid w:val="00DC10D3"/>
    <w:rsid w:val="00DC117B"/>
    <w:rsid w:val="00DC1C25"/>
    <w:rsid w:val="00DC26C7"/>
    <w:rsid w:val="00DC318A"/>
    <w:rsid w:val="00DC38FD"/>
    <w:rsid w:val="00DC4613"/>
    <w:rsid w:val="00DC4BF1"/>
    <w:rsid w:val="00DC5251"/>
    <w:rsid w:val="00DC566B"/>
    <w:rsid w:val="00DC5675"/>
    <w:rsid w:val="00DC5989"/>
    <w:rsid w:val="00DC60A9"/>
    <w:rsid w:val="00DC677E"/>
    <w:rsid w:val="00DC68F1"/>
    <w:rsid w:val="00DC6961"/>
    <w:rsid w:val="00DC72CD"/>
    <w:rsid w:val="00DC7D79"/>
    <w:rsid w:val="00DD0402"/>
    <w:rsid w:val="00DD1618"/>
    <w:rsid w:val="00DD193D"/>
    <w:rsid w:val="00DD24A6"/>
    <w:rsid w:val="00DD256D"/>
    <w:rsid w:val="00DD274B"/>
    <w:rsid w:val="00DD2E6C"/>
    <w:rsid w:val="00DD39A4"/>
    <w:rsid w:val="00DD3C17"/>
    <w:rsid w:val="00DD3C28"/>
    <w:rsid w:val="00DD409D"/>
    <w:rsid w:val="00DD4374"/>
    <w:rsid w:val="00DD44E8"/>
    <w:rsid w:val="00DD504B"/>
    <w:rsid w:val="00DD53A8"/>
    <w:rsid w:val="00DD59AC"/>
    <w:rsid w:val="00DD7AC0"/>
    <w:rsid w:val="00DE0980"/>
    <w:rsid w:val="00DE0CC6"/>
    <w:rsid w:val="00DE0F35"/>
    <w:rsid w:val="00DE0F82"/>
    <w:rsid w:val="00DE141A"/>
    <w:rsid w:val="00DE1949"/>
    <w:rsid w:val="00DE1BE5"/>
    <w:rsid w:val="00DE1DCF"/>
    <w:rsid w:val="00DE2092"/>
    <w:rsid w:val="00DE20F5"/>
    <w:rsid w:val="00DE3196"/>
    <w:rsid w:val="00DE3470"/>
    <w:rsid w:val="00DE3C35"/>
    <w:rsid w:val="00DE49B6"/>
    <w:rsid w:val="00DE4C23"/>
    <w:rsid w:val="00DE4D53"/>
    <w:rsid w:val="00DE4ED6"/>
    <w:rsid w:val="00DE505F"/>
    <w:rsid w:val="00DE5714"/>
    <w:rsid w:val="00DE572E"/>
    <w:rsid w:val="00DE5ADF"/>
    <w:rsid w:val="00DE604F"/>
    <w:rsid w:val="00DE6539"/>
    <w:rsid w:val="00DE7CA5"/>
    <w:rsid w:val="00DF0EE0"/>
    <w:rsid w:val="00DF0FEC"/>
    <w:rsid w:val="00DF11B0"/>
    <w:rsid w:val="00DF15C3"/>
    <w:rsid w:val="00DF15F4"/>
    <w:rsid w:val="00DF1A6D"/>
    <w:rsid w:val="00DF1F99"/>
    <w:rsid w:val="00DF2299"/>
    <w:rsid w:val="00DF23D3"/>
    <w:rsid w:val="00DF298B"/>
    <w:rsid w:val="00DF2E6E"/>
    <w:rsid w:val="00DF3327"/>
    <w:rsid w:val="00DF36EC"/>
    <w:rsid w:val="00DF3906"/>
    <w:rsid w:val="00DF39C3"/>
    <w:rsid w:val="00DF4278"/>
    <w:rsid w:val="00DF431A"/>
    <w:rsid w:val="00DF4638"/>
    <w:rsid w:val="00DF5393"/>
    <w:rsid w:val="00DF5533"/>
    <w:rsid w:val="00DF58E0"/>
    <w:rsid w:val="00DF59B2"/>
    <w:rsid w:val="00DF5DB6"/>
    <w:rsid w:val="00DF5E12"/>
    <w:rsid w:val="00DF5E49"/>
    <w:rsid w:val="00DF6CA0"/>
    <w:rsid w:val="00DF6EC3"/>
    <w:rsid w:val="00DF7793"/>
    <w:rsid w:val="00DF78A9"/>
    <w:rsid w:val="00DF7B67"/>
    <w:rsid w:val="00DF7C72"/>
    <w:rsid w:val="00DF7F2F"/>
    <w:rsid w:val="00E016E3"/>
    <w:rsid w:val="00E017C6"/>
    <w:rsid w:val="00E018B0"/>
    <w:rsid w:val="00E01D29"/>
    <w:rsid w:val="00E02430"/>
    <w:rsid w:val="00E026A0"/>
    <w:rsid w:val="00E02BE5"/>
    <w:rsid w:val="00E02DD1"/>
    <w:rsid w:val="00E03504"/>
    <w:rsid w:val="00E0421A"/>
    <w:rsid w:val="00E04B74"/>
    <w:rsid w:val="00E04B8B"/>
    <w:rsid w:val="00E04B9D"/>
    <w:rsid w:val="00E04FF4"/>
    <w:rsid w:val="00E058C6"/>
    <w:rsid w:val="00E05DFD"/>
    <w:rsid w:val="00E060CF"/>
    <w:rsid w:val="00E061C5"/>
    <w:rsid w:val="00E06D2B"/>
    <w:rsid w:val="00E07339"/>
    <w:rsid w:val="00E0747C"/>
    <w:rsid w:val="00E0748A"/>
    <w:rsid w:val="00E0758D"/>
    <w:rsid w:val="00E075EB"/>
    <w:rsid w:val="00E07BE6"/>
    <w:rsid w:val="00E07E61"/>
    <w:rsid w:val="00E114CB"/>
    <w:rsid w:val="00E119F0"/>
    <w:rsid w:val="00E137E5"/>
    <w:rsid w:val="00E1419A"/>
    <w:rsid w:val="00E147EA"/>
    <w:rsid w:val="00E157DF"/>
    <w:rsid w:val="00E15B56"/>
    <w:rsid w:val="00E15E81"/>
    <w:rsid w:val="00E15F3B"/>
    <w:rsid w:val="00E15F5E"/>
    <w:rsid w:val="00E16208"/>
    <w:rsid w:val="00E1629D"/>
    <w:rsid w:val="00E16319"/>
    <w:rsid w:val="00E1698A"/>
    <w:rsid w:val="00E17067"/>
    <w:rsid w:val="00E172DA"/>
    <w:rsid w:val="00E17738"/>
    <w:rsid w:val="00E200AB"/>
    <w:rsid w:val="00E20465"/>
    <w:rsid w:val="00E20741"/>
    <w:rsid w:val="00E20A25"/>
    <w:rsid w:val="00E2103B"/>
    <w:rsid w:val="00E21D9F"/>
    <w:rsid w:val="00E22143"/>
    <w:rsid w:val="00E22992"/>
    <w:rsid w:val="00E22A2C"/>
    <w:rsid w:val="00E231A3"/>
    <w:rsid w:val="00E231DA"/>
    <w:rsid w:val="00E238C1"/>
    <w:rsid w:val="00E240D2"/>
    <w:rsid w:val="00E246BC"/>
    <w:rsid w:val="00E25434"/>
    <w:rsid w:val="00E2554C"/>
    <w:rsid w:val="00E2556C"/>
    <w:rsid w:val="00E25788"/>
    <w:rsid w:val="00E25BDE"/>
    <w:rsid w:val="00E265DE"/>
    <w:rsid w:val="00E266EC"/>
    <w:rsid w:val="00E26AF8"/>
    <w:rsid w:val="00E26B8A"/>
    <w:rsid w:val="00E26D6D"/>
    <w:rsid w:val="00E26F79"/>
    <w:rsid w:val="00E27131"/>
    <w:rsid w:val="00E27A9C"/>
    <w:rsid w:val="00E30465"/>
    <w:rsid w:val="00E31344"/>
    <w:rsid w:val="00E3146C"/>
    <w:rsid w:val="00E3153A"/>
    <w:rsid w:val="00E3196F"/>
    <w:rsid w:val="00E31CCF"/>
    <w:rsid w:val="00E32020"/>
    <w:rsid w:val="00E32CCD"/>
    <w:rsid w:val="00E32CF7"/>
    <w:rsid w:val="00E335BC"/>
    <w:rsid w:val="00E337F7"/>
    <w:rsid w:val="00E339D0"/>
    <w:rsid w:val="00E34B90"/>
    <w:rsid w:val="00E34D23"/>
    <w:rsid w:val="00E34F8E"/>
    <w:rsid w:val="00E35483"/>
    <w:rsid w:val="00E357C8"/>
    <w:rsid w:val="00E3652A"/>
    <w:rsid w:val="00E36A2D"/>
    <w:rsid w:val="00E37115"/>
    <w:rsid w:val="00E373C3"/>
    <w:rsid w:val="00E375A7"/>
    <w:rsid w:val="00E37601"/>
    <w:rsid w:val="00E4094E"/>
    <w:rsid w:val="00E40968"/>
    <w:rsid w:val="00E40B94"/>
    <w:rsid w:val="00E40C0C"/>
    <w:rsid w:val="00E40E9D"/>
    <w:rsid w:val="00E4102D"/>
    <w:rsid w:val="00E420FE"/>
    <w:rsid w:val="00E429DA"/>
    <w:rsid w:val="00E42E93"/>
    <w:rsid w:val="00E42FCC"/>
    <w:rsid w:val="00E4410F"/>
    <w:rsid w:val="00E44587"/>
    <w:rsid w:val="00E4468B"/>
    <w:rsid w:val="00E4483A"/>
    <w:rsid w:val="00E4492A"/>
    <w:rsid w:val="00E450E8"/>
    <w:rsid w:val="00E455F3"/>
    <w:rsid w:val="00E4561C"/>
    <w:rsid w:val="00E45A0C"/>
    <w:rsid w:val="00E4607E"/>
    <w:rsid w:val="00E4689D"/>
    <w:rsid w:val="00E469A0"/>
    <w:rsid w:val="00E46C6C"/>
    <w:rsid w:val="00E47205"/>
    <w:rsid w:val="00E47C34"/>
    <w:rsid w:val="00E47D7B"/>
    <w:rsid w:val="00E47DC4"/>
    <w:rsid w:val="00E51641"/>
    <w:rsid w:val="00E51CFD"/>
    <w:rsid w:val="00E51EE9"/>
    <w:rsid w:val="00E51F55"/>
    <w:rsid w:val="00E526E5"/>
    <w:rsid w:val="00E52B76"/>
    <w:rsid w:val="00E52C59"/>
    <w:rsid w:val="00E52F15"/>
    <w:rsid w:val="00E53262"/>
    <w:rsid w:val="00E53582"/>
    <w:rsid w:val="00E5386A"/>
    <w:rsid w:val="00E53879"/>
    <w:rsid w:val="00E53CA4"/>
    <w:rsid w:val="00E54646"/>
    <w:rsid w:val="00E54DED"/>
    <w:rsid w:val="00E5531B"/>
    <w:rsid w:val="00E5534C"/>
    <w:rsid w:val="00E55528"/>
    <w:rsid w:val="00E5569B"/>
    <w:rsid w:val="00E55BEB"/>
    <w:rsid w:val="00E562BB"/>
    <w:rsid w:val="00E56620"/>
    <w:rsid w:val="00E57429"/>
    <w:rsid w:val="00E577E8"/>
    <w:rsid w:val="00E57824"/>
    <w:rsid w:val="00E57F99"/>
    <w:rsid w:val="00E60123"/>
    <w:rsid w:val="00E60A9A"/>
    <w:rsid w:val="00E60DD0"/>
    <w:rsid w:val="00E610E3"/>
    <w:rsid w:val="00E61253"/>
    <w:rsid w:val="00E61A34"/>
    <w:rsid w:val="00E61DA7"/>
    <w:rsid w:val="00E6252D"/>
    <w:rsid w:val="00E62640"/>
    <w:rsid w:val="00E62F43"/>
    <w:rsid w:val="00E62F96"/>
    <w:rsid w:val="00E638F9"/>
    <w:rsid w:val="00E639F8"/>
    <w:rsid w:val="00E63EE6"/>
    <w:rsid w:val="00E64CB3"/>
    <w:rsid w:val="00E65067"/>
    <w:rsid w:val="00E65216"/>
    <w:rsid w:val="00E6538F"/>
    <w:rsid w:val="00E65595"/>
    <w:rsid w:val="00E65B03"/>
    <w:rsid w:val="00E65D36"/>
    <w:rsid w:val="00E65D84"/>
    <w:rsid w:val="00E65DA5"/>
    <w:rsid w:val="00E66B04"/>
    <w:rsid w:val="00E66BDB"/>
    <w:rsid w:val="00E66C5D"/>
    <w:rsid w:val="00E66D0F"/>
    <w:rsid w:val="00E66F25"/>
    <w:rsid w:val="00E672E1"/>
    <w:rsid w:val="00E67A0F"/>
    <w:rsid w:val="00E67CA2"/>
    <w:rsid w:val="00E67CE8"/>
    <w:rsid w:val="00E67EDE"/>
    <w:rsid w:val="00E70073"/>
    <w:rsid w:val="00E703D4"/>
    <w:rsid w:val="00E705E3"/>
    <w:rsid w:val="00E70CCB"/>
    <w:rsid w:val="00E7119E"/>
    <w:rsid w:val="00E7143B"/>
    <w:rsid w:val="00E71598"/>
    <w:rsid w:val="00E71607"/>
    <w:rsid w:val="00E72D44"/>
    <w:rsid w:val="00E7302E"/>
    <w:rsid w:val="00E733EA"/>
    <w:rsid w:val="00E7350B"/>
    <w:rsid w:val="00E73581"/>
    <w:rsid w:val="00E73766"/>
    <w:rsid w:val="00E739C9"/>
    <w:rsid w:val="00E73BB6"/>
    <w:rsid w:val="00E74047"/>
    <w:rsid w:val="00E745AF"/>
    <w:rsid w:val="00E745E1"/>
    <w:rsid w:val="00E74617"/>
    <w:rsid w:val="00E74783"/>
    <w:rsid w:val="00E75032"/>
    <w:rsid w:val="00E76406"/>
    <w:rsid w:val="00E76F1F"/>
    <w:rsid w:val="00E77198"/>
    <w:rsid w:val="00E77636"/>
    <w:rsid w:val="00E77662"/>
    <w:rsid w:val="00E77726"/>
    <w:rsid w:val="00E778B4"/>
    <w:rsid w:val="00E77C1F"/>
    <w:rsid w:val="00E77C8E"/>
    <w:rsid w:val="00E80070"/>
    <w:rsid w:val="00E801A8"/>
    <w:rsid w:val="00E804C5"/>
    <w:rsid w:val="00E806F0"/>
    <w:rsid w:val="00E809D5"/>
    <w:rsid w:val="00E80F4F"/>
    <w:rsid w:val="00E81016"/>
    <w:rsid w:val="00E8173F"/>
    <w:rsid w:val="00E8251E"/>
    <w:rsid w:val="00E82837"/>
    <w:rsid w:val="00E8286F"/>
    <w:rsid w:val="00E82A40"/>
    <w:rsid w:val="00E82DC8"/>
    <w:rsid w:val="00E83421"/>
    <w:rsid w:val="00E8358D"/>
    <w:rsid w:val="00E83BF7"/>
    <w:rsid w:val="00E83DF6"/>
    <w:rsid w:val="00E83EB8"/>
    <w:rsid w:val="00E8412B"/>
    <w:rsid w:val="00E8434C"/>
    <w:rsid w:val="00E84351"/>
    <w:rsid w:val="00E84864"/>
    <w:rsid w:val="00E849C4"/>
    <w:rsid w:val="00E84DCE"/>
    <w:rsid w:val="00E853D6"/>
    <w:rsid w:val="00E854CA"/>
    <w:rsid w:val="00E856D3"/>
    <w:rsid w:val="00E86082"/>
    <w:rsid w:val="00E86185"/>
    <w:rsid w:val="00E865DD"/>
    <w:rsid w:val="00E8667E"/>
    <w:rsid w:val="00E86977"/>
    <w:rsid w:val="00E8770A"/>
    <w:rsid w:val="00E87AC1"/>
    <w:rsid w:val="00E87CC6"/>
    <w:rsid w:val="00E900D1"/>
    <w:rsid w:val="00E90674"/>
    <w:rsid w:val="00E90864"/>
    <w:rsid w:val="00E909CA"/>
    <w:rsid w:val="00E90AC7"/>
    <w:rsid w:val="00E91660"/>
    <w:rsid w:val="00E9182E"/>
    <w:rsid w:val="00E919EC"/>
    <w:rsid w:val="00E91B77"/>
    <w:rsid w:val="00E92038"/>
    <w:rsid w:val="00E920A8"/>
    <w:rsid w:val="00E9267E"/>
    <w:rsid w:val="00E926CA"/>
    <w:rsid w:val="00E92CDD"/>
    <w:rsid w:val="00E92FA4"/>
    <w:rsid w:val="00E93A6B"/>
    <w:rsid w:val="00E94239"/>
    <w:rsid w:val="00E94602"/>
    <w:rsid w:val="00E9608A"/>
    <w:rsid w:val="00E96343"/>
    <w:rsid w:val="00E96691"/>
    <w:rsid w:val="00E96754"/>
    <w:rsid w:val="00E96A72"/>
    <w:rsid w:val="00E96B13"/>
    <w:rsid w:val="00E96BA1"/>
    <w:rsid w:val="00E97054"/>
    <w:rsid w:val="00E97473"/>
    <w:rsid w:val="00E974CD"/>
    <w:rsid w:val="00E9792D"/>
    <w:rsid w:val="00E97F7A"/>
    <w:rsid w:val="00EA0250"/>
    <w:rsid w:val="00EA07D2"/>
    <w:rsid w:val="00EA1188"/>
    <w:rsid w:val="00EA150A"/>
    <w:rsid w:val="00EA15B7"/>
    <w:rsid w:val="00EA161C"/>
    <w:rsid w:val="00EA1939"/>
    <w:rsid w:val="00EA21E2"/>
    <w:rsid w:val="00EA261F"/>
    <w:rsid w:val="00EA2636"/>
    <w:rsid w:val="00EA2D84"/>
    <w:rsid w:val="00EA2DCB"/>
    <w:rsid w:val="00EA334A"/>
    <w:rsid w:val="00EA33B6"/>
    <w:rsid w:val="00EA38CA"/>
    <w:rsid w:val="00EA3BCA"/>
    <w:rsid w:val="00EA4539"/>
    <w:rsid w:val="00EA4690"/>
    <w:rsid w:val="00EA4751"/>
    <w:rsid w:val="00EA4872"/>
    <w:rsid w:val="00EA4E02"/>
    <w:rsid w:val="00EA5031"/>
    <w:rsid w:val="00EA51F3"/>
    <w:rsid w:val="00EA59B4"/>
    <w:rsid w:val="00EA5CF7"/>
    <w:rsid w:val="00EA6038"/>
    <w:rsid w:val="00EA688C"/>
    <w:rsid w:val="00EA6AB2"/>
    <w:rsid w:val="00EB0180"/>
    <w:rsid w:val="00EB0240"/>
    <w:rsid w:val="00EB0BFC"/>
    <w:rsid w:val="00EB0FD0"/>
    <w:rsid w:val="00EB10E4"/>
    <w:rsid w:val="00EB1294"/>
    <w:rsid w:val="00EB1603"/>
    <w:rsid w:val="00EB1674"/>
    <w:rsid w:val="00EB16EE"/>
    <w:rsid w:val="00EB26A6"/>
    <w:rsid w:val="00EB293C"/>
    <w:rsid w:val="00EB34D1"/>
    <w:rsid w:val="00EB3C7F"/>
    <w:rsid w:val="00EB4B7C"/>
    <w:rsid w:val="00EB5F97"/>
    <w:rsid w:val="00EB6640"/>
    <w:rsid w:val="00EB77F7"/>
    <w:rsid w:val="00EB7B2C"/>
    <w:rsid w:val="00EB7D15"/>
    <w:rsid w:val="00EC0084"/>
    <w:rsid w:val="00EC0629"/>
    <w:rsid w:val="00EC11D8"/>
    <w:rsid w:val="00EC1228"/>
    <w:rsid w:val="00EC1362"/>
    <w:rsid w:val="00EC14C7"/>
    <w:rsid w:val="00EC1F91"/>
    <w:rsid w:val="00EC2096"/>
    <w:rsid w:val="00EC2553"/>
    <w:rsid w:val="00EC256B"/>
    <w:rsid w:val="00EC2C0B"/>
    <w:rsid w:val="00EC2F3C"/>
    <w:rsid w:val="00EC38AD"/>
    <w:rsid w:val="00EC3A28"/>
    <w:rsid w:val="00EC3CD4"/>
    <w:rsid w:val="00EC4C66"/>
    <w:rsid w:val="00EC56D5"/>
    <w:rsid w:val="00EC5A2E"/>
    <w:rsid w:val="00EC63B0"/>
    <w:rsid w:val="00EC6C63"/>
    <w:rsid w:val="00EC764F"/>
    <w:rsid w:val="00EC7C9D"/>
    <w:rsid w:val="00EC7CA1"/>
    <w:rsid w:val="00EC7DF2"/>
    <w:rsid w:val="00EC7E5B"/>
    <w:rsid w:val="00ED0619"/>
    <w:rsid w:val="00ED08A3"/>
    <w:rsid w:val="00ED0B25"/>
    <w:rsid w:val="00ED0C5C"/>
    <w:rsid w:val="00ED0CCF"/>
    <w:rsid w:val="00ED0DDA"/>
    <w:rsid w:val="00ED144A"/>
    <w:rsid w:val="00ED1597"/>
    <w:rsid w:val="00ED1E1F"/>
    <w:rsid w:val="00ED1E7F"/>
    <w:rsid w:val="00ED1FAD"/>
    <w:rsid w:val="00ED209A"/>
    <w:rsid w:val="00ED25E9"/>
    <w:rsid w:val="00ED2692"/>
    <w:rsid w:val="00ED2774"/>
    <w:rsid w:val="00ED2785"/>
    <w:rsid w:val="00ED27AC"/>
    <w:rsid w:val="00ED2AFF"/>
    <w:rsid w:val="00ED2E1D"/>
    <w:rsid w:val="00ED2F4A"/>
    <w:rsid w:val="00ED2F6A"/>
    <w:rsid w:val="00ED318A"/>
    <w:rsid w:val="00ED3296"/>
    <w:rsid w:val="00ED38CF"/>
    <w:rsid w:val="00ED3AB5"/>
    <w:rsid w:val="00ED406C"/>
    <w:rsid w:val="00ED44C7"/>
    <w:rsid w:val="00ED4903"/>
    <w:rsid w:val="00ED52AD"/>
    <w:rsid w:val="00ED5608"/>
    <w:rsid w:val="00ED5861"/>
    <w:rsid w:val="00ED58B4"/>
    <w:rsid w:val="00ED5F65"/>
    <w:rsid w:val="00ED61A0"/>
    <w:rsid w:val="00ED624A"/>
    <w:rsid w:val="00ED632E"/>
    <w:rsid w:val="00ED6540"/>
    <w:rsid w:val="00ED6E00"/>
    <w:rsid w:val="00ED741F"/>
    <w:rsid w:val="00EE0185"/>
    <w:rsid w:val="00EE08D3"/>
    <w:rsid w:val="00EE0B88"/>
    <w:rsid w:val="00EE0CBA"/>
    <w:rsid w:val="00EE0E32"/>
    <w:rsid w:val="00EE105C"/>
    <w:rsid w:val="00EE1193"/>
    <w:rsid w:val="00EE1697"/>
    <w:rsid w:val="00EE16D1"/>
    <w:rsid w:val="00EE1B71"/>
    <w:rsid w:val="00EE1C0B"/>
    <w:rsid w:val="00EE2427"/>
    <w:rsid w:val="00EE25C2"/>
    <w:rsid w:val="00EE2803"/>
    <w:rsid w:val="00EE2FED"/>
    <w:rsid w:val="00EE3786"/>
    <w:rsid w:val="00EE3831"/>
    <w:rsid w:val="00EE40F1"/>
    <w:rsid w:val="00EE41BE"/>
    <w:rsid w:val="00EE445B"/>
    <w:rsid w:val="00EE4894"/>
    <w:rsid w:val="00EE48B4"/>
    <w:rsid w:val="00EE49E7"/>
    <w:rsid w:val="00EE522C"/>
    <w:rsid w:val="00EE537D"/>
    <w:rsid w:val="00EE60D7"/>
    <w:rsid w:val="00EE62DE"/>
    <w:rsid w:val="00EE62F8"/>
    <w:rsid w:val="00EE63B3"/>
    <w:rsid w:val="00EE6570"/>
    <w:rsid w:val="00EE6A6D"/>
    <w:rsid w:val="00EE6A82"/>
    <w:rsid w:val="00EE6F83"/>
    <w:rsid w:val="00EF04FF"/>
    <w:rsid w:val="00EF092E"/>
    <w:rsid w:val="00EF1402"/>
    <w:rsid w:val="00EF1620"/>
    <w:rsid w:val="00EF188E"/>
    <w:rsid w:val="00EF231E"/>
    <w:rsid w:val="00EF2434"/>
    <w:rsid w:val="00EF251B"/>
    <w:rsid w:val="00EF2597"/>
    <w:rsid w:val="00EF2B59"/>
    <w:rsid w:val="00EF2C5A"/>
    <w:rsid w:val="00EF38EA"/>
    <w:rsid w:val="00EF3958"/>
    <w:rsid w:val="00EF39DD"/>
    <w:rsid w:val="00EF3BF5"/>
    <w:rsid w:val="00EF4217"/>
    <w:rsid w:val="00EF44C7"/>
    <w:rsid w:val="00EF48E4"/>
    <w:rsid w:val="00EF51EE"/>
    <w:rsid w:val="00EF53CC"/>
    <w:rsid w:val="00EF54F3"/>
    <w:rsid w:val="00EF5793"/>
    <w:rsid w:val="00EF592C"/>
    <w:rsid w:val="00EF5B43"/>
    <w:rsid w:val="00EF629B"/>
    <w:rsid w:val="00EF67BB"/>
    <w:rsid w:val="00EF6DF9"/>
    <w:rsid w:val="00EF6F78"/>
    <w:rsid w:val="00EF775D"/>
    <w:rsid w:val="00F001F3"/>
    <w:rsid w:val="00F0035F"/>
    <w:rsid w:val="00F00ED8"/>
    <w:rsid w:val="00F01452"/>
    <w:rsid w:val="00F01894"/>
    <w:rsid w:val="00F01EA7"/>
    <w:rsid w:val="00F021A6"/>
    <w:rsid w:val="00F022BD"/>
    <w:rsid w:val="00F024C9"/>
    <w:rsid w:val="00F02924"/>
    <w:rsid w:val="00F02E3B"/>
    <w:rsid w:val="00F0331B"/>
    <w:rsid w:val="00F0363B"/>
    <w:rsid w:val="00F0363C"/>
    <w:rsid w:val="00F03681"/>
    <w:rsid w:val="00F03882"/>
    <w:rsid w:val="00F03E9A"/>
    <w:rsid w:val="00F04258"/>
    <w:rsid w:val="00F04307"/>
    <w:rsid w:val="00F045C9"/>
    <w:rsid w:val="00F04686"/>
    <w:rsid w:val="00F04797"/>
    <w:rsid w:val="00F049A8"/>
    <w:rsid w:val="00F050F2"/>
    <w:rsid w:val="00F0512E"/>
    <w:rsid w:val="00F05237"/>
    <w:rsid w:val="00F056E0"/>
    <w:rsid w:val="00F05891"/>
    <w:rsid w:val="00F05B97"/>
    <w:rsid w:val="00F05EC5"/>
    <w:rsid w:val="00F05F41"/>
    <w:rsid w:val="00F06552"/>
    <w:rsid w:val="00F0722E"/>
    <w:rsid w:val="00F075A9"/>
    <w:rsid w:val="00F0799E"/>
    <w:rsid w:val="00F109E0"/>
    <w:rsid w:val="00F10F04"/>
    <w:rsid w:val="00F111AD"/>
    <w:rsid w:val="00F1157F"/>
    <w:rsid w:val="00F11B5C"/>
    <w:rsid w:val="00F11D2C"/>
    <w:rsid w:val="00F11E69"/>
    <w:rsid w:val="00F12728"/>
    <w:rsid w:val="00F12D1F"/>
    <w:rsid w:val="00F12D40"/>
    <w:rsid w:val="00F12FBD"/>
    <w:rsid w:val="00F13154"/>
    <w:rsid w:val="00F1344E"/>
    <w:rsid w:val="00F13A2F"/>
    <w:rsid w:val="00F13C11"/>
    <w:rsid w:val="00F13CDB"/>
    <w:rsid w:val="00F15CD9"/>
    <w:rsid w:val="00F15E80"/>
    <w:rsid w:val="00F15F41"/>
    <w:rsid w:val="00F163D3"/>
    <w:rsid w:val="00F16883"/>
    <w:rsid w:val="00F172E2"/>
    <w:rsid w:val="00F173F0"/>
    <w:rsid w:val="00F17B7B"/>
    <w:rsid w:val="00F17F4C"/>
    <w:rsid w:val="00F2053E"/>
    <w:rsid w:val="00F208AC"/>
    <w:rsid w:val="00F20974"/>
    <w:rsid w:val="00F20BD7"/>
    <w:rsid w:val="00F20D64"/>
    <w:rsid w:val="00F20FAC"/>
    <w:rsid w:val="00F2150A"/>
    <w:rsid w:val="00F215CB"/>
    <w:rsid w:val="00F21835"/>
    <w:rsid w:val="00F2233C"/>
    <w:rsid w:val="00F22351"/>
    <w:rsid w:val="00F223BD"/>
    <w:rsid w:val="00F225BE"/>
    <w:rsid w:val="00F2283D"/>
    <w:rsid w:val="00F22FE4"/>
    <w:rsid w:val="00F2389F"/>
    <w:rsid w:val="00F23C63"/>
    <w:rsid w:val="00F24197"/>
    <w:rsid w:val="00F24C5F"/>
    <w:rsid w:val="00F24F41"/>
    <w:rsid w:val="00F250D2"/>
    <w:rsid w:val="00F25955"/>
    <w:rsid w:val="00F25C3F"/>
    <w:rsid w:val="00F265D1"/>
    <w:rsid w:val="00F270DF"/>
    <w:rsid w:val="00F27832"/>
    <w:rsid w:val="00F279B7"/>
    <w:rsid w:val="00F27C57"/>
    <w:rsid w:val="00F27C7F"/>
    <w:rsid w:val="00F27E6B"/>
    <w:rsid w:val="00F27F83"/>
    <w:rsid w:val="00F30023"/>
    <w:rsid w:val="00F30167"/>
    <w:rsid w:val="00F30C41"/>
    <w:rsid w:val="00F311F8"/>
    <w:rsid w:val="00F31593"/>
    <w:rsid w:val="00F3160A"/>
    <w:rsid w:val="00F31B7F"/>
    <w:rsid w:val="00F31CFA"/>
    <w:rsid w:val="00F31E0D"/>
    <w:rsid w:val="00F320CA"/>
    <w:rsid w:val="00F32B5D"/>
    <w:rsid w:val="00F32E9C"/>
    <w:rsid w:val="00F330FC"/>
    <w:rsid w:val="00F33182"/>
    <w:rsid w:val="00F33373"/>
    <w:rsid w:val="00F33DCA"/>
    <w:rsid w:val="00F33E81"/>
    <w:rsid w:val="00F3427A"/>
    <w:rsid w:val="00F34B60"/>
    <w:rsid w:val="00F34EB9"/>
    <w:rsid w:val="00F35271"/>
    <w:rsid w:val="00F3585C"/>
    <w:rsid w:val="00F3595D"/>
    <w:rsid w:val="00F3597B"/>
    <w:rsid w:val="00F36449"/>
    <w:rsid w:val="00F367DB"/>
    <w:rsid w:val="00F3734E"/>
    <w:rsid w:val="00F37C57"/>
    <w:rsid w:val="00F401FA"/>
    <w:rsid w:val="00F408BB"/>
    <w:rsid w:val="00F40DE5"/>
    <w:rsid w:val="00F41119"/>
    <w:rsid w:val="00F41255"/>
    <w:rsid w:val="00F41A88"/>
    <w:rsid w:val="00F4239F"/>
    <w:rsid w:val="00F424C9"/>
    <w:rsid w:val="00F4262B"/>
    <w:rsid w:val="00F42E0E"/>
    <w:rsid w:val="00F42E36"/>
    <w:rsid w:val="00F433B2"/>
    <w:rsid w:val="00F43979"/>
    <w:rsid w:val="00F43CA7"/>
    <w:rsid w:val="00F46337"/>
    <w:rsid w:val="00F4699A"/>
    <w:rsid w:val="00F4711E"/>
    <w:rsid w:val="00F47B12"/>
    <w:rsid w:val="00F47DAB"/>
    <w:rsid w:val="00F50A01"/>
    <w:rsid w:val="00F50F9A"/>
    <w:rsid w:val="00F51265"/>
    <w:rsid w:val="00F51948"/>
    <w:rsid w:val="00F51D54"/>
    <w:rsid w:val="00F5283C"/>
    <w:rsid w:val="00F53122"/>
    <w:rsid w:val="00F5317E"/>
    <w:rsid w:val="00F53471"/>
    <w:rsid w:val="00F53650"/>
    <w:rsid w:val="00F53798"/>
    <w:rsid w:val="00F53EED"/>
    <w:rsid w:val="00F541AC"/>
    <w:rsid w:val="00F55628"/>
    <w:rsid w:val="00F556D6"/>
    <w:rsid w:val="00F55CBD"/>
    <w:rsid w:val="00F55EBB"/>
    <w:rsid w:val="00F55F92"/>
    <w:rsid w:val="00F562F1"/>
    <w:rsid w:val="00F563E1"/>
    <w:rsid w:val="00F56DB3"/>
    <w:rsid w:val="00F57979"/>
    <w:rsid w:val="00F57BDE"/>
    <w:rsid w:val="00F57FB9"/>
    <w:rsid w:val="00F60244"/>
    <w:rsid w:val="00F60EE9"/>
    <w:rsid w:val="00F61821"/>
    <w:rsid w:val="00F61D5A"/>
    <w:rsid w:val="00F61D8A"/>
    <w:rsid w:val="00F61DAB"/>
    <w:rsid w:val="00F6236D"/>
    <w:rsid w:val="00F62882"/>
    <w:rsid w:val="00F63363"/>
    <w:rsid w:val="00F633CB"/>
    <w:rsid w:val="00F63619"/>
    <w:rsid w:val="00F63C28"/>
    <w:rsid w:val="00F63D68"/>
    <w:rsid w:val="00F64817"/>
    <w:rsid w:val="00F648D5"/>
    <w:rsid w:val="00F64953"/>
    <w:rsid w:val="00F64BDB"/>
    <w:rsid w:val="00F651CE"/>
    <w:rsid w:val="00F65BC4"/>
    <w:rsid w:val="00F66229"/>
    <w:rsid w:val="00F666BC"/>
    <w:rsid w:val="00F6690E"/>
    <w:rsid w:val="00F66F27"/>
    <w:rsid w:val="00F67017"/>
    <w:rsid w:val="00F671DF"/>
    <w:rsid w:val="00F6729F"/>
    <w:rsid w:val="00F67790"/>
    <w:rsid w:val="00F677A6"/>
    <w:rsid w:val="00F67855"/>
    <w:rsid w:val="00F67B51"/>
    <w:rsid w:val="00F67DF0"/>
    <w:rsid w:val="00F704F3"/>
    <w:rsid w:val="00F70BAB"/>
    <w:rsid w:val="00F7102A"/>
    <w:rsid w:val="00F71127"/>
    <w:rsid w:val="00F718A4"/>
    <w:rsid w:val="00F71F54"/>
    <w:rsid w:val="00F71F6D"/>
    <w:rsid w:val="00F72304"/>
    <w:rsid w:val="00F72B84"/>
    <w:rsid w:val="00F73038"/>
    <w:rsid w:val="00F733CF"/>
    <w:rsid w:val="00F735BD"/>
    <w:rsid w:val="00F73A14"/>
    <w:rsid w:val="00F741E2"/>
    <w:rsid w:val="00F74371"/>
    <w:rsid w:val="00F7442B"/>
    <w:rsid w:val="00F74494"/>
    <w:rsid w:val="00F74CE3"/>
    <w:rsid w:val="00F75A44"/>
    <w:rsid w:val="00F75FD2"/>
    <w:rsid w:val="00F762AB"/>
    <w:rsid w:val="00F766BB"/>
    <w:rsid w:val="00F76F6C"/>
    <w:rsid w:val="00F7726A"/>
    <w:rsid w:val="00F7793E"/>
    <w:rsid w:val="00F80473"/>
    <w:rsid w:val="00F8058F"/>
    <w:rsid w:val="00F80EB0"/>
    <w:rsid w:val="00F80FE1"/>
    <w:rsid w:val="00F814F4"/>
    <w:rsid w:val="00F816E7"/>
    <w:rsid w:val="00F8171C"/>
    <w:rsid w:val="00F81A68"/>
    <w:rsid w:val="00F81D65"/>
    <w:rsid w:val="00F82238"/>
    <w:rsid w:val="00F824FF"/>
    <w:rsid w:val="00F828C8"/>
    <w:rsid w:val="00F82C9F"/>
    <w:rsid w:val="00F83036"/>
    <w:rsid w:val="00F831EF"/>
    <w:rsid w:val="00F83781"/>
    <w:rsid w:val="00F83A45"/>
    <w:rsid w:val="00F84E52"/>
    <w:rsid w:val="00F86352"/>
    <w:rsid w:val="00F86E4F"/>
    <w:rsid w:val="00F86E90"/>
    <w:rsid w:val="00F87935"/>
    <w:rsid w:val="00F87C87"/>
    <w:rsid w:val="00F87E37"/>
    <w:rsid w:val="00F90B68"/>
    <w:rsid w:val="00F90E1D"/>
    <w:rsid w:val="00F915EE"/>
    <w:rsid w:val="00F919B2"/>
    <w:rsid w:val="00F919E4"/>
    <w:rsid w:val="00F920A9"/>
    <w:rsid w:val="00F923E7"/>
    <w:rsid w:val="00F92925"/>
    <w:rsid w:val="00F9296D"/>
    <w:rsid w:val="00F938FE"/>
    <w:rsid w:val="00F93940"/>
    <w:rsid w:val="00F93A79"/>
    <w:rsid w:val="00F94837"/>
    <w:rsid w:val="00F94AAB"/>
    <w:rsid w:val="00F94D5A"/>
    <w:rsid w:val="00F95235"/>
    <w:rsid w:val="00F953B3"/>
    <w:rsid w:val="00F95A63"/>
    <w:rsid w:val="00F95CFC"/>
    <w:rsid w:val="00F95D8B"/>
    <w:rsid w:val="00F962E5"/>
    <w:rsid w:val="00F967A2"/>
    <w:rsid w:val="00F96B4E"/>
    <w:rsid w:val="00F975FF"/>
    <w:rsid w:val="00F97D64"/>
    <w:rsid w:val="00FA089E"/>
    <w:rsid w:val="00FA0ACF"/>
    <w:rsid w:val="00FA0BBA"/>
    <w:rsid w:val="00FA0C7B"/>
    <w:rsid w:val="00FA12AD"/>
    <w:rsid w:val="00FA18C1"/>
    <w:rsid w:val="00FA18F8"/>
    <w:rsid w:val="00FA1D2D"/>
    <w:rsid w:val="00FA1F9A"/>
    <w:rsid w:val="00FA215E"/>
    <w:rsid w:val="00FA26B8"/>
    <w:rsid w:val="00FA379A"/>
    <w:rsid w:val="00FA3836"/>
    <w:rsid w:val="00FA4290"/>
    <w:rsid w:val="00FA4B98"/>
    <w:rsid w:val="00FA4CD9"/>
    <w:rsid w:val="00FA50B8"/>
    <w:rsid w:val="00FA54A1"/>
    <w:rsid w:val="00FA5861"/>
    <w:rsid w:val="00FA59D3"/>
    <w:rsid w:val="00FA636B"/>
    <w:rsid w:val="00FA6914"/>
    <w:rsid w:val="00FA7690"/>
    <w:rsid w:val="00FA7A2F"/>
    <w:rsid w:val="00FB01C1"/>
    <w:rsid w:val="00FB05F1"/>
    <w:rsid w:val="00FB09A2"/>
    <w:rsid w:val="00FB0EA9"/>
    <w:rsid w:val="00FB0EAD"/>
    <w:rsid w:val="00FB1059"/>
    <w:rsid w:val="00FB10E7"/>
    <w:rsid w:val="00FB1468"/>
    <w:rsid w:val="00FB2510"/>
    <w:rsid w:val="00FB2D8A"/>
    <w:rsid w:val="00FB37AC"/>
    <w:rsid w:val="00FB38CB"/>
    <w:rsid w:val="00FB38E0"/>
    <w:rsid w:val="00FB3BE9"/>
    <w:rsid w:val="00FB3DB0"/>
    <w:rsid w:val="00FB422F"/>
    <w:rsid w:val="00FB43C7"/>
    <w:rsid w:val="00FB4728"/>
    <w:rsid w:val="00FB4C90"/>
    <w:rsid w:val="00FB595A"/>
    <w:rsid w:val="00FB5FBF"/>
    <w:rsid w:val="00FB6ABB"/>
    <w:rsid w:val="00FB730F"/>
    <w:rsid w:val="00FB799C"/>
    <w:rsid w:val="00FC06E3"/>
    <w:rsid w:val="00FC0B9B"/>
    <w:rsid w:val="00FC0CE4"/>
    <w:rsid w:val="00FC0DF0"/>
    <w:rsid w:val="00FC0E2E"/>
    <w:rsid w:val="00FC11D1"/>
    <w:rsid w:val="00FC17ED"/>
    <w:rsid w:val="00FC1C02"/>
    <w:rsid w:val="00FC23F5"/>
    <w:rsid w:val="00FC2A59"/>
    <w:rsid w:val="00FC2C1D"/>
    <w:rsid w:val="00FC2DD5"/>
    <w:rsid w:val="00FC33B2"/>
    <w:rsid w:val="00FC3835"/>
    <w:rsid w:val="00FC3FF7"/>
    <w:rsid w:val="00FC41F1"/>
    <w:rsid w:val="00FC497B"/>
    <w:rsid w:val="00FC4E1F"/>
    <w:rsid w:val="00FC512B"/>
    <w:rsid w:val="00FC52FB"/>
    <w:rsid w:val="00FC56BB"/>
    <w:rsid w:val="00FC5FF5"/>
    <w:rsid w:val="00FC606E"/>
    <w:rsid w:val="00FC6185"/>
    <w:rsid w:val="00FC66A3"/>
    <w:rsid w:val="00FC6AD7"/>
    <w:rsid w:val="00FC6D0D"/>
    <w:rsid w:val="00FC70C1"/>
    <w:rsid w:val="00FC7224"/>
    <w:rsid w:val="00FC7328"/>
    <w:rsid w:val="00FC7512"/>
    <w:rsid w:val="00FC7690"/>
    <w:rsid w:val="00FC7892"/>
    <w:rsid w:val="00FD04C9"/>
    <w:rsid w:val="00FD0912"/>
    <w:rsid w:val="00FD0CCB"/>
    <w:rsid w:val="00FD1525"/>
    <w:rsid w:val="00FD1703"/>
    <w:rsid w:val="00FD1A46"/>
    <w:rsid w:val="00FD2018"/>
    <w:rsid w:val="00FD24F2"/>
    <w:rsid w:val="00FD31D8"/>
    <w:rsid w:val="00FD32D9"/>
    <w:rsid w:val="00FD387A"/>
    <w:rsid w:val="00FD3B0B"/>
    <w:rsid w:val="00FD3BCC"/>
    <w:rsid w:val="00FD4416"/>
    <w:rsid w:val="00FD448B"/>
    <w:rsid w:val="00FD47BA"/>
    <w:rsid w:val="00FD493F"/>
    <w:rsid w:val="00FD4A7C"/>
    <w:rsid w:val="00FD4ABB"/>
    <w:rsid w:val="00FD4B61"/>
    <w:rsid w:val="00FD5474"/>
    <w:rsid w:val="00FD5974"/>
    <w:rsid w:val="00FD5F8A"/>
    <w:rsid w:val="00FD6DB7"/>
    <w:rsid w:val="00FD6E6E"/>
    <w:rsid w:val="00FD7151"/>
    <w:rsid w:val="00FD72E0"/>
    <w:rsid w:val="00FD779E"/>
    <w:rsid w:val="00FD77BA"/>
    <w:rsid w:val="00FD77C9"/>
    <w:rsid w:val="00FD7E05"/>
    <w:rsid w:val="00FD7FBF"/>
    <w:rsid w:val="00FE1314"/>
    <w:rsid w:val="00FE131F"/>
    <w:rsid w:val="00FE166F"/>
    <w:rsid w:val="00FE1786"/>
    <w:rsid w:val="00FE2080"/>
    <w:rsid w:val="00FE20E8"/>
    <w:rsid w:val="00FE2105"/>
    <w:rsid w:val="00FE2A87"/>
    <w:rsid w:val="00FE326F"/>
    <w:rsid w:val="00FE3475"/>
    <w:rsid w:val="00FE505A"/>
    <w:rsid w:val="00FE51D8"/>
    <w:rsid w:val="00FE57F9"/>
    <w:rsid w:val="00FE5B9E"/>
    <w:rsid w:val="00FE64B0"/>
    <w:rsid w:val="00FE6BB4"/>
    <w:rsid w:val="00FE7511"/>
    <w:rsid w:val="00FE75CD"/>
    <w:rsid w:val="00FE7A29"/>
    <w:rsid w:val="00FE7F59"/>
    <w:rsid w:val="00FF0203"/>
    <w:rsid w:val="00FF024F"/>
    <w:rsid w:val="00FF041D"/>
    <w:rsid w:val="00FF06F9"/>
    <w:rsid w:val="00FF0A13"/>
    <w:rsid w:val="00FF0BB7"/>
    <w:rsid w:val="00FF0DC8"/>
    <w:rsid w:val="00FF0FCC"/>
    <w:rsid w:val="00FF10EA"/>
    <w:rsid w:val="00FF1C9E"/>
    <w:rsid w:val="00FF1E3F"/>
    <w:rsid w:val="00FF1E90"/>
    <w:rsid w:val="00FF2362"/>
    <w:rsid w:val="00FF2502"/>
    <w:rsid w:val="00FF3133"/>
    <w:rsid w:val="00FF3226"/>
    <w:rsid w:val="00FF3254"/>
    <w:rsid w:val="00FF35D0"/>
    <w:rsid w:val="00FF380B"/>
    <w:rsid w:val="00FF3CF2"/>
    <w:rsid w:val="00FF3D65"/>
    <w:rsid w:val="00FF405D"/>
    <w:rsid w:val="00FF4780"/>
    <w:rsid w:val="00FF4886"/>
    <w:rsid w:val="00FF4C90"/>
    <w:rsid w:val="00FF5254"/>
    <w:rsid w:val="00FF547E"/>
    <w:rsid w:val="00FF5BFF"/>
    <w:rsid w:val="00FF5E30"/>
    <w:rsid w:val="00FF67A2"/>
    <w:rsid w:val="00FF6C0F"/>
    <w:rsid w:val="00FF707A"/>
    <w:rsid w:val="00FF763A"/>
    <w:rsid w:val="00FF7655"/>
    <w:rsid w:val="00FF785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E6A7"/>
  <w15:docId w15:val="{BCC8F741-B2EC-4300-8218-8FA01B33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72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4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725"/>
  </w:style>
  <w:style w:type="paragraph" w:styleId="a6">
    <w:name w:val="footer"/>
    <w:basedOn w:val="a"/>
    <w:link w:val="a7"/>
    <w:uiPriority w:val="99"/>
    <w:unhideWhenUsed/>
    <w:rsid w:val="00C4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725"/>
  </w:style>
  <w:style w:type="paragraph" w:styleId="a8">
    <w:name w:val="Balloon Text"/>
    <w:basedOn w:val="a"/>
    <w:link w:val="a9"/>
    <w:uiPriority w:val="99"/>
    <w:semiHidden/>
    <w:unhideWhenUsed/>
    <w:rsid w:val="007B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5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44F9"/>
    <w:pPr>
      <w:ind w:left="720"/>
      <w:contextualSpacing/>
    </w:pPr>
  </w:style>
  <w:style w:type="character" w:customStyle="1" w:styleId="b-sitename">
    <w:name w:val="b-sitename"/>
    <w:basedOn w:val="a0"/>
    <w:rsid w:val="00DF431A"/>
  </w:style>
  <w:style w:type="table" w:customStyle="1" w:styleId="1">
    <w:name w:val="Сетка таблицы1"/>
    <w:basedOn w:val="a1"/>
    <w:next w:val="ab"/>
    <w:uiPriority w:val="39"/>
    <w:rsid w:val="00DF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F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rafieldsvalue">
    <w:name w:val="extra_fields_value"/>
    <w:basedOn w:val="a0"/>
    <w:rsid w:val="00B32258"/>
  </w:style>
  <w:style w:type="paragraph" w:styleId="ac">
    <w:name w:val="No Spacing"/>
    <w:uiPriority w:val="1"/>
    <w:qFormat/>
    <w:rsid w:val="00CB7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ED54-5E2B-4EFF-B689-0521EB01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О Индустриальное Сообщество</dc:creator>
  <cp:lastModifiedBy>Центр сельхозконсультирования Смоленская область</cp:lastModifiedBy>
  <cp:revision>8</cp:revision>
  <cp:lastPrinted>2021-09-07T13:57:00Z</cp:lastPrinted>
  <dcterms:created xsi:type="dcterms:W3CDTF">2022-09-13T10:46:00Z</dcterms:created>
  <dcterms:modified xsi:type="dcterms:W3CDTF">2022-09-19T09:20:00Z</dcterms:modified>
</cp:coreProperties>
</file>